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63B" w:rsidRDefault="0023463B" w:rsidP="0023463B">
      <w:pPr>
        <w:jc w:val="center"/>
        <w:rPr>
          <w:rStyle w:val="fontstyle01"/>
        </w:rPr>
      </w:pPr>
    </w:p>
    <w:p w:rsidR="0023463B" w:rsidRDefault="0023463B" w:rsidP="0023463B">
      <w:pPr>
        <w:jc w:val="center"/>
        <w:rPr>
          <w:rStyle w:val="fontstyle01"/>
        </w:rPr>
      </w:pPr>
    </w:p>
    <w:p w:rsidR="0023463B" w:rsidRDefault="0023463B" w:rsidP="0023463B">
      <w:pPr>
        <w:jc w:val="center"/>
        <w:rPr>
          <w:rStyle w:val="fontstyle01"/>
        </w:rPr>
      </w:pPr>
    </w:p>
    <w:p w:rsidR="0023463B" w:rsidRDefault="0023463B" w:rsidP="0023463B">
      <w:pPr>
        <w:jc w:val="center"/>
        <w:rPr>
          <w:rStyle w:val="fontstyle01"/>
        </w:rPr>
      </w:pPr>
    </w:p>
    <w:p w:rsidR="00324D46" w:rsidRDefault="00324D46" w:rsidP="0023463B">
      <w:pPr>
        <w:jc w:val="center"/>
        <w:rPr>
          <w:rStyle w:val="fontstyle01"/>
        </w:rPr>
        <w:sectPr w:rsidR="00324D46" w:rsidSect="00960A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3463B" w:rsidRDefault="0023463B" w:rsidP="0023463B">
      <w:pPr>
        <w:jc w:val="center"/>
        <w:rPr>
          <w:rStyle w:val="fontstyle01"/>
        </w:rPr>
      </w:pPr>
      <w:r>
        <w:rPr>
          <w:rStyle w:val="fontstyle01"/>
        </w:rPr>
        <w:t xml:space="preserve">Zpěvník KK Slavia </w:t>
      </w:r>
      <w:r>
        <w:rPr>
          <w:rFonts w:ascii="Courier New" w:hAnsi="Courier New" w:cs="Courier New"/>
          <w:b/>
          <w:bCs/>
          <w:color w:val="000000"/>
          <w:sz w:val="60"/>
          <w:szCs w:val="60"/>
        </w:rPr>
        <w:br/>
      </w:r>
      <w:r>
        <w:rPr>
          <w:rStyle w:val="fontstyle01"/>
        </w:rPr>
        <w:t>2018</w:t>
      </w:r>
    </w:p>
    <w:p w:rsidR="00324D46" w:rsidRDefault="00324D46">
      <w:pPr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sectPr w:rsidR="00324D46" w:rsidSect="00324D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3B" w:rsidRDefault="0023463B">
      <w:pPr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84A384">
            <wp:simplePos x="0" y="0"/>
            <wp:positionH relativeFrom="margin">
              <wp:align>center</wp:align>
            </wp:positionH>
            <wp:positionV relativeFrom="margin">
              <wp:posOffset>4081780</wp:posOffset>
            </wp:positionV>
            <wp:extent cx="4304030" cy="2884805"/>
            <wp:effectExtent l="0" t="0" r="1270" b="0"/>
            <wp:wrapTight wrapText="bothSides">
              <wp:wrapPolygon edited="0">
                <wp:start x="0" y="0"/>
                <wp:lineTo x="0" y="21396"/>
                <wp:lineTo x="21511" y="21396"/>
                <wp:lineTo x="21511" y="0"/>
                <wp:lineTo x="0" y="0"/>
              </wp:wrapPolygon>
            </wp:wrapTight>
            <wp:docPr id="1" name="Obrázek 1" descr="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br w:type="page"/>
      </w:r>
    </w:p>
    <w:p w:rsidR="0023463B" w:rsidRDefault="0023463B">
      <w:pPr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992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B9C" w:rsidRPr="007B32FF" w:rsidRDefault="0023463B" w:rsidP="007B32FF">
          <w:pPr>
            <w:pStyle w:val="Nadpisobsahu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3463B">
            <w:rPr>
              <w:rFonts w:ascii="Arial" w:hAnsi="Arial" w:cs="Arial"/>
              <w:b/>
              <w:color w:val="auto"/>
              <w:sz w:val="28"/>
              <w:szCs w:val="28"/>
            </w:rPr>
            <w:t>Rejstřík</w:t>
          </w:r>
        </w:p>
        <w:p w:rsidR="00D26FF7" w:rsidRDefault="002346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23463B">
            <w:rPr>
              <w:rFonts w:ascii="Arial" w:hAnsi="Arial" w:cs="Arial"/>
            </w:rPr>
            <w:fldChar w:fldCharType="begin"/>
          </w:r>
          <w:r w:rsidRPr="0023463B">
            <w:rPr>
              <w:rFonts w:ascii="Arial" w:hAnsi="Arial" w:cs="Arial"/>
            </w:rPr>
            <w:instrText xml:space="preserve"> TOC \o "1-3" \h \z \u </w:instrText>
          </w:r>
          <w:r w:rsidRPr="0023463B">
            <w:rPr>
              <w:rFonts w:ascii="Arial" w:hAnsi="Arial" w:cs="Arial"/>
            </w:rPr>
            <w:fldChar w:fldCharType="separate"/>
          </w:r>
          <w:hyperlink w:anchor="_Toc508795582" w:history="1">
            <w:r w:rsidR="00D26FF7" w:rsidRPr="005823F2">
              <w:rPr>
                <w:rStyle w:val="Hypertextovodkaz"/>
                <w:noProof/>
              </w:rPr>
              <w:t>Akvarista - Peshata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82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3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83" w:history="1">
            <w:r w:rsidR="00D26FF7" w:rsidRPr="005823F2">
              <w:rPr>
                <w:rStyle w:val="Hypertextovodkaz"/>
                <w:noProof/>
              </w:rPr>
              <w:t>All My Loving - Beatles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83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4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84" w:history="1">
            <w:r w:rsidR="00D26FF7" w:rsidRPr="005823F2">
              <w:rPr>
                <w:rStyle w:val="Hypertextovodkaz"/>
                <w:noProof/>
              </w:rPr>
              <w:t>Amulet - Kamelot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84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6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85" w:history="1">
            <w:r w:rsidR="00D26FF7" w:rsidRPr="005823F2">
              <w:rPr>
                <w:rStyle w:val="Hypertextovodkaz"/>
                <w:noProof/>
              </w:rPr>
              <w:t>Andy - Epydemye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85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7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86" w:history="1">
            <w:r w:rsidR="00D26FF7" w:rsidRPr="005823F2">
              <w:rPr>
                <w:rStyle w:val="Hypertextovodkaz"/>
                <w:noProof/>
              </w:rPr>
              <w:t>Animal Instinct - Cranberries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86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8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87" w:history="1">
            <w:r w:rsidR="00D26FF7" w:rsidRPr="005823F2">
              <w:rPr>
                <w:rStyle w:val="Hypertextovodkaz"/>
                <w:noProof/>
              </w:rPr>
              <w:t>Breakfast at Tiffany’s – Deep blue something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87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10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88" w:history="1">
            <w:r w:rsidR="00D26FF7" w:rsidRPr="005823F2">
              <w:rPr>
                <w:rStyle w:val="Hypertextovodkaz"/>
                <w:noProof/>
              </w:rPr>
              <w:t>Jednohubky - Mišík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88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11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89" w:history="1">
            <w:r w:rsidR="00D26FF7" w:rsidRPr="005823F2">
              <w:rPr>
                <w:rStyle w:val="Hypertextovodkaz"/>
                <w:noProof/>
              </w:rPr>
              <w:t>Cats In The Cradle - Harry Chapin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89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12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0" w:history="1">
            <w:r w:rsidR="00D26FF7" w:rsidRPr="005823F2">
              <w:rPr>
                <w:rStyle w:val="Hypertextovodkaz"/>
                <w:noProof/>
              </w:rPr>
              <w:t>Death Valley Queen – Flogging Molly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0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15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1" w:history="1">
            <w:r w:rsidR="00D26FF7" w:rsidRPr="005823F2">
              <w:rPr>
                <w:rStyle w:val="Hypertextovodkaz"/>
                <w:noProof/>
              </w:rPr>
              <w:t>Ghost Towns – Radical Face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1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18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2" w:history="1">
            <w:r w:rsidR="00D26FF7" w:rsidRPr="005823F2">
              <w:rPr>
                <w:rStyle w:val="Hypertextovodkaz"/>
                <w:noProof/>
              </w:rPr>
              <w:t>House Of The Rising Sun – The Animals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2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20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3" w:history="1">
            <w:r w:rsidR="00D26FF7" w:rsidRPr="005823F2">
              <w:rPr>
                <w:rStyle w:val="Hypertextovodkaz"/>
                <w:noProof/>
              </w:rPr>
              <w:t>Jedem - Radůza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3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22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4" w:history="1">
            <w:r w:rsidR="00D26FF7" w:rsidRPr="005823F2">
              <w:rPr>
                <w:rStyle w:val="Hypertextovodkaz"/>
                <w:noProof/>
              </w:rPr>
              <w:t>Jsem prý blázen jen - Jiří Schelinger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4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24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5" w:history="1">
            <w:r w:rsidR="00D26FF7" w:rsidRPr="005823F2">
              <w:rPr>
                <w:rStyle w:val="Hypertextovodkaz"/>
                <w:noProof/>
              </w:rPr>
              <w:t>Krasojezdkyně - Traband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5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25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6" w:history="1">
            <w:r w:rsidR="00D26FF7" w:rsidRPr="005823F2">
              <w:rPr>
                <w:rStyle w:val="Hypertextovodkaz"/>
                <w:noProof/>
              </w:rPr>
              <w:t>Lemon Tree - FOOL'S GARDEN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6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26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7" w:history="1">
            <w:r w:rsidR="00D26FF7" w:rsidRPr="005823F2">
              <w:rPr>
                <w:rStyle w:val="Hypertextovodkaz"/>
                <w:noProof/>
              </w:rPr>
              <w:t>Magdaléna - Jelen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7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28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8" w:history="1">
            <w:r w:rsidR="00D26FF7" w:rsidRPr="005823F2">
              <w:rPr>
                <w:rStyle w:val="Hypertextovodkaz"/>
                <w:noProof/>
              </w:rPr>
              <w:t>MINERVA – Původní Bureš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8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29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599" w:history="1">
            <w:r w:rsidR="00D26FF7" w:rsidRPr="005823F2">
              <w:rPr>
                <w:rStyle w:val="Hypertextovodkaz"/>
                <w:noProof/>
              </w:rPr>
              <w:t>Muchomůrky - Garáž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599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30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0" w:history="1">
            <w:r w:rsidR="00D26FF7" w:rsidRPr="005823F2">
              <w:rPr>
                <w:rStyle w:val="Hypertextovodkaz"/>
                <w:noProof/>
              </w:rPr>
              <w:t>Nebe peklo ráj - Radůza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0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31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1" w:history="1">
            <w:r w:rsidR="00D26FF7" w:rsidRPr="005823F2">
              <w:rPr>
                <w:rStyle w:val="Hypertextovodkaz"/>
                <w:noProof/>
              </w:rPr>
              <w:t>Nikdy nic nebylo – Sto zvířat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1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32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2" w:history="1">
            <w:r w:rsidR="00D26FF7" w:rsidRPr="005823F2">
              <w:rPr>
                <w:rStyle w:val="Hypertextovodkaz"/>
                <w:noProof/>
              </w:rPr>
              <w:t>Ráda se miluje - Karel Plíhal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2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33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3" w:history="1">
            <w:r w:rsidR="00D26FF7" w:rsidRPr="005823F2">
              <w:rPr>
                <w:rStyle w:val="Hypertextovodkaz"/>
                <w:noProof/>
              </w:rPr>
              <w:t>SMÍCH PŘEVOZNÍKA – Původní Bureš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3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34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4" w:history="1">
            <w:r w:rsidR="00D26FF7" w:rsidRPr="005823F2">
              <w:rPr>
                <w:rStyle w:val="Hypertextovodkaz"/>
                <w:noProof/>
              </w:rPr>
              <w:t>Studený nohy - Radůza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4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35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5" w:history="1">
            <w:r w:rsidR="00D26FF7" w:rsidRPr="005823F2">
              <w:rPr>
                <w:rStyle w:val="Hypertextovodkaz"/>
                <w:noProof/>
              </w:rPr>
              <w:t>Srdce jako kníže Rohan - Richard Müller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5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36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6" w:history="1">
            <w:r w:rsidR="00D26FF7" w:rsidRPr="005823F2">
              <w:rPr>
                <w:rStyle w:val="Hypertextovodkaz"/>
                <w:noProof/>
              </w:rPr>
              <w:t>V blbym věku - Xindl X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6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38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7" w:history="1">
            <w:r w:rsidR="00D26FF7" w:rsidRPr="005823F2">
              <w:rPr>
                <w:rStyle w:val="Hypertextovodkaz"/>
                <w:noProof/>
              </w:rPr>
              <w:t>Variace na renesanční téma - Vladimír Mišík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7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40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8" w:history="1">
            <w:r w:rsidR="00D26FF7" w:rsidRPr="005823F2">
              <w:rPr>
                <w:rStyle w:val="Hypertextovodkaz"/>
                <w:noProof/>
              </w:rPr>
              <w:t>Včelín - Čechomor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8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41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09" w:history="1">
            <w:r w:rsidR="00D26FF7" w:rsidRPr="005823F2">
              <w:rPr>
                <w:rStyle w:val="Hypertextovodkaz"/>
                <w:noProof/>
              </w:rPr>
              <w:t>Vlaštovky - Traband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09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42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10" w:history="1">
            <w:r w:rsidR="00D26FF7" w:rsidRPr="005823F2">
              <w:rPr>
                <w:rStyle w:val="Hypertextovodkaz"/>
                <w:noProof/>
              </w:rPr>
              <w:t>World Spins Madly On - The Weepies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10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44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11" w:history="1">
            <w:r w:rsidR="00D26FF7" w:rsidRPr="005823F2">
              <w:rPr>
                <w:rStyle w:val="Hypertextovodkaz"/>
                <w:noProof/>
              </w:rPr>
              <w:t>Ye Jacobites By Name – skotský tradicionál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11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46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12" w:history="1">
            <w:r w:rsidR="00D26FF7" w:rsidRPr="005823F2">
              <w:rPr>
                <w:rStyle w:val="Hypertextovodkaz"/>
                <w:noProof/>
              </w:rPr>
              <w:t>Zombie - The Cranberries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12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47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D26FF7" w:rsidRDefault="004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795613" w:history="1">
            <w:r w:rsidR="00D26FF7" w:rsidRPr="005823F2">
              <w:rPr>
                <w:rStyle w:val="Hypertextovodkaz"/>
                <w:noProof/>
              </w:rPr>
              <w:t>Známka punku - Visací zámek</w:t>
            </w:r>
            <w:r w:rsidR="00D26FF7">
              <w:rPr>
                <w:noProof/>
                <w:webHidden/>
              </w:rPr>
              <w:tab/>
            </w:r>
            <w:r w:rsidR="00D26FF7">
              <w:rPr>
                <w:noProof/>
                <w:webHidden/>
              </w:rPr>
              <w:fldChar w:fldCharType="begin"/>
            </w:r>
            <w:r w:rsidR="00D26FF7">
              <w:rPr>
                <w:noProof/>
                <w:webHidden/>
              </w:rPr>
              <w:instrText xml:space="preserve"> PAGEREF _Toc508795613 \h </w:instrText>
            </w:r>
            <w:r w:rsidR="00D26FF7">
              <w:rPr>
                <w:noProof/>
                <w:webHidden/>
              </w:rPr>
            </w:r>
            <w:r w:rsidR="00D26FF7">
              <w:rPr>
                <w:noProof/>
                <w:webHidden/>
              </w:rPr>
              <w:fldChar w:fldCharType="separate"/>
            </w:r>
            <w:r w:rsidR="00D26FF7">
              <w:rPr>
                <w:noProof/>
                <w:webHidden/>
              </w:rPr>
              <w:t>48</w:t>
            </w:r>
            <w:r w:rsidR="00D26FF7">
              <w:rPr>
                <w:noProof/>
                <w:webHidden/>
              </w:rPr>
              <w:fldChar w:fldCharType="end"/>
            </w:r>
          </w:hyperlink>
        </w:p>
        <w:p w:rsidR="0023463B" w:rsidRDefault="0023463B">
          <w:r w:rsidRPr="0023463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C6480" w:rsidRDefault="00BC6480" w:rsidP="0023463B">
      <w:pPr>
        <w:pStyle w:val="Nadpis1"/>
        <w:sectPr w:rsidR="00BC6480" w:rsidSect="00324D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6480" w:rsidRPr="00595611" w:rsidRDefault="00BC6480" w:rsidP="00F42320">
      <w:pPr>
        <w:pStyle w:val="Nadpis1"/>
      </w:pPr>
      <w:bookmarkStart w:id="0" w:name="_Toc508795582"/>
      <w:r w:rsidRPr="00595611">
        <w:lastRenderedPageBreak/>
        <w:t>Akvarista - Peshata</w:t>
      </w:r>
      <w:bookmarkEnd w:id="0"/>
    </w:p>
    <w:p w:rsidR="00BC6480" w:rsidRDefault="00495B69" w:rsidP="00F42320">
      <w:pPr>
        <w:spacing w:line="276" w:lineRule="auto"/>
        <w:rPr>
          <w:rFonts w:ascii="Arial" w:hAnsi="Arial" w:cs="Arial"/>
          <w:color w:val="000000"/>
          <w:sz w:val="32"/>
          <w:szCs w:val="32"/>
          <w:vertAlign w:val="superscript"/>
        </w:rPr>
      </w:pPr>
      <w:hyperlink r:id="rId9" w:tooltip="320003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Jsem malý akvarista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hyperlink r:id="rId10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>Nemám však žádné rybičky</w:t>
      </w:r>
      <w:hyperlink r:id="rId11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Hm</w:t>
        </w:r>
      </w:hyperlink>
      <w:r w:rsidR="00BC6480" w:rsidRPr="00F42320">
        <w:rPr>
          <w:rStyle w:val="Hypertextovodkaz"/>
          <w:b/>
        </w:rPr>
        <w:t>,</w:t>
      </w:r>
      <w:hyperlink r:id="rId12" w:tooltip="332010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="00BC6480" w:rsidRPr="00F42320">
        <w:rPr>
          <w:rStyle w:val="Hypertextovodkaz"/>
          <w:b/>
          <w:vertAlign w:val="superscript"/>
        </w:rPr>
        <w:t xml:space="preserve">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hyperlink r:id="rId13" w:tooltip="320003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Nestačí dozajista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hyperlink r:id="rId14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>Rostliny, písek, mušličky</w:t>
      </w:r>
      <w:hyperlink r:id="rId15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Hm</w:t>
        </w:r>
      </w:hyperlink>
      <w:r w:rsidR="00BC6480" w:rsidRPr="00F42320">
        <w:rPr>
          <w:rStyle w:val="Hypertextovodkaz"/>
          <w:b/>
        </w:rPr>
        <w:t>,</w:t>
      </w:r>
      <w:hyperlink r:id="rId16" w:tooltip="332010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  <w:t xml:space="preserve">REF.: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  <w:t xml:space="preserve">Jenže…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hyperlink r:id="rId17" w:tooltip="320003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Páva já </w:t>
      </w:r>
      <w:hyperlink r:id="rId18" w:tooltip="X00232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mám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  <w:t xml:space="preserve">Až mu </w:t>
      </w:r>
      <w:hyperlink r:id="rId19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>voči vydloubám</w:t>
      </w:r>
      <w:hyperlink r:id="rId20" w:tooltip="332010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  <w:t>Tak akvárko</w:t>
      </w:r>
      <w:hyperlink r:id="rId21" w:tooltip="320003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 se dočká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hyperlink r:id="rId22" w:tooltip="X00232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Paví očka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hyperlink r:id="rId23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>Do vody si dám</w:t>
      </w:r>
      <w:hyperlink r:id="rId24" w:tooltip="332010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</w:p>
    <w:p w:rsidR="00BC6480" w:rsidRPr="00F42320" w:rsidRDefault="00495B69" w:rsidP="00F42320">
      <w:pPr>
        <w:spacing w:line="276" w:lineRule="auto"/>
        <w:rPr>
          <w:rStyle w:val="Hypertextovodkaz"/>
          <w:b/>
        </w:rPr>
      </w:pPr>
      <w:hyperlink r:id="rId25" w:tooltip="320003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Jsem malý akvarista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hyperlink r:id="rId26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>Mám tuze velké trampoty</w:t>
      </w:r>
      <w:hyperlink r:id="rId27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Hm</w:t>
        </w:r>
      </w:hyperlink>
      <w:r w:rsidR="00BC6480" w:rsidRPr="00F42320">
        <w:rPr>
          <w:rStyle w:val="Hypertextovodkaz"/>
          <w:b/>
        </w:rPr>
        <w:t>,</w:t>
      </w:r>
      <w:hyperlink r:id="rId28" w:tooltip="332010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hyperlink r:id="rId29" w:tooltip="320003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 xml:space="preserve">Táta je prokurista </w:t>
      </w:r>
      <w:r w:rsidR="00BC6480" w:rsidRPr="00595611">
        <w:rPr>
          <w:rFonts w:ascii="Arial" w:hAnsi="Arial" w:cs="Arial"/>
          <w:color w:val="000000"/>
          <w:sz w:val="32"/>
          <w:szCs w:val="32"/>
        </w:rPr>
        <w:br/>
      </w:r>
      <w:hyperlink r:id="rId30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</w:hyperlink>
      <w:r w:rsidR="00BC6480" w:rsidRPr="00595611">
        <w:rPr>
          <w:rFonts w:ascii="Arial" w:hAnsi="Arial" w:cs="Arial"/>
          <w:color w:val="000000"/>
          <w:sz w:val="32"/>
          <w:szCs w:val="32"/>
        </w:rPr>
        <w:t>Nechce mi koupit exoty</w:t>
      </w:r>
      <w:hyperlink r:id="rId31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Hm</w:t>
        </w:r>
      </w:hyperlink>
      <w:r w:rsidR="00BC6480" w:rsidRPr="00F42320">
        <w:rPr>
          <w:rStyle w:val="Hypertextovodkaz"/>
          <w:b/>
        </w:rPr>
        <w:t>,</w:t>
      </w:r>
      <w:hyperlink r:id="rId32" w:tooltip="332010" w:history="1">
        <w:r w:rsidR="00BC6480"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</w:p>
    <w:p w:rsidR="00BC6480" w:rsidRDefault="00BC6480" w:rsidP="00F42320">
      <w:pPr>
        <w:spacing w:line="276" w:lineRule="auto"/>
        <w:rPr>
          <w:rFonts w:ascii="Arial" w:hAnsi="Arial" w:cs="Arial"/>
          <w:sz w:val="32"/>
          <w:szCs w:val="32"/>
        </w:rPr>
      </w:pPr>
    </w:p>
    <w:p w:rsidR="00BC6480" w:rsidRDefault="00BC6480" w:rsidP="00F42320">
      <w:pPr>
        <w:spacing w:after="200"/>
        <w:rPr>
          <w:rStyle w:val="Hypertextovodkaz"/>
          <w:b/>
          <w:vertAlign w:val="superscript"/>
        </w:rPr>
      </w:pPr>
      <w:r w:rsidRPr="00595611">
        <w:rPr>
          <w:rFonts w:ascii="Arial" w:hAnsi="Arial" w:cs="Arial"/>
          <w:sz w:val="32"/>
          <w:szCs w:val="32"/>
        </w:rPr>
        <w:t xml:space="preserve">REF.: </w:t>
      </w:r>
      <w:r w:rsidRPr="00595611">
        <w:rPr>
          <w:rFonts w:ascii="Arial" w:hAnsi="Arial" w:cs="Arial"/>
          <w:sz w:val="32"/>
          <w:szCs w:val="32"/>
        </w:rPr>
        <w:br/>
        <w:t xml:space="preserve">Jenže… </w:t>
      </w:r>
      <w:r w:rsidRPr="00595611">
        <w:rPr>
          <w:rFonts w:ascii="Arial" w:hAnsi="Arial" w:cs="Arial"/>
          <w:sz w:val="32"/>
          <w:szCs w:val="32"/>
        </w:rPr>
        <w:br/>
      </w:r>
      <w:hyperlink r:id="rId33" w:tooltip="320003" w:history="1">
        <w:r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595611">
        <w:rPr>
          <w:rFonts w:ascii="Arial" w:hAnsi="Arial" w:cs="Arial"/>
          <w:sz w:val="32"/>
          <w:szCs w:val="32"/>
        </w:rPr>
        <w:t xml:space="preserve">Páva já </w:t>
      </w:r>
      <w:hyperlink r:id="rId34" w:tooltip="X00232" w:history="1">
        <w:r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595611">
        <w:rPr>
          <w:rFonts w:ascii="Arial" w:hAnsi="Arial" w:cs="Arial"/>
          <w:sz w:val="32"/>
          <w:szCs w:val="32"/>
        </w:rPr>
        <w:t xml:space="preserve">mám </w:t>
      </w:r>
      <w:r w:rsidRPr="00595611">
        <w:rPr>
          <w:rFonts w:ascii="Arial" w:hAnsi="Arial" w:cs="Arial"/>
          <w:sz w:val="32"/>
          <w:szCs w:val="32"/>
        </w:rPr>
        <w:br/>
        <w:t xml:space="preserve">Až mu </w:t>
      </w:r>
      <w:hyperlink r:id="rId35" w:history="1">
        <w:r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</w:hyperlink>
      <w:r w:rsidRPr="00595611">
        <w:rPr>
          <w:rFonts w:ascii="Arial" w:hAnsi="Arial" w:cs="Arial"/>
          <w:sz w:val="32"/>
          <w:szCs w:val="32"/>
        </w:rPr>
        <w:t>voči vydloubám</w:t>
      </w:r>
      <w:hyperlink r:id="rId36" w:tooltip="332010" w:history="1">
        <w:r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595611">
        <w:rPr>
          <w:rFonts w:ascii="Arial" w:hAnsi="Arial" w:cs="Arial"/>
          <w:sz w:val="32"/>
          <w:szCs w:val="32"/>
        </w:rPr>
        <w:t xml:space="preserve"> </w:t>
      </w:r>
      <w:r w:rsidRPr="00595611">
        <w:rPr>
          <w:rFonts w:ascii="Arial" w:hAnsi="Arial" w:cs="Arial"/>
          <w:sz w:val="32"/>
          <w:szCs w:val="32"/>
        </w:rPr>
        <w:br/>
        <w:t>Tak akvárko</w:t>
      </w:r>
      <w:hyperlink r:id="rId37" w:tooltip="320003" w:history="1">
        <w:r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595611">
        <w:rPr>
          <w:rFonts w:ascii="Arial" w:hAnsi="Arial" w:cs="Arial"/>
          <w:sz w:val="32"/>
          <w:szCs w:val="32"/>
        </w:rPr>
        <w:t xml:space="preserve"> se dočká </w:t>
      </w:r>
      <w:r w:rsidRPr="00595611">
        <w:rPr>
          <w:rFonts w:ascii="Arial" w:hAnsi="Arial" w:cs="Arial"/>
          <w:sz w:val="32"/>
          <w:szCs w:val="32"/>
        </w:rPr>
        <w:br/>
      </w:r>
      <w:hyperlink r:id="rId38" w:tooltip="X00232" w:history="1">
        <w:r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595611">
        <w:rPr>
          <w:rFonts w:ascii="Arial" w:hAnsi="Arial" w:cs="Arial"/>
          <w:sz w:val="32"/>
          <w:szCs w:val="32"/>
        </w:rPr>
        <w:t xml:space="preserve">Paví očka </w:t>
      </w:r>
      <w:r w:rsidRPr="00595611">
        <w:rPr>
          <w:rFonts w:ascii="Arial" w:hAnsi="Arial" w:cs="Arial"/>
          <w:sz w:val="32"/>
          <w:szCs w:val="32"/>
        </w:rPr>
        <w:br/>
      </w:r>
      <w:hyperlink r:id="rId39" w:history="1">
        <w:r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</w:hyperlink>
      <w:r w:rsidRPr="00595611">
        <w:rPr>
          <w:rFonts w:ascii="Arial" w:hAnsi="Arial" w:cs="Arial"/>
          <w:sz w:val="32"/>
          <w:szCs w:val="32"/>
        </w:rPr>
        <w:t>Do vody si dám</w:t>
      </w:r>
      <w:hyperlink r:id="rId40" w:tooltip="332010" w:history="1">
        <w:r w:rsidRPr="00F42320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</w:p>
    <w:p w:rsidR="00BC6480" w:rsidRDefault="00BC6480">
      <w:pPr>
        <w:rPr>
          <w:rStyle w:val="Hypertextovodkaz"/>
          <w:b/>
          <w:vertAlign w:val="superscript"/>
        </w:rPr>
      </w:pPr>
      <w:r>
        <w:rPr>
          <w:rStyle w:val="Hypertextovodkaz"/>
          <w:b/>
          <w:vertAlign w:val="superscript"/>
        </w:rPr>
        <w:br w:type="page"/>
      </w:r>
    </w:p>
    <w:p w:rsidR="00BC6480" w:rsidRPr="00353B39" w:rsidRDefault="00BC6480" w:rsidP="00352AF2">
      <w:pPr>
        <w:pStyle w:val="Nadpis1"/>
      </w:pPr>
      <w:bookmarkStart w:id="1" w:name="_Toc508795583"/>
      <w:r w:rsidRPr="00353B39">
        <w:lastRenderedPageBreak/>
        <w:t>All My Loving</w:t>
      </w:r>
      <w:r>
        <w:t xml:space="preserve"> - Beatles</w:t>
      </w:r>
      <w:bookmarkEnd w:id="1"/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Capo 2nd fret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Bbaug  x-1-4-3-3-x  or  6-5-4-3-3-x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Daug  x-x-0-3-3-2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[Verse]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  Em            A7          D           Bm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Close your eyes and I´ll kiss you, tomorrow i´ll miss you,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G           Em        C     A7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remember I´ll always be true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Em         A7             D         Bm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nd then while I´m away I´ll write home everyday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G           A         D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nd I´ll send all my loving to you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[Verse]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Em            A7           D         Bm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I´ll pretend that I´m kissing, the lips I am missing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G            Em               C     A7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nd hope that my dreams will come true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Em         A7             D         Bm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nd then while I´m away I´ll write home everyday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G           A         D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nd I´ll send all my loving to you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[Chorus]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Bm     Bbaug          D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ll my loving I will send to you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Bm      Bbaug           D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ll my loving, darling I´ll be true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[SOLO]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|  G  |  %  |  D  |  %  |  Em  |  A  |  D  |  D   |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                           [break]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lastRenderedPageBreak/>
        <w:t>[Verse]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  Em            A7          D           Bm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Close your eyes and I´ll kiss you, tomorrow I´ll miss you,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G           Em        C     A7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remember I´ll always be true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Em         A7             D         Bm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nd then while I´m away I´ll write home everyday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G           A         D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nd I´ll send all my loving to you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[Chorus]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Bm     Bbaug             D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ll my loving I´ll will send to you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Bm      Bbaug           D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ll my loving, darling I´ll be true.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[Coda]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Bm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All my loving 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D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All my loving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Bm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Ooh, ooh, all my loving</w:t>
      </w:r>
    </w:p>
    <w:p w:rsidR="00BC6480" w:rsidRPr="00353B39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D      D</w:t>
      </w:r>
    </w:p>
    <w:p w:rsidR="00BC6480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53B39">
        <w:rPr>
          <w:rFonts w:ascii="Arial" w:eastAsia="Times New Roman" w:hAnsi="Arial" w:cs="Arial"/>
          <w:sz w:val="28"/>
          <w:szCs w:val="28"/>
          <w:lang w:eastAsia="cs-CZ"/>
        </w:rPr>
        <w:t>I will send to you</w:t>
      </w:r>
    </w:p>
    <w:p w:rsidR="00BC6480" w:rsidRDefault="00BC6480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BC6480" w:rsidRPr="00204DEC" w:rsidRDefault="00BC6480" w:rsidP="00B64388">
      <w:pPr>
        <w:pStyle w:val="Nadpis1"/>
      </w:pPr>
      <w:bookmarkStart w:id="2" w:name="_Toc508795584"/>
      <w:r w:rsidRPr="00204DEC">
        <w:lastRenderedPageBreak/>
        <w:t>Amulet</w:t>
      </w:r>
      <w:r>
        <w:t xml:space="preserve"> - </w:t>
      </w:r>
      <w:r w:rsidRPr="00204DEC">
        <w:t>Kamelot</w:t>
      </w:r>
      <w:bookmarkEnd w:id="2"/>
      <w:r w:rsidRPr="00204DEC">
        <w:t> 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G      Gmaj7   G      Gmaj7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1. Zhasl už oheň a jiskra líná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C        Cmaj7  C Cmaj7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pomalu vzlétla tmou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G         Gmaj7      G       Gmaj7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škrtl jsem sirkou, co jediná zbyla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C        Cmaj7  C Cmaj7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cigaretu vyklepanou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      Ami      Ami/G  Ami     Ami/G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z lesa vyletěl pták a krákoral tak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 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>D</w:t>
      </w: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že vzpomínky mé rozjitřil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   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>Ami   Ami/G  Ami      Ami/G</w:t>
      </w: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na znak pavouků, co do klobouku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D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mi vyšila holka z kusu mé šály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v zavřeným kupé, když koleje hrály. </w:t>
      </w:r>
    </w:p>
    <w:p w:rsidR="00BC6480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G      G+        G        G7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R: Můj amulet nezklamal moji pouť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>C               Cmi       Emi</w:t>
      </w: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jak anděl při mně stál, když nemohl jsem dál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G          G+         G       G7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vím, cesty mé s tvými se nesejdou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    </w:t>
      </w:r>
      <w:r w:rsidRPr="00204DE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C          Cmi     Emi    (Emi Emi D7)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ty pevně drží čas a s nimi i nás. </w:t>
      </w:r>
    </w:p>
    <w:p w:rsidR="00BC6480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2. Zvedl jsem klobouk, pevně ho sevřel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z myšlenek byl vodopád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najednou kdosi dlaně otevřel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z prstů mi tiše vypad'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zahořel jako vích a z let bláhových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stal se plamenící rejd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a dívky té tvář mi zjevila zář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rudých plamenů na konci léta,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  na rtech mi zbyla jen jediná věta. </w:t>
      </w:r>
    </w:p>
    <w:p w:rsidR="00BC6480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R: </w:t>
      </w:r>
    </w:p>
    <w:p w:rsidR="00BC6480" w:rsidRPr="00204DEC" w:rsidRDefault="00BC6480" w:rsidP="00B6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R: </w:t>
      </w:r>
    </w:p>
    <w:p w:rsidR="00BC6480" w:rsidRPr="00352AF2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204DEC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BC6480" w:rsidRPr="0023463B" w:rsidRDefault="00BC6480" w:rsidP="0023463B">
      <w:pPr>
        <w:pStyle w:val="Nadpis1"/>
      </w:pPr>
      <w:bookmarkStart w:id="3" w:name="_Toc508795585"/>
      <w:r w:rsidRPr="0023463B">
        <w:lastRenderedPageBreak/>
        <w:t>Andy</w:t>
      </w:r>
      <w:r>
        <w:t xml:space="preserve"> - </w:t>
      </w:r>
      <w:r w:rsidRPr="0023463B">
        <w:t>Epydemye</w:t>
      </w:r>
      <w:bookmarkEnd w:id="3"/>
    </w:p>
    <w:p w:rsidR="00BC6480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132300</w:t>
      </w:r>
      <w:r w:rsidRPr="00352AF2">
        <w:rPr>
          <w:rFonts w:ascii="Arial" w:hAnsi="Arial" w:cs="Arial"/>
          <w:sz w:val="30"/>
          <w:szCs w:val="30"/>
        </w:rPr>
        <w:tab/>
        <w:t xml:space="preserve">(=Dm add9 ???) </w:t>
      </w:r>
      <w:r w:rsidRPr="00352AF2">
        <w:rPr>
          <w:rFonts w:ascii="Arial" w:hAnsi="Arial" w:cs="Arial"/>
          <w:sz w:val="30"/>
          <w:szCs w:val="30"/>
        </w:rPr>
        <w:tab/>
        <w:t>130230 (=C 4/add9 ???)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ab/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Proč, když jsem klidný, máš oči vlídný,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hej, ty to nevidíš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Proč, když jsem volný, máš oči solný,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hej, snad se nestydíš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G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  <w:t>F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  <w:t>C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Končí naše cesta, jsme z jinýho těsta, Andy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Dm7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  <w:t>Em7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Slunce moudřejšínež měsíc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ab/>
        <w:t>Hm7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  <w:t>Em7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  <w:t>C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ráno lék na všechny bolesti, Andy</w:t>
      </w:r>
    </w:p>
    <w:p w:rsidR="00BC6480" w:rsidRPr="00352AF2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Dm7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  <w:t>Em7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 xml:space="preserve">Slunce moudřejší než měsíc </w:t>
      </w:r>
    </w:p>
    <w:p w:rsidR="00BC6480" w:rsidRPr="00352AF2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Hm7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  <w:t>Em7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  <w:t>C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a my dvě rozdílný bytosti, Andy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Dm7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 xml:space="preserve">Slunce moudřejší než měsíc, 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Em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já dávno jsem ti chtěl říct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Am</w:t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</w:r>
      <w:r w:rsidRPr="00352AF2">
        <w:rPr>
          <w:rFonts w:ascii="Arial" w:hAnsi="Arial" w:cs="Arial"/>
          <w:sz w:val="30"/>
          <w:szCs w:val="30"/>
        </w:rPr>
        <w:tab/>
        <w:t>Fmaj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že musím jen, co chci,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že musím jen, co chci, Aaaa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C (sG2)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mezihra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Znám tvoje oči, dva rudý vlčí máky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od srpna do září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Na lásku nemá člověk žádný páky,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jen slzy na tváři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mezihra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 xml:space="preserve">R </w:t>
      </w:r>
    </w:p>
    <w:p w:rsidR="00BC6480" w:rsidRPr="00352AF2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mezihra</w:t>
      </w:r>
    </w:p>
    <w:p w:rsidR="00BC6480" w:rsidRDefault="00BC6480" w:rsidP="0023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352AF2">
        <w:rPr>
          <w:rFonts w:ascii="Arial" w:hAnsi="Arial" w:cs="Arial"/>
          <w:sz w:val="30"/>
          <w:szCs w:val="30"/>
        </w:rPr>
        <w:t>R</w:t>
      </w:r>
    </w:p>
    <w:p w:rsidR="00BC6480" w:rsidRDefault="00BC6480" w:rsidP="0035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C6480" w:rsidRPr="00DF2F9A" w:rsidRDefault="00BC6480" w:rsidP="00BC6480">
      <w:pPr>
        <w:pStyle w:val="Nadpis1"/>
      </w:pPr>
      <w:r>
        <w:br w:type="page"/>
      </w:r>
      <w:bookmarkStart w:id="4" w:name="_Toc508795586"/>
      <w:r w:rsidRPr="00DF2F9A">
        <w:lastRenderedPageBreak/>
        <w:t>Animal Instinct</w:t>
      </w:r>
      <w:r>
        <w:t xml:space="preserve"> - </w:t>
      </w:r>
      <w:r w:rsidRPr="00BB167E">
        <w:t>Cranberries</w:t>
      </w:r>
      <w:bookmarkEnd w:id="4"/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uddenly something has happened to me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s I was having my cup of tea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uddenly I was feeling depresse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was utterly and totally stresse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o you know you made me cry ouooo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o you know you made me die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Pre-Chorus]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And the thing that's gets to me   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Is you'll never really see         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And the thing that's freaks me out 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Is I always be in doubt  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Chorus]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 is a lovely thing that we have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 is a lovely thing that we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 is a lovely thing the animal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 animal instinct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o take my hands and come with me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e will change reality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lastRenderedPageBreak/>
        <w:t>[Verse]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o take my hands and we will pray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y won't take you away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y will never make me cry no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They will never make me die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Chorus]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 animal the animal the animal instinct in me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 is the animal the animal the animal instinct in me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 is the animal it is the animal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It is the animal instinct in me  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 animal the animal the animal instinct in me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 is the animal the animal the animal instinct in me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7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 is the animal it is the animal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EB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 is the animal instinct in me</w:t>
      </w:r>
    </w:p>
    <w:p w:rsidR="00BC6480" w:rsidRPr="00DF2F9A" w:rsidRDefault="00BC6480">
      <w:pPr>
        <w:rPr>
          <w:rFonts w:ascii="Arial" w:hAnsi="Arial" w:cs="Arial"/>
          <w:sz w:val="28"/>
          <w:szCs w:val="28"/>
        </w:rPr>
      </w:pPr>
      <w:r w:rsidRPr="00DF2F9A">
        <w:rPr>
          <w:rFonts w:ascii="Arial" w:hAnsi="Arial" w:cs="Arial"/>
          <w:sz w:val="28"/>
          <w:szCs w:val="28"/>
        </w:rPr>
        <w:br w:type="page"/>
      </w:r>
    </w:p>
    <w:p w:rsidR="00BC6480" w:rsidRPr="00DF2F9A" w:rsidRDefault="00BC6480" w:rsidP="00DF2F9A">
      <w:pPr>
        <w:pStyle w:val="Nadpis1"/>
      </w:pPr>
      <w:bookmarkStart w:id="5" w:name="_Toc508795587"/>
      <w:r w:rsidRPr="00DF2F9A">
        <w:lastRenderedPageBreak/>
        <w:t>Breakfast at Tiffany</w:t>
      </w:r>
      <w:r>
        <w:t>’</w:t>
      </w:r>
      <w:r w:rsidRPr="00DF2F9A">
        <w:t>s</w:t>
      </w:r>
      <w:r>
        <w:t xml:space="preserve"> – Deep blue something</w:t>
      </w:r>
      <w:bookmarkEnd w:id="5"/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Vers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You say that we've got nothing in common, no common ground to start from, 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we're falling apart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You'll say the world has come between us, our lives have come between us, 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till I know you just don't care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Chorus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And I said what about Breakfast at Tiffany's, she said I think I remember 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that film and as I recall I think we both kind of liked it, and I said well 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at's the one thing we've got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Solo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Vers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I see you're the only one who knew me and now your eyes see through me, I 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guess I was wrong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So what now it's plain to see were over and I hate it when things are over 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/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so much is left undone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Chorus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Verse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1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]</w:t>
      </w:r>
    </w:p>
    <w:p w:rsidR="00324D46" w:rsidRPr="00BB167E" w:rsidRDefault="00324D46" w:rsidP="00324D46">
      <w:pPr>
        <w:pStyle w:val="Nadpis1"/>
      </w:pPr>
      <w:bookmarkStart w:id="6" w:name="_Toc508795588"/>
      <w:r w:rsidRPr="00BB167E">
        <w:lastRenderedPageBreak/>
        <w:t>Jednohubky - Mišík</w:t>
      </w:r>
      <w:bookmarkEnd w:id="6"/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mi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Narezlá hudba vodovodní trubky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D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tvou hlavu zlehka zaplní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mi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až přijdeš ke mě na jednohubky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 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D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pokterých i můj kocour zavrní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Můžeme se mít trochu rádi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a po tý kráse jen tak snít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až přídeš jednou na jednohubky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naplníme štěstím celý byt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Tak tu sedím hodiny letí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domovník vrata zamyká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můj šarm - hromádka smetí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o patro níž kohoutek zavzlyká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Tak tu sedím hodiny letí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prostřený stůl jen si brát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zhrzená touha svátek světí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co dělat - jen se nedat zmást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Až příště půjdeš na jednohubky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nedej na to co o mně říkají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jsou to jen řeči závistivý tetky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nedej na to oslice jen hýkají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Až příště půjdeš na jednohubky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po kterých i můj kocour zavrní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nedej na to co ti o mně řekly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nenalezneš utrápený stvoření.</w:t>
      </w:r>
    </w:p>
    <w:p w:rsidR="00324D46" w:rsidRDefault="00324D46">
      <w:pPr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>
        <w:br w:type="page"/>
      </w:r>
    </w:p>
    <w:p w:rsidR="00BC6480" w:rsidRPr="00F438A2" w:rsidRDefault="00BC6480" w:rsidP="00F438A2">
      <w:pPr>
        <w:pStyle w:val="Nadpis1"/>
        <w:spacing w:before="0" w:after="160" w:line="276" w:lineRule="auto"/>
      </w:pPr>
      <w:bookmarkStart w:id="7" w:name="_Toc508795589"/>
      <w:r w:rsidRPr="00F438A2">
        <w:lastRenderedPageBreak/>
        <w:t xml:space="preserve">Cats In The Cradle </w:t>
      </w:r>
      <w:r>
        <w:t xml:space="preserve">- </w:t>
      </w:r>
      <w:r w:rsidRPr="00F438A2">
        <w:t>Harry Chapin</w:t>
      </w:r>
      <w:bookmarkEnd w:id="7"/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Capo First Fret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[Verse 1]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A child arrived just the other d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He came to the world in the usual w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But there were planes to catch and bills to p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He learned to walk while I was aw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C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B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A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And he was talkin 'fore I knew it and as he grew he'd s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I'm gonna be like you, da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You know I'm gonna be like you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[Chorus]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And the cats in the cradle and the silver spoo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Little boy blue and the man in the moo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When you coming home Dad, I don't know whe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But we'll get together the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You know we'll have a good time then.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[Verse 2]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My son turned ten just the other d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He said thanks for the ball dad, c'mon let's pl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Can you teach me to throw, I said "not today;  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I got a lot to do", he said "that's okay"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C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B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                   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And he, he walked away but his smile never dimmed, he sai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"I'm gonna be like him, yeah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You know I'm gonna be like him"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[Chorus]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And the cats in the cradle and the silver spoo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Little boy blue and the man in the moo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When you comin' home Dad, I don't know whe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but we'll get together the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you know we'll have a good time then.</w:t>
      </w: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[Verse 3]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Well, he came home college just the other d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So much like a man, I just had to s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"Son I'm proud of you, can you sit for a while?"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He shook his head and he said with a smil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C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B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A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"What I'd really like Dad is to borrow the car keys.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See you later, can I have them please?"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[Chorus]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And the cats in the cradle and the silver spoo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Little boy blue and the man in the moo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When you comin' home son, I don't know whe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We'll get together then Da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You know we'll have a good time then.</w:t>
      </w: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[Interlude]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BC6480" w:rsidRDefault="00BC6480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[Bridge]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I've long since retired, my son's moved aw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I called him up just the other day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I said "I'd like to see you if you don't mind"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He said "I'd love to dad if I could find the time"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C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B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A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You see, my new job's a hassle and the kid's have the flu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But it's sure nice talkin' to you da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It's been sure nice talkin' to you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C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B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A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And as I hung up the phone it occurred to m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He'd grown up just like m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/F#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My boy was just like m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[Chorus]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And the cats in the cradle and the silver spoo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Little boy blue and the man in the moo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When you comin' home son, I don't know when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We'll get together then Dad</w:t>
      </w:r>
    </w:p>
    <w:p w:rsidR="00BC6480" w:rsidRPr="00726994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</w:t>
      </w:r>
      <w:r w:rsidRPr="0072699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     </w:t>
      </w:r>
      <w:r w:rsidRPr="00F438A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E</w:t>
      </w: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26994">
        <w:rPr>
          <w:rFonts w:ascii="Arial" w:eastAsia="Times New Roman" w:hAnsi="Arial" w:cs="Arial"/>
          <w:sz w:val="24"/>
          <w:szCs w:val="24"/>
          <w:lang w:eastAsia="cs-CZ"/>
        </w:rPr>
        <w:t>You know we'll have a good time then.</w:t>
      </w:r>
    </w:p>
    <w:p w:rsidR="00BC6480" w:rsidRDefault="00BC6480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:rsidR="00BC6480" w:rsidRPr="00DF2F9A" w:rsidRDefault="00BC6480" w:rsidP="00DF2F9A">
      <w:pPr>
        <w:pStyle w:val="Nadpis1"/>
      </w:pPr>
      <w:bookmarkStart w:id="8" w:name="_Toc508795590"/>
      <w:r w:rsidRPr="00DF2F9A">
        <w:lastRenderedPageBreak/>
        <w:t>Death Valley Queen</w:t>
      </w:r>
      <w:r>
        <w:t xml:space="preserve"> – Flogging Molly</w:t>
      </w:r>
      <w:bookmarkEnd w:id="8"/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G             D      G             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Death valley queen where have you been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    G             Em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Since they crowned you in glory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G              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Filled your head with dreams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G             D             G </w:t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  <w:t>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But it still goes to show in every desert There's a rose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 G         D         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that's blooming for all to be seen</w:t>
      </w:r>
    </w:p>
    <w:p w:rsidR="00BC6480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G             D              G </w:t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  <w:t>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I remember you well from that Down You did dwell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   G          Em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with the face of an angel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G          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In a dump hot as hell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G           D</w:t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  <w:t xml:space="preserve">      G         C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When I asked for a kiss You kindly dismissed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G           D             G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So i lead my poor heart to the slaughter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D      G      C          D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Tell me dear what did you fear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        G             C          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I'd do you no wrong though no stranger to sin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   C         G         C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So death valley queen go marry your king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G               D            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Or an old maid you'll end up for certain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D              G </w:t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  <w:t>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Off I did set on my trail of regret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    G             Em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Where I thought of you now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G              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in your castle and crown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lastRenderedPageBreak/>
        <w:t xml:space="preserve">G             D             G </w:t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  <w:t>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So I found me a whore with a face just like yours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 G         D         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After several gallons of porter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D              G </w:t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  <w:t>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When I awoke, she had scarpered I was broke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G             Em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Laying cold in the be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G              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with a whale for a hea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D             G </w:t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  <w:t>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So death valley queen go marry your kin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  D            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Or an old maid you'll end up for certain </w:t>
      </w:r>
    </w:p>
    <w:p w:rsidR="00BC6480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BC6480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  <w:highlight w:val="yellow"/>
        </w:rPr>
        <w:t>Mezihra</w:t>
      </w:r>
    </w:p>
    <w:p w:rsidR="00BC6480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  D     G           C         G         D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Then the ball dropped why everything fell by the way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 D   G           C                 D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As your teardrops were falling I forgot to say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G        D          G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That I have always loved you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G       C           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Yeah I have always loved you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G  D  G 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Yeah I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G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Yeah I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 C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I have always loved you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Default="00BC64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lastRenderedPageBreak/>
        <w:t xml:space="preserve">G             D              G </w:t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  <w:t>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When I returned downtrodden and burned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G             Em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There were billy goats grazin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        G              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Where once you'd be foun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D              G </w:t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</w:r>
      <w:r w:rsidRPr="001F1239">
        <w:rPr>
          <w:rFonts w:ascii="Arial" w:hAnsi="Arial" w:cs="Arial"/>
          <w:sz w:val="28"/>
          <w:szCs w:val="28"/>
        </w:rPr>
        <w:tab/>
        <w:t>C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So I hung out to dry On this limb for a lie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G               D            G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Take me back for I'm cursed on the mainland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D      G      C          D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Tell me dear what did you fear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G             C          D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I'd do you no wrong though no stranger to sin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   C         G         C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So death valley queen go marry your kin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  D            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Or an old maid you'll end up for certain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   C         G         C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I said death valley queen go marry your kin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 xml:space="preserve">G               D            G </w:t>
      </w:r>
    </w:p>
    <w:p w:rsidR="00BC6480" w:rsidRPr="001F1239" w:rsidRDefault="00BC6480" w:rsidP="001F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F1239">
        <w:rPr>
          <w:rFonts w:ascii="Arial" w:hAnsi="Arial" w:cs="Arial"/>
          <w:sz w:val="28"/>
          <w:szCs w:val="28"/>
        </w:rPr>
        <w:t>And a-roving I'll end up for certain</w:t>
      </w:r>
    </w:p>
    <w:p w:rsidR="00BC6480" w:rsidRDefault="00BC6480" w:rsidP="001F1239">
      <w:pPr>
        <w:spacing w:after="0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>
        <w:br w:type="page"/>
      </w:r>
    </w:p>
    <w:p w:rsidR="00BC6480" w:rsidRPr="00DF2F9A" w:rsidRDefault="00BC6480" w:rsidP="00DF2F9A">
      <w:pPr>
        <w:pStyle w:val="Nadpis1"/>
      </w:pPr>
      <w:bookmarkStart w:id="9" w:name="_Toc508795591"/>
      <w:r w:rsidRPr="00DF2F9A">
        <w:lastRenderedPageBreak/>
        <w:t>Ghost Town</w:t>
      </w:r>
      <w:r>
        <w:t>s – Radical Face</w:t>
      </w:r>
      <w:bookmarkEnd w:id="9"/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[Intro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(x4)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Verse 1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've got no need for open roads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use all I own fits on my back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see the world from rusted trains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always know I won't be back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ause all my life is wrapped up in toda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o past or future her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f I find my name's no goo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just fall out of lin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ut I miss you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ut there's comin' hom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re's no comin' hom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 a name like min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Chorus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still think of you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ut everyone knows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Yeah everyone knows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lastRenderedPageBreak/>
        <w:t>If you care, let it go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Short interlud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seen more places than I can nam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Verse 2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over time they all start to look the sam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ut it ain't that truth we chas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o, it's the promise of a better plac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ut all this time, I been chasin' down a li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I know it for what it is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ut it beats the alternatives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o I'll take the li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still miss you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re's no goin' hom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re's no goin' hom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 a name like min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Chorus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still dream of you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But everyone knows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Yeah everyone knows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f you can, let it go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Outro]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(x4)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</w:t>
      </w:r>
    </w:p>
    <w:p w:rsidR="00BC6480" w:rsidRPr="00CB1DCC" w:rsidRDefault="00BC6480" w:rsidP="00F438A2">
      <w:pPr>
        <w:pStyle w:val="Nadpis1"/>
      </w:pPr>
      <w:bookmarkStart w:id="10" w:name="_Toc508795592"/>
      <w:r w:rsidRPr="00CB1DCC">
        <w:lastRenderedPageBreak/>
        <w:t>House Of The Rising Sun</w:t>
      </w:r>
      <w:r>
        <w:t xml:space="preserve"> – The Animals</w:t>
      </w:r>
      <w:bookmarkEnd w:id="10"/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[Intro]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  <w:r w:rsidRPr="00CB1DCC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[Verse 1] 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There is a house in New Orleans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7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They call the "Rising Sun"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It's been the ruin of many a poor boy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And God, I know, I'm one.</w:t>
      </w: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My mother was a tailor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7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She sewed my new blue jeans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My father was a gambling man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Down in New Orleans.</w:t>
      </w: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Now the only thing a gambler needs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7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Is a suitcase and a trunk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And the only time, he's satisfied, is when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He's on a drunk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lastRenderedPageBreak/>
        <w:t>[Solo]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[Verse 2]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Oh, mother, tell your children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7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Not to do what I have done -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Spend your lives in sin and misery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In the House of Rising Sun</w:t>
      </w: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Well, I've  got one foot on the platform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7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The other's on the train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I'm going back to New Orleans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to wear that ball and chain.</w:t>
      </w:r>
    </w:p>
    <w:p w:rsidR="00BC6480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Well, there is a house in new Orleans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7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They call the "Rising Sun"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And it's been the ruin of many a poor boy,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 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C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D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F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Am</w:t>
      </w:r>
      <w:r w:rsidRPr="00CB1DCC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 xml:space="preserve"> </w:t>
      </w:r>
      <w:r w:rsidRPr="00F438A2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E</w:t>
      </w:r>
    </w:p>
    <w:p w:rsidR="00BC6480" w:rsidRPr="00CB1DCC" w:rsidRDefault="00BC6480" w:rsidP="00F4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CB1DCC">
        <w:rPr>
          <w:rFonts w:ascii="Arial" w:eastAsia="Times New Roman" w:hAnsi="Arial" w:cs="Arial"/>
          <w:sz w:val="32"/>
          <w:szCs w:val="32"/>
          <w:lang w:eastAsia="cs-CZ"/>
        </w:rPr>
        <w:t>And God I know i'm one</w:t>
      </w:r>
    </w:p>
    <w:p w:rsidR="00BC6480" w:rsidRPr="00CB1DCC" w:rsidRDefault="00BC6480" w:rsidP="00F438A2">
      <w:pPr>
        <w:rPr>
          <w:rFonts w:ascii="Arial" w:hAnsi="Arial" w:cs="Arial"/>
          <w:sz w:val="32"/>
          <w:szCs w:val="32"/>
        </w:rPr>
      </w:pPr>
    </w:p>
    <w:p w:rsidR="00BC6480" w:rsidRDefault="00BC6480">
      <w:pPr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>
        <w:br w:type="page"/>
      </w:r>
    </w:p>
    <w:p w:rsidR="00BC6480" w:rsidRPr="00DF2F9A" w:rsidRDefault="00BC6480" w:rsidP="00960A7C">
      <w:pPr>
        <w:pStyle w:val="Nadpis1"/>
      </w:pPr>
      <w:bookmarkStart w:id="11" w:name="_Toc508795593"/>
      <w:r w:rsidRPr="00DF2F9A">
        <w:lastRenderedPageBreak/>
        <w:t>Jedem</w:t>
      </w:r>
      <w:r>
        <w:t xml:space="preserve"> - Radůza</w:t>
      </w:r>
      <w:bookmarkEnd w:id="11"/>
    </w:p>
    <w:p w:rsidR="00BC6480" w:rsidRPr="00DF2F9A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C6480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cs-CZ"/>
        </w:rPr>
        <w:sectPr w:rsidR="00BC6480">
          <w:footerReference w:type="default" r:id="rId4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Aááá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B  Fmi  Cmi  G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B  Fmi  Cmi  G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        D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Jedem, ještě jedem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Fmi          Ami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druhej, jako jeden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      D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svedem, co svedem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Fmi              Ami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 xml:space="preserve"> a veselej život vedem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                   D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Rata, rata, rata, rata, ratata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Fmi                       Ami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jen ať táhne, kdo má plný kaťata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               D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ratatata, sekera je zaťatá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Fmi                    Ami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zubatá nás nechytí, je paťatá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Z věže od svatýho Víta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                  B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mio ben, che dolce vita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Fmi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slunce rozpaluje kámen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                    Cmi G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dnes všechno, zejtra amen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B  Fmi  Cmi  G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B  Fmi  Cmi  G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Žijem, jak žijem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když můžem, tak pijem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kdo nemůže, tak hyjé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a vesele s vlky vyjem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Rata, rata, rata, rata, ratata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Z věže od svatýho Víta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B  Fmi  Cmi  G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b/>
          <w:sz w:val="32"/>
          <w:szCs w:val="32"/>
          <w:lang w:eastAsia="cs-CZ"/>
        </w:rPr>
        <w:t>Cmi  B  Fmi  Cmi  G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Jedem, ještě jedem</w:t>
      </w:r>
    </w:p>
    <w:p w:rsidR="00BC6480" w:rsidRPr="0023463B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BC6480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23463B">
        <w:rPr>
          <w:rFonts w:ascii="Arial" w:eastAsia="Times New Roman" w:hAnsi="Arial" w:cs="Arial"/>
          <w:sz w:val="32"/>
          <w:szCs w:val="32"/>
          <w:lang w:eastAsia="cs-CZ"/>
        </w:rPr>
        <w:t>Z věže od svatýho Víta</w:t>
      </w:r>
    </w:p>
    <w:p w:rsidR="00BC6480" w:rsidRDefault="00BC6480">
      <w:pPr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br w:type="page"/>
      </w:r>
    </w:p>
    <w:p w:rsidR="00BC6480" w:rsidRPr="00DF2F9A" w:rsidRDefault="00BC6480" w:rsidP="00BB167E">
      <w:pPr>
        <w:pStyle w:val="Nadpis1"/>
      </w:pPr>
      <w:bookmarkStart w:id="12" w:name="_Toc508795594"/>
      <w:r w:rsidRPr="00DF2F9A">
        <w:lastRenderedPageBreak/>
        <w:t>Jsem prý blázen jen</w:t>
      </w:r>
      <w:r>
        <w:t xml:space="preserve"> - </w:t>
      </w:r>
      <w:r>
        <w:rPr>
          <w:rStyle w:val="st"/>
        </w:rPr>
        <w:t>Jiří Schelinger</w:t>
      </w:r>
      <w:bookmarkEnd w:id="12"/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</w:t>
      </w: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1. Stojím v dešti, v očích pláč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Am</w:t>
      </w: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mé neštěstí jméno láska má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život klížím, nemám pevný bod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pode mnou propast temná, není přes ni most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</w:t>
      </w: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R: Jsem prý blázen jen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jsem prý blázen jen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jsem prý blázen jen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má-li být po tvém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2. Kdo se blázen zdá mou vinou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tím vším je láska má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hvězdy blednou vstává dům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já tu smutně stojím za vzor básníkům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R: Jsem prý blázen jen, ..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3. Kdo se blázen zdá mou vinou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tím vším je láska má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marně bloumám, marně sním,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marně prosím ráno, které k tobě smí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R: Jsem prý blázen jen, ...</w:t>
      </w:r>
    </w:p>
    <w:p w:rsidR="00BC6480" w:rsidRPr="00DF2F9A" w:rsidRDefault="00BC6480" w:rsidP="00053A4D">
      <w:pPr>
        <w:spacing w:before="120" w:after="120"/>
        <w:rPr>
          <w:rFonts w:ascii="Arial" w:hAnsi="Arial" w:cs="Arial"/>
        </w:rPr>
      </w:pPr>
    </w:p>
    <w:p w:rsidR="00BC6480" w:rsidRPr="00DF2F9A" w:rsidRDefault="00BC6480">
      <w:pPr>
        <w:rPr>
          <w:rFonts w:ascii="Arial" w:hAnsi="Arial" w:cs="Arial"/>
          <w:sz w:val="24"/>
          <w:szCs w:val="24"/>
        </w:rPr>
      </w:pPr>
      <w:r w:rsidRPr="00DF2F9A">
        <w:rPr>
          <w:rFonts w:ascii="Arial" w:hAnsi="Arial" w:cs="Arial"/>
          <w:sz w:val="24"/>
          <w:szCs w:val="24"/>
        </w:rPr>
        <w:br w:type="page"/>
      </w:r>
    </w:p>
    <w:p w:rsidR="008C6BA8" w:rsidRPr="008C6BA8" w:rsidRDefault="008C6BA8" w:rsidP="008C6BA8">
      <w:pPr>
        <w:pStyle w:val="Nadpis1"/>
      </w:pPr>
      <w:bookmarkStart w:id="13" w:name="_Toc508795595"/>
      <w:r w:rsidRPr="008C6BA8">
        <w:lastRenderedPageBreak/>
        <w:t>Kousavá deka – Ivan Mládek</w:t>
      </w:r>
    </w:p>
    <w:p w:rsidR="008C6BA8" w:rsidRDefault="008C6BA8">
      <w:pPr>
        <w:rPr>
          <w:rFonts w:ascii="Arial" w:hAnsi="Arial" w:cs="Arial"/>
          <w:color w:val="000000"/>
          <w:sz w:val="32"/>
          <w:szCs w:val="32"/>
        </w:rPr>
      </w:pPr>
    </w:p>
    <w:p w:rsidR="008C6BA8" w:rsidRPr="008C6BA8" w:rsidRDefault="008C6BA8">
      <w:pPr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8C6BA8">
        <w:rPr>
          <w:rFonts w:ascii="Arial" w:hAnsi="Arial" w:cs="Arial"/>
          <w:color w:val="000000"/>
          <w:sz w:val="32"/>
          <w:szCs w:val="32"/>
        </w:rPr>
        <w:t xml:space="preserve">1. </w:t>
      </w:r>
      <w:hyperlink r:id="rId42" w:tooltip="X00231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mi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Do svítání </w:t>
      </w:r>
      <w:hyperlink r:id="rId43" w:tooltip="002223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A7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setrvávám </w:t>
      </w:r>
      <w:hyperlink r:id="rId44" w:tooltip="X00231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mi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na potlachu,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hyperlink r:id="rId45" w:tooltip="X00212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7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ke spánku se odebírám </w:t>
      </w:r>
      <w:hyperlink r:id="rId46" w:tooltip="355333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Gmi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plný strachu,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hyperlink r:id="rId47" w:tooltip="002223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A7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a když ráno chladnou rosou </w:t>
      </w:r>
      <w:hyperlink r:id="rId48" w:tooltip="X00231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mi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zvlhnou stany,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hyperlink r:id="rId49" w:tooltip="022130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E7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probouzím se abnormálně </w:t>
      </w:r>
      <w:hyperlink r:id="rId50" w:tooltip="002223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A7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pokousaný.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Zkušenější kamarádi chlácholí mě: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"Měla dlouhý vlas a to tě zmátlo zřejmě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za to máš teď kousance i kolem žeber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takovou si na osadu nikdy neber."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Ref.: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hyperlink r:id="rId51" w:tooltip="X00232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Kousavá deka </w:t>
      </w:r>
      <w:hyperlink r:id="rId52" w:tooltip="355333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Gmi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kusadlama seká,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hyperlink r:id="rId53" w:tooltip="332010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C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 když pod ní spočívám</w:t>
      </w:r>
      <w:hyperlink r:id="rId54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F</w:t>
        </w:r>
      </w:hyperlink>
      <w:r w:rsidRPr="008C6BA8">
        <w:rPr>
          <w:rFonts w:ascii="Arial" w:hAnsi="Arial" w:cs="Arial"/>
          <w:color w:val="000000"/>
          <w:sz w:val="32"/>
          <w:szCs w:val="32"/>
          <w:vertAlign w:val="superscript"/>
        </w:rPr>
        <w:t>,</w:t>
      </w:r>
      <w:hyperlink r:id="rId55" w:tooltip="002223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A7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,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hyperlink r:id="rId56" w:tooltip="X00231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mi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kousavá deka, </w:t>
      </w:r>
      <w:hyperlink r:id="rId57" w:tooltip="355333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Gmi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ta na mě čeká,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hyperlink r:id="rId58" w:tooltip="002223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A7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osada spí a já se ošívám </w:t>
      </w:r>
      <w:hyperlink r:id="rId59" w:tooltip="X00231" w:history="1">
        <w:r w:rsidRPr="008C6BA8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mi</w:t>
        </w:r>
      </w:hyperlink>
      <w:r w:rsidRPr="008C6BA8">
        <w:rPr>
          <w:rFonts w:ascii="Arial" w:hAnsi="Arial" w:cs="Arial"/>
          <w:color w:val="000000"/>
          <w:sz w:val="32"/>
          <w:szCs w:val="32"/>
        </w:rPr>
        <w:t xml:space="preserve">.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Kousavá deka, kousavá deka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kdo ji neměl, ví starou belu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kousavá deka, ta na mě čeká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osada spí a já se pod ní melu.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2. Říkali mi, že je měkká jako ovce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když jsem si ji koupil u nás v partiovce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to jsem zase sežral hada - podvedli mě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teď můžu spát odkopaný, co však v zimě?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Jevil o ni zájem jistý Standa Přikryl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bohužel se nejdřív, lišák, zkusmo přikryl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kamarádi celé noci krásně prosní, </w:t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já mám deku kousavou a nevím, co s ní. </w:t>
      </w:r>
      <w:r w:rsidRPr="008C6BA8">
        <w:rPr>
          <w:rFonts w:ascii="Arial" w:hAnsi="Arial" w:cs="Arial"/>
          <w:color w:val="000000"/>
          <w:sz w:val="32"/>
          <w:szCs w:val="32"/>
        </w:rPr>
        <w:br/>
      </w:r>
      <w:r w:rsidRPr="008C6BA8">
        <w:rPr>
          <w:rFonts w:ascii="Arial" w:hAnsi="Arial" w:cs="Arial"/>
          <w:color w:val="000000"/>
          <w:sz w:val="32"/>
          <w:szCs w:val="32"/>
        </w:rPr>
        <w:br/>
        <w:t xml:space="preserve">Ref.: Kousavá deka, kusadlama... </w:t>
      </w:r>
      <w:r w:rsidRPr="008C6BA8">
        <w:rPr>
          <w:rFonts w:ascii="Arial" w:hAnsi="Arial" w:cs="Arial"/>
          <w:sz w:val="32"/>
          <w:szCs w:val="32"/>
        </w:rPr>
        <w:br w:type="page"/>
      </w:r>
    </w:p>
    <w:p w:rsidR="00BC6480" w:rsidRPr="00DF2F9A" w:rsidRDefault="00BC6480" w:rsidP="00BB167E">
      <w:pPr>
        <w:pStyle w:val="Nadpis1"/>
      </w:pPr>
      <w:bookmarkStart w:id="14" w:name="_Toc508795596"/>
      <w:bookmarkEnd w:id="13"/>
      <w:r w:rsidRPr="00287647">
        <w:lastRenderedPageBreak/>
        <w:t xml:space="preserve">Lemon Tree </w:t>
      </w:r>
      <w:r>
        <w:t xml:space="preserve">- </w:t>
      </w:r>
      <w:r w:rsidRPr="00DF2F9A">
        <w:t>FOOL'S GARDE</w:t>
      </w:r>
      <w:r>
        <w:t>N</w:t>
      </w:r>
      <w:bookmarkEnd w:id="14"/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[Intro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A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[Vers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Sitting Here In A Boring Roo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t's Just Another Rainy Sunday Afternoon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Wasting My Time I Got Nothing To Do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Hanging Around I'm Waiting For You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A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But Nothing Ever Happens - And I Wonder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Driving Around In My Car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Driving Too Fast I'm Driving Too Far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d Like To Change My Point Of View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 Feel So Lonely I'm Waiting For You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A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But Nothing Ever Happens - And I Wonder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[Chorus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 Wonder How I Wonder Wh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Yesterday You Told Me 'bout The Blue Blue Sk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And All That I Can See Is Just A Yellow Lemon-tre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Turning My Head Up And Down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Turning Turning Turning Turning Turning Aroun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And All That I Can See Is Just A Yellow Lemon-tre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[Bridg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A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>dadada...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[Vers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Sitting Here I Miss The Power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d Like To Go Out Taking A Shower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lastRenderedPageBreak/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But There's A Heavy Cloud Inside My Hea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 Feel So Tired Put Myself Into Be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A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Where Nothing Ever Happens - And I Wonder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[Bridg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solation - Is Not Good For M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solation - I Don't Want To Sit On A Lemon-tre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[Vers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Steppin' Around In A Desert Of Jo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Baby Anyhow I'll Get Another To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And Everything Will Happen - And You'll Wonder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[Chorus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 Wonder How I Wonder Wh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Yesterday You Told Me 'bout The Blue Blue Sk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And All That I Can See Is Just A Yellow Lemon-tre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Turning My Head Up And Down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I'm Turning Turning Turning Turning Turning Aroun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And All That I Can See Is Just A Yellow Lemon-tre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And I wonder I wonder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>I Wonder How I Wonder Wh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Em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Bm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>Yesterday You Told Me 'bout The Blue Blue Sk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>And All That I Can Se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>And All That I Can Se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>And All That I Can Se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 xml:space="preserve">                   </w:t>
      </w:r>
      <w:r w:rsidRPr="00DF2F9A">
        <w:rPr>
          <w:rFonts w:ascii="Arial" w:eastAsia="Times New Roman" w:hAnsi="Arial" w:cs="Arial"/>
          <w:color w:val="007FBF"/>
          <w:sz w:val="25"/>
          <w:szCs w:val="25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5"/>
          <w:szCs w:val="25"/>
          <w:lang w:eastAsia="cs-CZ"/>
        </w:rPr>
        <w:t>Is Just A Yellow Lemon-tree.</w:t>
      </w:r>
    </w:p>
    <w:p w:rsidR="00245DC4" w:rsidRPr="00245DC4" w:rsidRDefault="00245DC4" w:rsidP="00245DC4">
      <w:pPr>
        <w:rPr>
          <w:rFonts w:ascii="Arial" w:hAnsi="Arial" w:cs="Arial"/>
          <w:b/>
          <w:sz w:val="36"/>
          <w:szCs w:val="36"/>
          <w:u w:val="single"/>
        </w:rPr>
      </w:pPr>
      <w:bookmarkStart w:id="15" w:name="_Toc508795597"/>
      <w:r w:rsidRPr="00245DC4">
        <w:rPr>
          <w:rFonts w:ascii="Arial" w:hAnsi="Arial" w:cs="Arial"/>
          <w:b/>
          <w:sz w:val="36"/>
          <w:szCs w:val="36"/>
          <w:u w:val="single"/>
        </w:rPr>
        <w:lastRenderedPageBreak/>
        <w:t>Krasojezdkyně - Traband</w:t>
      </w:r>
    </w:p>
    <w:p w:rsidR="00245DC4" w:rsidRPr="00245DC4" w:rsidRDefault="00245DC4" w:rsidP="00245DC4">
      <w:pPr>
        <w:rPr>
          <w:rFonts w:ascii="Arial" w:hAnsi="Arial" w:cs="Arial"/>
          <w:bCs/>
          <w:sz w:val="36"/>
          <w:szCs w:val="36"/>
        </w:rPr>
      </w:pPr>
    </w:p>
    <w:p w:rsidR="00245DC4" w:rsidRPr="00245DC4" w:rsidRDefault="00245DC4" w:rsidP="00245DC4">
      <w:pPr>
        <w:rPr>
          <w:rFonts w:ascii="Arial" w:hAnsi="Arial" w:cs="Arial"/>
          <w:sz w:val="36"/>
          <w:szCs w:val="36"/>
        </w:rPr>
      </w:pPr>
      <w:hyperlink r:id="rId60" w:tooltip="244222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Emi</w:t>
        </w:r>
      </w:hyperlink>
      <w:r w:rsidRPr="00245DC4">
        <w:rPr>
          <w:rFonts w:ascii="Arial" w:hAnsi="Arial" w:cs="Arial"/>
          <w:sz w:val="36"/>
          <w:szCs w:val="36"/>
        </w:rPr>
        <w:t xml:space="preserve">Přijel jsem </w:t>
      </w:r>
      <w:hyperlink r:id="rId61" w:tooltip="X00232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C</w:t>
        </w:r>
      </w:hyperlink>
      <w:r w:rsidRPr="00245DC4">
        <w:rPr>
          <w:rFonts w:ascii="Arial" w:hAnsi="Arial" w:cs="Arial"/>
          <w:sz w:val="36"/>
          <w:szCs w:val="36"/>
        </w:rPr>
        <w:t xml:space="preserve">na chvíli </w:t>
      </w:r>
      <w:hyperlink r:id="rId62" w:tooltip="022100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D</w:t>
        </w:r>
      </w:hyperlink>
      <w:r w:rsidRPr="00245DC4">
        <w:rPr>
          <w:rFonts w:ascii="Arial" w:hAnsi="Arial" w:cs="Arial"/>
          <w:sz w:val="36"/>
          <w:szCs w:val="36"/>
        </w:rPr>
        <w:t xml:space="preserve">pozdravit </w:t>
      </w:r>
      <w:hyperlink r:id="rId63" w:tooltip="X4342X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H7</w:t>
        </w:r>
      </w:hyperlink>
      <w:r w:rsidRPr="00245DC4">
        <w:rPr>
          <w:rFonts w:ascii="Arial" w:hAnsi="Arial" w:cs="Arial"/>
          <w:sz w:val="36"/>
          <w:szCs w:val="36"/>
        </w:rPr>
        <w:t xml:space="preserve">přátele </w:t>
      </w:r>
      <w:r w:rsidRPr="00245DC4">
        <w:rPr>
          <w:rFonts w:ascii="Arial" w:hAnsi="Arial" w:cs="Arial"/>
          <w:sz w:val="36"/>
          <w:szCs w:val="36"/>
        </w:rPr>
        <w:br/>
      </w:r>
      <w:hyperlink r:id="rId64" w:tooltip="244222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Emi</w:t>
        </w:r>
      </w:hyperlink>
      <w:r w:rsidRPr="00245DC4">
        <w:rPr>
          <w:rFonts w:ascii="Arial" w:hAnsi="Arial" w:cs="Arial"/>
          <w:sz w:val="36"/>
          <w:szCs w:val="36"/>
        </w:rPr>
        <w:t xml:space="preserve">Po hospodách </w:t>
      </w:r>
      <w:hyperlink r:id="rId65" w:tooltip="X00232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C</w:t>
        </w:r>
      </w:hyperlink>
      <w:r w:rsidRPr="00245DC4">
        <w:rPr>
          <w:rFonts w:ascii="Arial" w:hAnsi="Arial" w:cs="Arial"/>
          <w:sz w:val="36"/>
          <w:szCs w:val="36"/>
        </w:rPr>
        <w:t xml:space="preserve">vést silácké </w:t>
      </w:r>
      <w:hyperlink r:id="rId66" w:tooltip="022100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D</w:t>
        </w:r>
      </w:hyperlink>
      <w:r w:rsidRPr="00245DC4">
        <w:rPr>
          <w:rFonts w:ascii="Arial" w:hAnsi="Arial" w:cs="Arial"/>
          <w:sz w:val="36"/>
          <w:szCs w:val="36"/>
        </w:rPr>
        <w:t xml:space="preserve">řeči </w:t>
      </w:r>
      <w:hyperlink r:id="rId67" w:tooltip="X4342X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H7</w:t>
        </w:r>
      </w:hyperlink>
      <w:r w:rsidRPr="00245DC4">
        <w:rPr>
          <w:rFonts w:ascii="Arial" w:hAnsi="Arial" w:cs="Arial"/>
          <w:sz w:val="36"/>
          <w:szCs w:val="36"/>
        </w:rPr>
        <w:t xml:space="preserve"> </w:t>
      </w:r>
      <w:r w:rsidRPr="00245DC4">
        <w:rPr>
          <w:rFonts w:ascii="Arial" w:hAnsi="Arial" w:cs="Arial"/>
          <w:sz w:val="36"/>
          <w:szCs w:val="36"/>
        </w:rPr>
        <w:br/>
      </w:r>
      <w:hyperlink r:id="rId68" w:tooltip="244222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Emi</w:t>
        </w:r>
      </w:hyperlink>
      <w:r w:rsidRPr="00245DC4">
        <w:rPr>
          <w:rFonts w:ascii="Arial" w:hAnsi="Arial" w:cs="Arial"/>
          <w:sz w:val="36"/>
          <w:szCs w:val="36"/>
        </w:rPr>
        <w:t xml:space="preserve">Představení </w:t>
      </w:r>
      <w:hyperlink r:id="rId69" w:tooltip="X00232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C</w:t>
        </w:r>
      </w:hyperlink>
      <w:r w:rsidRPr="00245DC4">
        <w:rPr>
          <w:rFonts w:ascii="Arial" w:hAnsi="Arial" w:cs="Arial"/>
          <w:sz w:val="36"/>
          <w:szCs w:val="36"/>
        </w:rPr>
        <w:t xml:space="preserve">skončilo, </w:t>
      </w:r>
      <w:hyperlink r:id="rId70" w:tooltip="022100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D</w:t>
        </w:r>
      </w:hyperlink>
      <w:r w:rsidRPr="00245DC4">
        <w:rPr>
          <w:rFonts w:ascii="Arial" w:hAnsi="Arial" w:cs="Arial"/>
          <w:sz w:val="36"/>
          <w:szCs w:val="36"/>
        </w:rPr>
        <w:t xml:space="preserve">zítra je </w:t>
      </w:r>
      <w:hyperlink r:id="rId71" w:tooltip="X4342X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H7</w:t>
        </w:r>
      </w:hyperlink>
      <w:r w:rsidRPr="00245DC4">
        <w:rPr>
          <w:rFonts w:ascii="Arial" w:hAnsi="Arial" w:cs="Arial"/>
          <w:sz w:val="36"/>
          <w:szCs w:val="36"/>
        </w:rPr>
        <w:t xml:space="preserve">neděle </w:t>
      </w:r>
      <w:r w:rsidRPr="00245DC4">
        <w:rPr>
          <w:rFonts w:ascii="Arial" w:hAnsi="Arial" w:cs="Arial"/>
          <w:sz w:val="36"/>
          <w:szCs w:val="36"/>
        </w:rPr>
        <w:br/>
      </w:r>
      <w:hyperlink r:id="rId72" w:tooltip="244222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Emi</w:t>
        </w:r>
      </w:hyperlink>
      <w:r w:rsidRPr="00245DC4">
        <w:rPr>
          <w:rFonts w:ascii="Arial" w:hAnsi="Arial" w:cs="Arial"/>
          <w:sz w:val="36"/>
          <w:szCs w:val="36"/>
        </w:rPr>
        <w:t xml:space="preserve">Odplouvám </w:t>
      </w:r>
      <w:hyperlink r:id="rId73" w:tooltip="X4342X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H7</w:t>
        </w:r>
      </w:hyperlink>
      <w:r w:rsidRPr="00245DC4">
        <w:rPr>
          <w:rFonts w:ascii="Arial" w:hAnsi="Arial" w:cs="Arial"/>
          <w:sz w:val="36"/>
          <w:szCs w:val="36"/>
        </w:rPr>
        <w:t>do bezpe</w:t>
      </w:r>
      <w:hyperlink r:id="rId74" w:tooltip="244222" w:history="1">
        <w:r w:rsidRPr="00245DC4">
          <w:rPr>
            <w:rStyle w:val="Hypertextovodkaz"/>
            <w:rFonts w:ascii="Arial" w:hAnsi="Arial" w:cs="Arial"/>
            <w:sz w:val="36"/>
            <w:szCs w:val="36"/>
            <w:vertAlign w:val="superscript"/>
          </w:rPr>
          <w:t>Emi</w:t>
        </w:r>
      </w:hyperlink>
      <w:r w:rsidRPr="00245DC4">
        <w:rPr>
          <w:rFonts w:ascii="Arial" w:hAnsi="Arial" w:cs="Arial"/>
          <w:sz w:val="36"/>
          <w:szCs w:val="36"/>
        </w:rPr>
        <w:t xml:space="preserve">čí </w:t>
      </w:r>
      <w:r w:rsidRPr="00245DC4">
        <w:rPr>
          <w:rFonts w:ascii="Arial" w:hAnsi="Arial" w:cs="Arial"/>
          <w:sz w:val="36"/>
          <w:szCs w:val="36"/>
        </w:rPr>
        <w:br/>
      </w:r>
      <w:r w:rsidRPr="00245DC4">
        <w:rPr>
          <w:rFonts w:ascii="Arial" w:hAnsi="Arial" w:cs="Arial"/>
          <w:sz w:val="36"/>
          <w:szCs w:val="36"/>
        </w:rPr>
        <w:br/>
        <w:t xml:space="preserve">Bolestí jednoho je druhého štěstí </w:t>
      </w:r>
      <w:r w:rsidRPr="00245DC4">
        <w:rPr>
          <w:rFonts w:ascii="Arial" w:hAnsi="Arial" w:cs="Arial"/>
          <w:sz w:val="36"/>
          <w:szCs w:val="36"/>
        </w:rPr>
        <w:br/>
        <w:t xml:space="preserve">Co nelze vyslovit, to voní po neřesti </w:t>
      </w:r>
      <w:r w:rsidRPr="00245DC4">
        <w:rPr>
          <w:rFonts w:ascii="Arial" w:hAnsi="Arial" w:cs="Arial"/>
          <w:sz w:val="36"/>
          <w:szCs w:val="36"/>
        </w:rPr>
        <w:br/>
      </w:r>
      <w:r w:rsidRPr="00245DC4">
        <w:rPr>
          <w:rFonts w:ascii="Arial" w:hAnsi="Arial" w:cs="Arial"/>
          <w:sz w:val="36"/>
          <w:szCs w:val="36"/>
        </w:rPr>
        <w:br/>
        <w:t xml:space="preserve">Krasojezdkyně, sestro akrobatů </w:t>
      </w:r>
      <w:r w:rsidRPr="00245DC4">
        <w:rPr>
          <w:rFonts w:ascii="Arial" w:hAnsi="Arial" w:cs="Arial"/>
          <w:sz w:val="36"/>
          <w:szCs w:val="36"/>
        </w:rPr>
        <w:br/>
        <w:t xml:space="preserve">Lotova dcero oděná do šarlatu </w:t>
      </w:r>
      <w:r w:rsidRPr="00245DC4">
        <w:rPr>
          <w:rFonts w:ascii="Arial" w:hAnsi="Arial" w:cs="Arial"/>
          <w:sz w:val="36"/>
          <w:szCs w:val="36"/>
        </w:rPr>
        <w:br/>
        <w:t xml:space="preserve">Kdo smí se dotknout lemu od tvých šatů? </w:t>
      </w:r>
      <w:r w:rsidRPr="00245DC4">
        <w:rPr>
          <w:rFonts w:ascii="Arial" w:hAnsi="Arial" w:cs="Arial"/>
          <w:sz w:val="36"/>
          <w:szCs w:val="36"/>
        </w:rPr>
        <w:br/>
        <w:t xml:space="preserve">Jsem na cestě a toužím po návratu </w:t>
      </w:r>
      <w:r w:rsidRPr="00245DC4">
        <w:rPr>
          <w:rFonts w:ascii="Arial" w:hAnsi="Arial" w:cs="Arial"/>
          <w:sz w:val="36"/>
          <w:szCs w:val="36"/>
        </w:rPr>
        <w:br/>
      </w:r>
      <w:r w:rsidRPr="00245DC4">
        <w:rPr>
          <w:rFonts w:ascii="Arial" w:hAnsi="Arial" w:cs="Arial"/>
          <w:sz w:val="36"/>
          <w:szCs w:val="36"/>
        </w:rPr>
        <w:br/>
        <w:t xml:space="preserve">Čas je šarlatán a věci sotva změní </w:t>
      </w:r>
      <w:r w:rsidRPr="00245DC4">
        <w:rPr>
          <w:rFonts w:ascii="Arial" w:hAnsi="Arial" w:cs="Arial"/>
          <w:sz w:val="36"/>
          <w:szCs w:val="36"/>
        </w:rPr>
        <w:br/>
        <w:t xml:space="preserve">Tahleta zastávka byla jen na znamení </w:t>
      </w:r>
      <w:r w:rsidRPr="00245DC4">
        <w:rPr>
          <w:rFonts w:ascii="Arial" w:hAnsi="Arial" w:cs="Arial"/>
          <w:sz w:val="36"/>
          <w:szCs w:val="36"/>
        </w:rPr>
        <w:br/>
        <w:t xml:space="preserve">Naše cesty už se asi těžko skříží </w:t>
      </w:r>
      <w:r w:rsidRPr="00245DC4">
        <w:rPr>
          <w:rFonts w:ascii="Arial" w:hAnsi="Arial" w:cs="Arial"/>
          <w:sz w:val="36"/>
          <w:szCs w:val="36"/>
        </w:rPr>
        <w:br/>
        <w:t xml:space="preserve">Hledám tě v Babylóně, a ty jsi v Paříži </w:t>
      </w:r>
      <w:r w:rsidRPr="00245DC4">
        <w:rPr>
          <w:rFonts w:ascii="Arial" w:hAnsi="Arial" w:cs="Arial"/>
          <w:sz w:val="36"/>
          <w:szCs w:val="36"/>
        </w:rPr>
        <w:br/>
      </w:r>
      <w:r w:rsidRPr="00245DC4">
        <w:rPr>
          <w:rFonts w:ascii="Arial" w:hAnsi="Arial" w:cs="Arial"/>
          <w:sz w:val="36"/>
          <w:szCs w:val="36"/>
        </w:rPr>
        <w:br/>
        <w:t xml:space="preserve">Krasojezdkyně, sestro akrobatů </w:t>
      </w:r>
      <w:r w:rsidRPr="00245DC4">
        <w:rPr>
          <w:rFonts w:ascii="Arial" w:hAnsi="Arial" w:cs="Arial"/>
          <w:sz w:val="36"/>
          <w:szCs w:val="36"/>
        </w:rPr>
        <w:br/>
        <w:t xml:space="preserve">Lotova dcero oděná do šarlatu </w:t>
      </w:r>
      <w:r w:rsidRPr="00245DC4">
        <w:rPr>
          <w:rFonts w:ascii="Arial" w:hAnsi="Arial" w:cs="Arial"/>
          <w:sz w:val="36"/>
          <w:szCs w:val="36"/>
        </w:rPr>
        <w:br/>
        <w:t xml:space="preserve">Kdo smí se dotknout lemu od tvých šatů? </w:t>
      </w:r>
      <w:r w:rsidRPr="00245DC4">
        <w:rPr>
          <w:rFonts w:ascii="Arial" w:hAnsi="Arial" w:cs="Arial"/>
          <w:sz w:val="36"/>
          <w:szCs w:val="36"/>
        </w:rPr>
        <w:br/>
        <w:t>Jsem na cestě a toužím po návratu</w:t>
      </w:r>
    </w:p>
    <w:p w:rsidR="00245DC4" w:rsidRPr="00245DC4" w:rsidRDefault="00245DC4">
      <w:pPr>
        <w:rPr>
          <w:rFonts w:ascii="Arial" w:eastAsia="Times New Roman" w:hAnsi="Arial" w:cs="Arial"/>
          <w:b/>
          <w:sz w:val="36"/>
          <w:szCs w:val="36"/>
          <w:u w:val="single"/>
          <w:lang w:eastAsia="cs-CZ"/>
        </w:rPr>
      </w:pPr>
      <w:r w:rsidRPr="00245DC4">
        <w:rPr>
          <w:rFonts w:ascii="Arial" w:hAnsi="Arial" w:cs="Arial"/>
          <w:sz w:val="36"/>
          <w:szCs w:val="36"/>
        </w:rPr>
        <w:br w:type="page"/>
      </w:r>
    </w:p>
    <w:p w:rsidR="00BC6480" w:rsidRPr="003322FE" w:rsidRDefault="00BC6480" w:rsidP="0023463B">
      <w:pPr>
        <w:pStyle w:val="Nadpis1"/>
        <w:spacing w:before="0"/>
      </w:pPr>
      <w:r w:rsidRPr="00287647">
        <w:lastRenderedPageBreak/>
        <w:t xml:space="preserve">Magdaléna </w:t>
      </w:r>
      <w:r>
        <w:t xml:space="preserve">- </w:t>
      </w:r>
      <w:r w:rsidRPr="003322FE">
        <w:t>Jelen</w:t>
      </w:r>
      <w:bookmarkEnd w:id="15"/>
    </w:p>
    <w:p w:rsidR="00BC6480" w:rsidRPr="003322FE" w:rsidRDefault="00495B69" w:rsidP="0023463B">
      <w:pPr>
        <w:rPr>
          <w:rFonts w:ascii="Arial" w:hAnsi="Arial" w:cs="Arial"/>
          <w:sz w:val="28"/>
          <w:szCs w:val="28"/>
        </w:rPr>
      </w:pPr>
      <w:hyperlink r:id="rId75" w:tooltip="00222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Zapal ten oheň ve mně, </w:t>
      </w:r>
      <w:hyperlink r:id="rId76" w:tooltip="X00232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D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čeho se bojíš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hyperlink r:id="rId77" w:tooltip="00222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zápalkou škrtni </w:t>
      </w:r>
      <w:hyperlink r:id="rId78" w:tooltip="X00232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D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jemně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hyperlink r:id="rId79" w:tooltip="00222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zapal ten oheň ve mně, </w:t>
      </w:r>
      <w:hyperlink r:id="rId80" w:tooltip="X00232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D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čeho se bojíš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hyperlink r:id="rId81" w:tooltip="00222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zimou se celá třeseš, </w:t>
      </w:r>
      <w:hyperlink r:id="rId82" w:tooltip="X00232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D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proč venku stojíš?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Pojď </w:t>
      </w:r>
      <w:hyperlink r:id="rId83" w:tooltip="00222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dál, prosímtě, nenech se, prosit se </w:t>
      </w:r>
      <w:hyperlink r:id="rId84" w:tooltip="00222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dál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hyperlink r:id="rId85" w:tooltip="X00232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D</w:t>
        </w:r>
      </w:hyperlink>
      <w:r w:rsidR="00BC6480">
        <w:rPr>
          <w:rFonts w:ascii="Arial" w:hAnsi="Arial" w:cs="Arial"/>
          <w:color w:val="000000"/>
          <w:sz w:val="28"/>
          <w:szCs w:val="28"/>
        </w:rPr>
        <w:t xml:space="preserve"> nenech se. </w:t>
      </w:r>
      <w:r w:rsidR="00BC6480">
        <w:rPr>
          <w:rFonts w:ascii="Arial" w:hAnsi="Arial" w:cs="Arial"/>
          <w:color w:val="000000"/>
          <w:sz w:val="28"/>
          <w:szCs w:val="28"/>
        </w:rPr>
        <w:br/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Sedíme na pavlači, přichází ráno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tobě se lesknou oči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sedíme na pavlači, přichází ráno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a mně se hlava točí.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Pojď dál, prosímtě, nenech se, prosit se dál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nenech se?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Ref.: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hyperlink r:id="rId86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#m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Hodiny se zastaví a v </w:t>
      </w:r>
      <w:hyperlink r:id="rId87" w:tooltip="02210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E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devět třicet v pondělí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hyperlink r:id="rId88" w:tooltip="00222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Magdaléno, tvoje vlasy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hyperlink r:id="rId89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#m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leží pod mou postelí a i </w:t>
      </w:r>
      <w:hyperlink r:id="rId90" w:tooltip="02210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E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když jsme to nechtěli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hyperlink r:id="rId91" w:tooltip="00222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oblíkáš se, pročpak asi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hyperlink r:id="rId92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F#m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hodiny se zastaví a v </w:t>
      </w:r>
      <w:hyperlink r:id="rId93" w:tooltip="02210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E</w:t>
        </w:r>
      </w:hyperlink>
      <w:r w:rsidR="00BC6480" w:rsidRPr="003322FE">
        <w:rPr>
          <w:rFonts w:ascii="Arial" w:hAnsi="Arial" w:cs="Arial"/>
          <w:color w:val="000000"/>
          <w:sz w:val="28"/>
          <w:szCs w:val="28"/>
        </w:rPr>
        <w:t xml:space="preserve"> devět třicet v pondělí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jsem </w:t>
      </w:r>
      <w:hyperlink r:id="rId94" w:tooltip="002220" w:history="1">
        <w:r w:rsidR="00BC6480" w:rsidRPr="003322FE">
          <w:rPr>
            <w:rStyle w:val="Hypertextovodkaz"/>
            <w:rFonts w:ascii="Arial" w:hAnsi="Arial" w:cs="Arial"/>
            <w:sz w:val="28"/>
            <w:szCs w:val="28"/>
            <w:vertAlign w:val="superscript"/>
          </w:rPr>
          <w:t>A</w:t>
        </w:r>
      </w:hyperlink>
      <w:r w:rsidR="00BC6480">
        <w:rPr>
          <w:rFonts w:ascii="Arial" w:hAnsi="Arial" w:cs="Arial"/>
          <w:color w:val="000000"/>
          <w:sz w:val="28"/>
          <w:szCs w:val="28"/>
        </w:rPr>
        <w:t xml:space="preserve"> sám. </w:t>
      </w:r>
      <w:r w:rsidR="00BC6480">
        <w:rPr>
          <w:rFonts w:ascii="Arial" w:hAnsi="Arial" w:cs="Arial"/>
          <w:color w:val="000000"/>
          <w:sz w:val="28"/>
          <w:szCs w:val="28"/>
        </w:rPr>
        <w:br/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Stojíme na rozcestí a zvony zvoní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daleko od bolestí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stojíme na rozcestí a zvony zvoní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možná nás čeká štěstí.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Pojď dál. Prosímtě nenech se, prosit se dál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nenech se.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Ref.: </w:t>
      </w:r>
      <w:r w:rsidR="00BC6480">
        <w:rPr>
          <w:rFonts w:ascii="Arial" w:hAnsi="Arial" w:cs="Arial"/>
          <w:color w:val="000000"/>
          <w:sz w:val="28"/>
          <w:szCs w:val="28"/>
        </w:rPr>
        <w:t>3 x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Hodiny se zastaví a v devět třicet v pondělí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Magdaléno, tvoje vlasy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leží pod mou postelí a i když jsme to nechtěli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oblíkáš se, pročpak asi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hodiny se zastaví a v devět třicet v pondělí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máš těžký srdce a mokrý řasy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 xml:space="preserve">když vycházíš ze dveří, tak sama tomu nevěříš, </w:t>
      </w:r>
      <w:r w:rsidR="00BC6480" w:rsidRPr="003322FE">
        <w:rPr>
          <w:rFonts w:ascii="Arial" w:hAnsi="Arial" w:cs="Arial"/>
          <w:color w:val="000000"/>
          <w:sz w:val="28"/>
          <w:szCs w:val="28"/>
        </w:rPr>
        <w:br/>
        <w:t>nenech se!</w:t>
      </w:r>
    </w:p>
    <w:p w:rsidR="00BC6480" w:rsidRDefault="00BC6480" w:rsidP="00CA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  <w:sectPr w:rsidR="00BC6480" w:rsidSect="0023463B">
          <w:footerReference w:type="default" r:id="rId9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6480" w:rsidRDefault="00BC6480" w:rsidP="00BB167E">
      <w:pPr>
        <w:pStyle w:val="Nadpis1"/>
        <w:rPr>
          <w:rStyle w:val="apple-converted-space"/>
          <w:color w:val="000000"/>
          <w:sz w:val="27"/>
          <w:szCs w:val="27"/>
        </w:rPr>
      </w:pPr>
      <w:bookmarkStart w:id="16" w:name="_Toc508795598"/>
      <w:r w:rsidRPr="00DF2F9A">
        <w:lastRenderedPageBreak/>
        <w:t>MINERVA</w:t>
      </w:r>
      <w:r w:rsidRPr="00DF2F9A">
        <w:rPr>
          <w:rStyle w:val="apple-converted-space"/>
          <w:color w:val="000000"/>
          <w:sz w:val="27"/>
          <w:szCs w:val="27"/>
        </w:rPr>
        <w:t> </w:t>
      </w:r>
      <w:r>
        <w:rPr>
          <w:rStyle w:val="apple-converted-space"/>
          <w:color w:val="000000"/>
          <w:sz w:val="27"/>
          <w:szCs w:val="27"/>
        </w:rPr>
        <w:t>– Původní Bureš</w:t>
      </w:r>
      <w:bookmarkEnd w:id="16"/>
    </w:p>
    <w:p w:rsidR="00BC6480" w:rsidRPr="00BB167E" w:rsidRDefault="00BC6480" w:rsidP="00BB167E">
      <w:pPr>
        <w:rPr>
          <w:rFonts w:ascii="Arial" w:hAnsi="Arial" w:cs="Arial"/>
          <w:color w:val="000000"/>
          <w:sz w:val="27"/>
          <w:szCs w:val="27"/>
        </w:rPr>
      </w:pPr>
      <w:r w:rsidRPr="00BB167E">
        <w:rPr>
          <w:rFonts w:ascii="Arial" w:hAnsi="Arial" w:cs="Arial"/>
          <w:color w:val="000000"/>
          <w:sz w:val="27"/>
          <w:szCs w:val="27"/>
        </w:rPr>
        <w:t xml:space="preserve">C-F-C-G </w:t>
      </w:r>
    </w:p>
    <w:p w:rsidR="00BC6480" w:rsidRPr="00DF2F9A" w:rsidRDefault="00BC6480" w:rsidP="00BB167E">
      <w:pPr>
        <w:rPr>
          <w:rFonts w:ascii="Arial" w:hAnsi="Arial" w:cs="Arial"/>
        </w:rPr>
      </w:pPr>
      <w:r w:rsidRPr="00BB167E">
        <w:rPr>
          <w:rFonts w:ascii="Arial" w:hAnsi="Arial" w:cs="Arial"/>
          <w:color w:val="000000"/>
          <w:sz w:val="27"/>
          <w:szCs w:val="27"/>
        </w:rPr>
        <w:t>D-G-D-A</w:t>
      </w:r>
      <w:r w:rsidRPr="00DF2F9A">
        <w:rPr>
          <w:rFonts w:ascii="Arial" w:hAnsi="Arial" w:cs="Arial"/>
          <w:color w:val="000000"/>
          <w:sz w:val="27"/>
          <w:szCs w:val="27"/>
        </w:rPr>
        <w:br/>
      </w:r>
      <w:r w:rsidRPr="00DF2F9A">
        <w:rPr>
          <w:rFonts w:ascii="Arial" w:hAnsi="Arial" w:cs="Arial"/>
          <w:color w:val="000000"/>
          <w:sz w:val="27"/>
          <w:szCs w:val="27"/>
        </w:rPr>
        <w:br/>
      </w:r>
      <w:r w:rsidRPr="00DF2F9A">
        <w:rPr>
          <w:rFonts w:ascii="Arial" w:hAnsi="Arial" w:cs="Arial"/>
          <w:color w:val="000000"/>
          <w:sz w:val="30"/>
          <w:szCs w:val="30"/>
        </w:rPr>
        <w:t>Na stěně vlašťovky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na stromě ořechy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bohyně Minerva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zvedá se ze střechy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zahájit v kuchyni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poslední soud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dokud jí nevodnesou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</w:r>
      <w:r w:rsidRPr="00DF2F9A">
        <w:rPr>
          <w:rFonts w:ascii="Arial" w:hAnsi="Arial" w:cs="Arial"/>
          <w:color w:val="000000"/>
          <w:sz w:val="30"/>
          <w:szCs w:val="30"/>
        </w:rPr>
        <w:br/>
        <w:t>Něžně tě pohladí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plácačkou na mouchy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v zahradě zasadí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zázvor a blatouchy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a potom v kuchyni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vyčistí dřez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pod voknem šumí jez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</w:r>
      <w:r w:rsidRPr="00DF2F9A">
        <w:rPr>
          <w:rFonts w:ascii="Arial" w:hAnsi="Arial" w:cs="Arial"/>
          <w:color w:val="000000"/>
          <w:sz w:val="30"/>
          <w:szCs w:val="30"/>
        </w:rPr>
        <w:br/>
        <w:t>Vyvenčí potkana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pustí si rádio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pak přijde za náma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máme jí rádi jo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takhle se žije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doma u bohyně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maso je v komíně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</w:r>
      <w:r w:rsidRPr="00DF2F9A">
        <w:rPr>
          <w:rFonts w:ascii="Arial" w:hAnsi="Arial" w:cs="Arial"/>
          <w:color w:val="000000"/>
          <w:sz w:val="30"/>
          <w:szCs w:val="30"/>
        </w:rPr>
        <w:br/>
        <w:t>Večer se všichni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sejdem u Minervy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vohřeje fazole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a maso z konzervy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a máme radost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že žijeme si klidně</w:t>
      </w:r>
      <w:r w:rsidRPr="00DF2F9A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F2F9A">
        <w:rPr>
          <w:rFonts w:ascii="Arial" w:hAnsi="Arial" w:cs="Arial"/>
          <w:color w:val="000000"/>
          <w:sz w:val="30"/>
          <w:szCs w:val="30"/>
        </w:rPr>
        <w:br/>
        <w:t>že nejsme na nervy</w:t>
      </w:r>
    </w:p>
    <w:p w:rsidR="00BC6480" w:rsidRPr="00DF2F9A" w:rsidRDefault="00BC6480">
      <w:pPr>
        <w:rPr>
          <w:rFonts w:ascii="Arial" w:hAnsi="Arial" w:cs="Arial"/>
          <w:sz w:val="24"/>
          <w:szCs w:val="24"/>
        </w:rPr>
      </w:pPr>
      <w:r w:rsidRPr="00DF2F9A">
        <w:rPr>
          <w:rFonts w:ascii="Arial" w:hAnsi="Arial" w:cs="Arial"/>
          <w:sz w:val="24"/>
          <w:szCs w:val="24"/>
        </w:rPr>
        <w:br w:type="page"/>
      </w:r>
    </w:p>
    <w:p w:rsidR="00BC6480" w:rsidRPr="00EF1EC2" w:rsidRDefault="00BC6480" w:rsidP="00EF1EC2">
      <w:pPr>
        <w:pStyle w:val="Nadpis1"/>
        <w:spacing w:before="0" w:after="160" w:line="276" w:lineRule="auto"/>
      </w:pPr>
      <w:bookmarkStart w:id="17" w:name="_Toc508795599"/>
      <w:r w:rsidRPr="00EF1EC2">
        <w:lastRenderedPageBreak/>
        <w:t>Muchomůrky - Garáž</w:t>
      </w:r>
      <w:bookmarkEnd w:id="17"/>
    </w:p>
    <w:p w:rsidR="00BC6480" w:rsidRDefault="00BC6480" w:rsidP="00EF1EC2">
      <w:pPr>
        <w:spacing w:line="276" w:lineRule="auto"/>
        <w:rPr>
          <w:rFonts w:ascii="Arial" w:hAnsi="Arial" w:cs="Arial"/>
          <w:color w:val="000000"/>
          <w:sz w:val="32"/>
          <w:szCs w:val="32"/>
          <w:vertAlign w:val="superscript"/>
        </w:rPr>
      </w:pPr>
    </w:p>
    <w:p w:rsidR="00BC6480" w:rsidRDefault="00495B69" w:rsidP="00EF1EC2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hyperlink r:id="rId96" w:tooltip="332010" w:history="1">
        <w:r w:rsidR="00BC6480" w:rsidRPr="00EF1EC2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="00BC6480" w:rsidRPr="00EF1EC2">
        <w:rPr>
          <w:rFonts w:ascii="Arial" w:hAnsi="Arial" w:cs="Arial"/>
          <w:color w:val="000000"/>
          <w:sz w:val="32"/>
          <w:szCs w:val="32"/>
        </w:rPr>
        <w:t>Člověk ze zoufal</w:t>
      </w:r>
      <w:hyperlink r:id="rId97" w:tooltip="133211" w:history="1">
        <w:r w:rsidR="00BC6480" w:rsidRPr="00EF1EC2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F</w:t>
        </w:r>
      </w:hyperlink>
      <w:r w:rsidR="00BC6480" w:rsidRPr="00EF1EC2">
        <w:rPr>
          <w:rFonts w:ascii="Arial" w:hAnsi="Arial" w:cs="Arial"/>
          <w:color w:val="000000"/>
          <w:sz w:val="32"/>
          <w:szCs w:val="32"/>
        </w:rPr>
        <w:t xml:space="preserve">ství </w:t>
      </w:r>
    </w:p>
    <w:p w:rsidR="00BC6480" w:rsidRDefault="00BC6480" w:rsidP="00EF1EC2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EF1EC2">
        <w:rPr>
          <w:rFonts w:ascii="Arial" w:hAnsi="Arial" w:cs="Arial"/>
          <w:color w:val="000000"/>
          <w:sz w:val="32"/>
          <w:szCs w:val="32"/>
        </w:rPr>
        <w:t xml:space="preserve">snadno pomate se </w:t>
      </w:r>
      <w:r w:rsidRPr="00EF1EC2">
        <w:rPr>
          <w:rFonts w:ascii="Arial" w:hAnsi="Arial" w:cs="Arial"/>
          <w:color w:val="000000"/>
          <w:sz w:val="32"/>
          <w:szCs w:val="32"/>
        </w:rPr>
        <w:br/>
      </w:r>
      <w:hyperlink r:id="rId98" w:tooltip="332010" w:history="1">
        <w:r w:rsidRPr="00EF1EC2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EF1EC2">
        <w:rPr>
          <w:rFonts w:ascii="Arial" w:hAnsi="Arial" w:cs="Arial"/>
          <w:color w:val="000000"/>
          <w:sz w:val="32"/>
          <w:szCs w:val="32"/>
        </w:rPr>
        <w:t xml:space="preserve">muchomůrky bílé </w:t>
      </w:r>
    </w:p>
    <w:p w:rsidR="00BC6480" w:rsidRDefault="00495B69" w:rsidP="00EF1EC2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hyperlink r:id="rId99" w:tooltip="133211" w:history="1">
        <w:r w:rsidR="00BC6480" w:rsidRPr="00EF1EC2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F</w:t>
        </w:r>
      </w:hyperlink>
      <w:r w:rsidR="00BC6480" w:rsidRPr="00EF1EC2">
        <w:rPr>
          <w:rFonts w:ascii="Arial" w:hAnsi="Arial" w:cs="Arial"/>
          <w:color w:val="000000"/>
          <w:sz w:val="32"/>
          <w:szCs w:val="32"/>
        </w:rPr>
        <w:t xml:space="preserve">budu sbírat v </w:t>
      </w:r>
      <w:hyperlink r:id="rId100" w:tooltip="X00231" w:history="1">
        <w:r w:rsidR="00BC6480" w:rsidRPr="00EF1EC2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m</w:t>
        </w:r>
        <w:r w:rsidR="00BC6480" w:rsidRPr="00EF1EC2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i</w:t>
        </w:r>
      </w:hyperlink>
      <w:r w:rsidR="00BC6480" w:rsidRPr="00EF1EC2">
        <w:rPr>
          <w:rFonts w:ascii="Arial" w:hAnsi="Arial" w:cs="Arial"/>
          <w:color w:val="000000"/>
          <w:sz w:val="32"/>
          <w:szCs w:val="32"/>
        </w:rPr>
        <w:t xml:space="preserve">lese </w:t>
      </w:r>
      <w:r w:rsidR="00BC6480" w:rsidRPr="00EF1EC2">
        <w:rPr>
          <w:rFonts w:ascii="Arial" w:hAnsi="Arial" w:cs="Arial"/>
          <w:color w:val="000000"/>
          <w:sz w:val="32"/>
          <w:szCs w:val="32"/>
        </w:rPr>
        <w:br/>
      </w:r>
      <w:hyperlink r:id="rId101" w:tooltip="332010" w:history="1">
        <w:r w:rsidR="00BC6480" w:rsidRPr="00EF1EC2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="00BC6480" w:rsidRPr="00EF1EC2">
        <w:rPr>
          <w:rFonts w:ascii="Arial" w:hAnsi="Arial" w:cs="Arial"/>
          <w:color w:val="000000"/>
          <w:sz w:val="32"/>
          <w:szCs w:val="32"/>
        </w:rPr>
        <w:t>o-o-</w:t>
      </w:r>
      <w:hyperlink r:id="rId102" w:tooltip="133211" w:history="1">
        <w:r w:rsidR="00BC6480" w:rsidRPr="00EF1EC2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F</w:t>
        </w:r>
      </w:hyperlink>
      <w:r w:rsidR="00BC6480" w:rsidRPr="00EF1EC2">
        <w:rPr>
          <w:rFonts w:ascii="Arial" w:hAnsi="Arial" w:cs="Arial"/>
          <w:color w:val="000000"/>
          <w:sz w:val="32"/>
          <w:szCs w:val="32"/>
        </w:rPr>
        <w:t xml:space="preserve">ó-ó </w:t>
      </w:r>
      <w:hyperlink r:id="rId103" w:history="1">
        <w:r w:rsidR="00BC6480" w:rsidRPr="00EF1EC2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="00BC6480" w:rsidRPr="00EF1EC2">
        <w:rPr>
          <w:rStyle w:val="Hypertextovodkaz"/>
          <w:b/>
        </w:rPr>
        <w:t xml:space="preserve">, </w:t>
      </w:r>
      <w:hyperlink r:id="rId104" w:tooltip="133211" w:history="1">
        <w:r w:rsidR="00BC6480" w:rsidRPr="00EF1EC2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F</w:t>
        </w:r>
      </w:hyperlink>
      <w:r w:rsidR="00BC6480" w:rsidRPr="00EF1EC2">
        <w:rPr>
          <w:rStyle w:val="Hypertextovodkaz"/>
          <w:b/>
          <w:vertAlign w:val="superscript"/>
        </w:rPr>
        <w:t xml:space="preserve"> </w:t>
      </w:r>
      <w:r w:rsidR="00BC6480" w:rsidRPr="00EF1EC2">
        <w:rPr>
          <w:rFonts w:ascii="Arial" w:hAnsi="Arial" w:cs="Arial"/>
          <w:color w:val="000000"/>
          <w:sz w:val="32"/>
          <w:szCs w:val="32"/>
        </w:rPr>
        <w:br/>
      </w:r>
      <w:r w:rsidR="00BC6480" w:rsidRPr="00EF1EC2">
        <w:rPr>
          <w:rFonts w:ascii="Arial" w:hAnsi="Arial" w:cs="Arial"/>
          <w:color w:val="000000"/>
          <w:sz w:val="32"/>
          <w:szCs w:val="32"/>
        </w:rPr>
        <w:br/>
        <w:t xml:space="preserve">Muchomůrky bílé </w:t>
      </w:r>
      <w:r w:rsidR="00BC6480">
        <w:rPr>
          <w:rFonts w:ascii="Arial" w:hAnsi="Arial" w:cs="Arial"/>
          <w:color w:val="000000"/>
          <w:sz w:val="32"/>
          <w:szCs w:val="32"/>
        </w:rPr>
        <w:t>–</w:t>
      </w:r>
      <w:r w:rsidR="00BC6480" w:rsidRPr="00EF1EC2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BC6480" w:rsidRDefault="00BC6480" w:rsidP="00EF1EC2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EF1EC2">
        <w:rPr>
          <w:rFonts w:ascii="Arial" w:hAnsi="Arial" w:cs="Arial"/>
          <w:color w:val="000000"/>
          <w:sz w:val="32"/>
          <w:szCs w:val="32"/>
        </w:rPr>
        <w:t xml:space="preserve">bělejší než sněhy </w:t>
      </w:r>
      <w:r w:rsidRPr="00EF1EC2">
        <w:rPr>
          <w:rFonts w:ascii="Arial" w:hAnsi="Arial" w:cs="Arial"/>
          <w:color w:val="000000"/>
          <w:sz w:val="32"/>
          <w:szCs w:val="32"/>
        </w:rPr>
        <w:br/>
        <w:t xml:space="preserve">sním je k ukojení </w:t>
      </w:r>
    </w:p>
    <w:p w:rsidR="00BC6480" w:rsidRDefault="00BC6480" w:rsidP="00EF1EC2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EF1EC2">
        <w:rPr>
          <w:rFonts w:ascii="Arial" w:hAnsi="Arial" w:cs="Arial"/>
          <w:color w:val="000000"/>
          <w:sz w:val="32"/>
          <w:szCs w:val="32"/>
        </w:rPr>
        <w:t xml:space="preserve">své potřeby něhy </w:t>
      </w:r>
      <w:r w:rsidRPr="00EF1EC2">
        <w:rPr>
          <w:rFonts w:ascii="Arial" w:hAnsi="Arial" w:cs="Arial"/>
          <w:color w:val="000000"/>
          <w:sz w:val="32"/>
          <w:szCs w:val="32"/>
        </w:rPr>
        <w:br/>
        <w:t xml:space="preserve">o-o-ó-ó </w:t>
      </w:r>
      <w:r w:rsidRPr="00EF1EC2">
        <w:rPr>
          <w:rFonts w:ascii="Arial" w:hAnsi="Arial" w:cs="Arial"/>
          <w:color w:val="000000"/>
          <w:sz w:val="32"/>
          <w:szCs w:val="32"/>
        </w:rPr>
        <w:br/>
      </w:r>
      <w:r w:rsidRPr="00EF1EC2">
        <w:rPr>
          <w:rFonts w:ascii="Arial" w:hAnsi="Arial" w:cs="Arial"/>
          <w:color w:val="000000"/>
          <w:sz w:val="32"/>
          <w:szCs w:val="32"/>
        </w:rPr>
        <w:br/>
        <w:t xml:space="preserve">Neprocitnu tady </w:t>
      </w:r>
      <w:r>
        <w:rPr>
          <w:rFonts w:ascii="Arial" w:hAnsi="Arial" w:cs="Arial"/>
          <w:color w:val="000000"/>
          <w:sz w:val="32"/>
          <w:szCs w:val="32"/>
        </w:rPr>
        <w:t>–</w:t>
      </w:r>
      <w:r w:rsidRPr="00EF1EC2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BC6480" w:rsidRDefault="00BC6480" w:rsidP="00EF1EC2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EF1EC2">
        <w:rPr>
          <w:rFonts w:ascii="Arial" w:hAnsi="Arial" w:cs="Arial"/>
          <w:color w:val="000000"/>
          <w:sz w:val="32"/>
          <w:szCs w:val="32"/>
        </w:rPr>
        <w:t xml:space="preserve">až na jiným světě </w:t>
      </w:r>
      <w:r w:rsidRPr="00EF1EC2">
        <w:rPr>
          <w:rFonts w:ascii="Arial" w:hAnsi="Arial" w:cs="Arial"/>
          <w:color w:val="000000"/>
          <w:sz w:val="32"/>
          <w:szCs w:val="32"/>
        </w:rPr>
        <w:br/>
        <w:t xml:space="preserve">muchomůrky bílé </w:t>
      </w:r>
    </w:p>
    <w:p w:rsidR="00BC6480" w:rsidRDefault="00BC6480" w:rsidP="00EF1EC2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EF1EC2">
        <w:rPr>
          <w:rFonts w:ascii="Arial" w:hAnsi="Arial" w:cs="Arial"/>
          <w:color w:val="000000"/>
          <w:sz w:val="32"/>
          <w:szCs w:val="32"/>
        </w:rPr>
        <w:t xml:space="preserve">budu sbírat v létě </w:t>
      </w:r>
      <w:r w:rsidRPr="00EF1EC2">
        <w:rPr>
          <w:rFonts w:ascii="Arial" w:hAnsi="Arial" w:cs="Arial"/>
          <w:color w:val="000000"/>
          <w:sz w:val="32"/>
          <w:szCs w:val="32"/>
        </w:rPr>
        <w:br/>
      </w:r>
    </w:p>
    <w:p w:rsidR="00BC6480" w:rsidRDefault="00BC6480" w:rsidP="00EF1EC2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EF1EC2">
        <w:rPr>
          <w:rFonts w:ascii="Arial" w:hAnsi="Arial" w:cs="Arial"/>
          <w:color w:val="000000"/>
          <w:sz w:val="32"/>
          <w:szCs w:val="32"/>
        </w:rPr>
        <w:t xml:space="preserve">o-o-ó-ó - muchomůrky bílé </w:t>
      </w:r>
      <w:r w:rsidRPr="00EF1EC2">
        <w:rPr>
          <w:rFonts w:ascii="Arial" w:hAnsi="Arial" w:cs="Arial"/>
          <w:color w:val="000000"/>
          <w:sz w:val="32"/>
          <w:szCs w:val="32"/>
        </w:rPr>
        <w:br/>
        <w:t>o-o-ó-ó - muchomůrky bílé</w:t>
      </w:r>
    </w:p>
    <w:p w:rsidR="00BC6480" w:rsidRDefault="00BC6480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:rsidR="00BC6480" w:rsidRPr="00DF2F9A" w:rsidRDefault="00BC6480" w:rsidP="00BB167E">
      <w:pPr>
        <w:pStyle w:val="Nadpis1"/>
      </w:pPr>
      <w:bookmarkStart w:id="18" w:name="_Toc508795600"/>
      <w:r w:rsidRPr="00DF2F9A">
        <w:lastRenderedPageBreak/>
        <w:t>Nebe peklo ráj</w:t>
      </w:r>
      <w:r>
        <w:t xml:space="preserve"> - Radůza</w:t>
      </w:r>
      <w:bookmarkEnd w:id="18"/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      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Ami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Ty jsi mi říkal, neboj, malá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 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mi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to víš, že ti budu psát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  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G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no, tak jsem to tak brala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Dmi</w:t>
      </w: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Ami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a teď už máme listopad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Když jsi mě prosil, ať ti věřím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andělé nebo někdo z nich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mi oči zasypali peřím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a u vás už je asi sníh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Dmi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R: Nebe-peklo-ráj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</w:t>
      </w: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Ami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nebe-peklo-ráj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Dmi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nebe-peklo-ráj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  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</w:t>
      </w: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Ami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 s náma duše hraj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Jak vodka v nedopitý flašce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někde se houpe tvoje loď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zas sedím na sbalený tašce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chceš-li mě, tak si pro mě pojď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R: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Ami</w:t>
      </w: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Emi</w:t>
      </w: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G</w:t>
      </w: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Dmi</w:t>
      </w: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 </w:t>
      </w:r>
      <w:r w:rsidRPr="00245DC4">
        <w:rPr>
          <w:rFonts w:ascii="Arial" w:eastAsia="Times New Roman" w:hAnsi="Arial" w:cs="Arial"/>
          <w:b/>
          <w:bCs/>
          <w:color w:val="C21317"/>
          <w:sz w:val="28"/>
          <w:szCs w:val="28"/>
          <w:lang w:eastAsia="cs-CZ"/>
        </w:rPr>
        <w:t>Ami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R: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Z křídlovejch plakátů se šklebí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do prázdnejch ulic blondýna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máslem na zem padaj chleby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sama, jak au pair z Londýna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Země se točí kolem osy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hlas se mi zadrh jako zip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teď už nebudu tě prosit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s tebou mohlo mi bejt líp</w:t>
      </w:r>
    </w:p>
    <w:p w:rsidR="00BC6480" w:rsidRPr="00245DC4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5DC4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R: 2x</w:t>
      </w:r>
    </w:p>
    <w:p w:rsidR="00BC6480" w:rsidRPr="00E87161" w:rsidRDefault="00BC6480" w:rsidP="00BC6480">
      <w:pPr>
        <w:pStyle w:val="Nadpis1"/>
      </w:pPr>
      <w:bookmarkStart w:id="19" w:name="_Toc508795601"/>
      <w:r w:rsidRPr="00E87161">
        <w:lastRenderedPageBreak/>
        <w:t>Nikdy nic nebylo</w:t>
      </w:r>
      <w:r>
        <w:t xml:space="preserve"> – Sto zvířat</w:t>
      </w:r>
      <w:bookmarkEnd w:id="19"/>
    </w:p>
    <w:p w:rsidR="00BC6480" w:rsidRPr="00E87161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BC6480" w:rsidRDefault="00BC6480" w:rsidP="00BC6480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E87161">
        <w:rPr>
          <w:rFonts w:ascii="Arial" w:hAnsi="Arial" w:cs="Arial"/>
          <w:color w:val="000000"/>
          <w:sz w:val="28"/>
          <w:szCs w:val="28"/>
        </w:rPr>
        <w:t>Nikdy jsi</w:t>
      </w:r>
      <w:hyperlink r:id="rId105" w:tooltip="35533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nebyla - a naše seznámení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Proběhlo </w:t>
      </w:r>
      <w:hyperlink r:id="rId106" w:tooltip="X6534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má milá - před kinem který není </w:t>
      </w:r>
      <w:r w:rsidRPr="00E87161">
        <w:rPr>
          <w:rFonts w:ascii="Arial" w:hAnsi="Arial" w:cs="Arial"/>
          <w:color w:val="000000"/>
          <w:sz w:val="28"/>
          <w:szCs w:val="28"/>
        </w:rPr>
        <w:br/>
        <w:t>Nepil jsem</w:t>
      </w:r>
      <w:hyperlink r:id="rId107" w:tooltip="332010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D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Tequilu - a ne že bych se šklebil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  <w:hyperlink r:id="rId108" w:tooltip="133211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Netlačil na pilu v tom baru,kterej nebyl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</w:p>
    <w:p w:rsidR="00BC6480" w:rsidRDefault="00BC6480" w:rsidP="00BC6480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E87161">
        <w:rPr>
          <w:rFonts w:ascii="Arial" w:hAnsi="Arial" w:cs="Arial"/>
          <w:color w:val="000000"/>
          <w:sz w:val="28"/>
          <w:szCs w:val="28"/>
        </w:rPr>
        <w:t xml:space="preserve">Nikdy jsem </w:t>
      </w:r>
      <w:hyperlink r:id="rId109" w:tooltip="35533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neříkal - kolik mě čeká slávy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Nehrála </w:t>
      </w:r>
      <w:hyperlink r:id="rId110" w:tooltip="X6534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muzika - ze který jsem se dávil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Nechtěl jsem </w:t>
      </w:r>
      <w:hyperlink r:id="rId111" w:tooltip="332010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D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na závěr - Ti vyblejt celej život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  <w:hyperlink r:id="rId112" w:tooltip="133211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a ztratit charakter a všechno oběživo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</w:p>
    <w:p w:rsidR="00BC6480" w:rsidRDefault="00BC6480" w:rsidP="00BC6480">
      <w:pPr>
        <w:spacing w:after="0" w:line="276" w:lineRule="auto"/>
        <w:ind w:left="426"/>
        <w:rPr>
          <w:rFonts w:ascii="Arial" w:hAnsi="Arial" w:cs="Arial"/>
          <w:color w:val="000000"/>
          <w:sz w:val="28"/>
          <w:szCs w:val="28"/>
        </w:rPr>
      </w:pPr>
      <w:r w:rsidRPr="00E87161">
        <w:rPr>
          <w:rFonts w:ascii="Arial" w:hAnsi="Arial" w:cs="Arial"/>
          <w:color w:val="000000"/>
          <w:sz w:val="28"/>
          <w:szCs w:val="28"/>
        </w:rPr>
        <w:t xml:space="preserve">REF. Nebylo </w:t>
      </w:r>
      <w:hyperlink r:id="rId113" w:tooltip="355333" w:history="1">
        <w:r w:rsidRPr="00245DC4">
          <w:rPr>
            <w:rFonts w:ascii="Arial" w:eastAsiaTheme="majorEastAsia" w:hAnsi="Arial" w:cs="Arial"/>
            <w:sz w:val="28"/>
            <w:szCs w:val="28"/>
            <w:u w:val="single"/>
            <w:vertAlign w:val="superscript"/>
          </w:rPr>
          <w:t>A</w:t>
        </w:r>
        <w:bookmarkStart w:id="20" w:name="_GoBack"/>
        <w:bookmarkEnd w:id="20"/>
        <w:r w:rsidRPr="00245DC4">
          <w:rPr>
            <w:rFonts w:ascii="Arial" w:eastAsiaTheme="majorEastAsia" w:hAnsi="Arial" w:cs="Arial"/>
            <w:sz w:val="28"/>
            <w:szCs w:val="28"/>
            <w:u w:val="single"/>
            <w:vertAlign w:val="superscript"/>
          </w:rPr>
          <w:t>mi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nic - já jen </w:t>
      </w:r>
      <w:hyperlink r:id="rId114" w:tooltip="113331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C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kdybys měla chvíli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  <w:hyperlink r:id="rId115" w:tooltip="332010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D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můžem si někam </w:t>
      </w:r>
      <w:hyperlink r:id="rId116" w:tooltip="35533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sednout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Nebylo nic - pár </w:t>
      </w:r>
      <w:hyperlink r:id="rId117" w:tooltip="113331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C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let jsme spolu nemluvili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  <w:hyperlink r:id="rId118" w:tooltip="332010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D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a předtim taky ani </w:t>
      </w:r>
      <w:hyperlink r:id="rId119" w:tooltip="35533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jednou </w:t>
      </w:r>
    </w:p>
    <w:p w:rsidR="00BC6480" w:rsidRDefault="00BC6480" w:rsidP="00BC6480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BC6480" w:rsidRDefault="00BC6480" w:rsidP="00BC6480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E87161">
        <w:rPr>
          <w:rFonts w:ascii="Arial" w:hAnsi="Arial" w:cs="Arial"/>
          <w:color w:val="000000"/>
          <w:sz w:val="28"/>
          <w:szCs w:val="28"/>
        </w:rPr>
        <w:t xml:space="preserve">Nikdy nic </w:t>
      </w:r>
      <w:hyperlink r:id="rId120" w:tooltip="35533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nebylo - noc jako horská dráha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Vsadim se </w:t>
      </w:r>
      <w:hyperlink r:id="rId121" w:tooltip="X6534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o kilo - že prostě nejsi drahá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Je to jen </w:t>
      </w:r>
      <w:hyperlink r:id="rId122" w:tooltip="332010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D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chiméra - a žádný že jsem brečel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  <w:hyperlink r:id="rId123" w:tooltip="133211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a měl jsem hysterák - ty už mi neutečeš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Scénář se nekoná - my dva ho nenapsali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a někdo místo nás - prázdnej papír spálil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nic není ani já - ani tvý zlatý oči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jen jsme šli na biják - co nikdo nenatočil </w:t>
      </w:r>
    </w:p>
    <w:p w:rsidR="00BC6480" w:rsidRDefault="00BC6480" w:rsidP="00BC6480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BC6480" w:rsidRDefault="00BC6480" w:rsidP="00BC6480">
      <w:pPr>
        <w:spacing w:after="0" w:line="276" w:lineRule="auto"/>
        <w:ind w:left="426"/>
        <w:rPr>
          <w:rFonts w:ascii="Arial" w:hAnsi="Arial" w:cs="Arial"/>
          <w:color w:val="000000"/>
          <w:sz w:val="28"/>
          <w:szCs w:val="28"/>
        </w:rPr>
      </w:pPr>
      <w:r w:rsidRPr="00E87161">
        <w:rPr>
          <w:rFonts w:ascii="Arial" w:hAnsi="Arial" w:cs="Arial"/>
          <w:color w:val="000000"/>
          <w:sz w:val="28"/>
          <w:szCs w:val="28"/>
        </w:rPr>
        <w:t xml:space="preserve">REF.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  <w:hyperlink r:id="rId124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28"/>
          <w:szCs w:val="28"/>
          <w:vertAlign w:val="superscript"/>
        </w:rPr>
        <w:t xml:space="preserve">, </w:t>
      </w:r>
      <w:hyperlink r:id="rId125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28"/>
          <w:szCs w:val="28"/>
          <w:vertAlign w:val="superscript"/>
        </w:rPr>
        <w:t xml:space="preserve">, </w:t>
      </w:r>
      <w:hyperlink r:id="rId126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D</w:t>
        </w:r>
      </w:hyperlink>
      <w:r w:rsidRPr="00E87161">
        <w:rPr>
          <w:rFonts w:ascii="Arial" w:hAnsi="Arial" w:cs="Arial"/>
          <w:color w:val="000000"/>
          <w:sz w:val="28"/>
          <w:szCs w:val="28"/>
          <w:vertAlign w:val="superscript"/>
        </w:rPr>
        <w:t xml:space="preserve">, </w:t>
      </w:r>
      <w:hyperlink r:id="rId127" w:tooltip="133211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C6480" w:rsidRDefault="00BC6480" w:rsidP="00BC6480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BC6480" w:rsidRDefault="00BC6480" w:rsidP="00BC6480">
      <w:pPr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E87161">
        <w:rPr>
          <w:rFonts w:ascii="Arial" w:hAnsi="Arial" w:cs="Arial"/>
          <w:color w:val="000000"/>
          <w:sz w:val="28"/>
          <w:szCs w:val="28"/>
        </w:rPr>
        <w:t xml:space="preserve">Nikdy jsi </w:t>
      </w:r>
      <w:hyperlink r:id="rId128" w:tooltip="35533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nebyla - a naše seznámení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Proběhlo </w:t>
      </w:r>
      <w:hyperlink r:id="rId129" w:tooltip="X65343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má milá před kinem který není </w:t>
      </w:r>
      <w:r w:rsidRPr="00E87161">
        <w:rPr>
          <w:rFonts w:ascii="Arial" w:hAnsi="Arial" w:cs="Arial"/>
          <w:color w:val="000000"/>
          <w:sz w:val="28"/>
          <w:szCs w:val="28"/>
        </w:rPr>
        <w:br/>
        <w:t xml:space="preserve">Nic není </w:t>
      </w:r>
      <w:hyperlink r:id="rId130" w:tooltip="332010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D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ani já - ani tvý zlatý oči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  <w:hyperlink r:id="rId131" w:tooltip="133211" w:history="1">
        <w:r w:rsidRPr="00E87161">
          <w:rPr>
            <w:rFonts w:ascii="Arial" w:eastAsiaTheme="majorEastAsia" w:hAnsi="Arial" w:cs="Arial"/>
            <w:color w:val="0000FF"/>
            <w:sz w:val="28"/>
            <w:szCs w:val="28"/>
            <w:u w:val="single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28"/>
          <w:szCs w:val="28"/>
        </w:rPr>
        <w:t xml:space="preserve"> jen jsme šli na biják co nikdo nenatočil </w:t>
      </w:r>
      <w:r w:rsidRPr="00E87161">
        <w:rPr>
          <w:rFonts w:ascii="Arial" w:hAnsi="Arial" w:cs="Arial"/>
          <w:color w:val="000000"/>
          <w:sz w:val="28"/>
          <w:szCs w:val="28"/>
        </w:rPr>
        <w:br/>
      </w:r>
    </w:p>
    <w:p w:rsidR="00BC6480" w:rsidRPr="00E87161" w:rsidRDefault="00BC6480" w:rsidP="00BC6480">
      <w:pPr>
        <w:spacing w:after="0" w:line="276" w:lineRule="auto"/>
        <w:ind w:firstLine="567"/>
        <w:rPr>
          <w:rFonts w:ascii="Arial" w:hAnsi="Arial" w:cs="Arial"/>
          <w:sz w:val="28"/>
          <w:szCs w:val="28"/>
        </w:rPr>
      </w:pPr>
      <w:r w:rsidRPr="00E87161">
        <w:rPr>
          <w:rFonts w:ascii="Arial" w:hAnsi="Arial" w:cs="Arial"/>
          <w:color w:val="000000"/>
          <w:sz w:val="28"/>
          <w:szCs w:val="28"/>
        </w:rPr>
        <w:t xml:space="preserve">REF. </w:t>
      </w:r>
    </w:p>
    <w:p w:rsidR="00BC6480" w:rsidRDefault="00BC6480" w:rsidP="00BC6480">
      <w:pPr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br w:type="page"/>
      </w:r>
    </w:p>
    <w:p w:rsidR="00BC6480" w:rsidRPr="003641BE" w:rsidRDefault="00BC6480" w:rsidP="00BC6480">
      <w:pPr>
        <w:pStyle w:val="Nadpis1"/>
      </w:pPr>
      <w:bookmarkStart w:id="21" w:name="_Toc508795602"/>
      <w:r w:rsidRPr="003641BE">
        <w:lastRenderedPageBreak/>
        <w:t>Ráda se miluje</w:t>
      </w:r>
      <w:r w:rsidRPr="00204DEC">
        <w:t xml:space="preserve"> - Karel Plíhal</w:t>
      </w:r>
      <w:bookmarkEnd w:id="21"/>
    </w:p>
    <w:p w:rsidR="00BC6480" w:rsidRDefault="00BC6480" w:rsidP="00BC6480">
      <w:pPr>
        <w:rPr>
          <w:rFonts w:ascii="Arial" w:hAnsi="Arial" w:cs="Arial"/>
          <w:sz w:val="32"/>
          <w:szCs w:val="32"/>
        </w:rPr>
      </w:pPr>
    </w:p>
    <w:p w:rsidR="00BC6480" w:rsidRPr="00204DEC" w:rsidRDefault="00BC6480" w:rsidP="00BC648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204DEC">
        <w:rPr>
          <w:rFonts w:ascii="Arial" w:hAnsi="Arial" w:cs="Arial"/>
          <w:b/>
          <w:color w:val="FF0000"/>
          <w:sz w:val="24"/>
          <w:szCs w:val="24"/>
        </w:rPr>
        <w:t xml:space="preserve">Ami </w:t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  <w:t xml:space="preserve">    G         C</w:t>
      </w:r>
    </w:p>
    <w:p w:rsidR="00BC6480" w:rsidRDefault="00BC6480" w:rsidP="00BC6480">
      <w:pPr>
        <w:rPr>
          <w:rFonts w:ascii="Arial" w:hAnsi="Arial" w:cs="Arial"/>
          <w:sz w:val="32"/>
          <w:szCs w:val="32"/>
        </w:rPr>
      </w:pPr>
      <w:r w:rsidRPr="003641BE">
        <w:rPr>
          <w:rFonts w:ascii="Arial" w:hAnsi="Arial" w:cs="Arial"/>
          <w:sz w:val="32"/>
          <w:szCs w:val="32"/>
        </w:rPr>
        <w:t xml:space="preserve">®: </w:t>
      </w:r>
      <w:hyperlink r:id="rId132" w:tooltip="2244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Hmi</w:t>
        </w:r>
      </w:hyperlink>
      <w:r w:rsidRPr="003641BE">
        <w:rPr>
          <w:rFonts w:ascii="Arial" w:hAnsi="Arial" w:cs="Arial"/>
          <w:sz w:val="32"/>
          <w:szCs w:val="32"/>
        </w:rPr>
        <w:t xml:space="preserve">Ráda se miluje, </w:t>
      </w:r>
      <w:hyperlink r:id="rId133" w:tooltip="002220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A</w:t>
        </w:r>
      </w:hyperlink>
      <w:r w:rsidRPr="003641BE">
        <w:rPr>
          <w:rFonts w:ascii="Arial" w:hAnsi="Arial" w:cs="Arial"/>
          <w:sz w:val="32"/>
          <w:szCs w:val="32"/>
        </w:rPr>
        <w:t xml:space="preserve">ráda </w:t>
      </w:r>
      <w:hyperlink r:id="rId134" w:tooltip="X002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D</w:t>
        </w:r>
      </w:hyperlink>
      <w:r w:rsidRPr="003641BE">
        <w:rPr>
          <w:rFonts w:ascii="Arial" w:hAnsi="Arial" w:cs="Arial"/>
          <w:sz w:val="32"/>
          <w:szCs w:val="32"/>
        </w:rPr>
        <w:t xml:space="preserve">jí, </w:t>
      </w:r>
    </w:p>
    <w:p w:rsidR="00BC6480" w:rsidRDefault="00BC6480" w:rsidP="00BC6480">
      <w:pPr>
        <w:rPr>
          <w:rFonts w:ascii="Arial" w:hAnsi="Arial" w:cs="Arial"/>
          <w:sz w:val="32"/>
          <w:szCs w:val="32"/>
        </w:rPr>
      </w:pPr>
      <w:r w:rsidRPr="00204DEC">
        <w:rPr>
          <w:rFonts w:ascii="Arial" w:hAnsi="Arial" w:cs="Arial"/>
          <w:b/>
          <w:color w:val="FF0000"/>
          <w:sz w:val="24"/>
          <w:szCs w:val="24"/>
        </w:rPr>
        <w:t>F</w:t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  <w:t xml:space="preserve">      Emi                         Ami</w:t>
      </w:r>
      <w:r w:rsidRPr="00204DEC">
        <w:rPr>
          <w:rFonts w:ascii="Arial" w:hAnsi="Arial" w:cs="Arial"/>
          <w:color w:val="FF0000"/>
          <w:sz w:val="32"/>
          <w:szCs w:val="32"/>
        </w:rPr>
        <w:br/>
      </w:r>
      <w:hyperlink r:id="rId135" w:tooltip="320003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G</w:t>
        </w:r>
      </w:hyperlink>
      <w:r w:rsidRPr="003641BE">
        <w:rPr>
          <w:rFonts w:ascii="Arial" w:hAnsi="Arial" w:cs="Arial"/>
          <w:sz w:val="32"/>
          <w:szCs w:val="32"/>
        </w:rPr>
        <w:t xml:space="preserve">ráda si </w:t>
      </w:r>
      <w:hyperlink r:id="rId136" w:tooltip="24422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F#mi</w:t>
        </w:r>
      </w:hyperlink>
      <w:r w:rsidRPr="003641BE">
        <w:rPr>
          <w:rFonts w:ascii="Arial" w:hAnsi="Arial" w:cs="Arial"/>
          <w:sz w:val="32"/>
          <w:szCs w:val="32"/>
        </w:rPr>
        <w:t xml:space="preserve">jenom tak </w:t>
      </w:r>
      <w:hyperlink r:id="rId137" w:tooltip="2244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Hmi</w:t>
        </w:r>
      </w:hyperlink>
      <w:r w:rsidRPr="003641BE">
        <w:rPr>
          <w:rFonts w:ascii="Arial" w:hAnsi="Arial" w:cs="Arial"/>
          <w:sz w:val="32"/>
          <w:szCs w:val="32"/>
        </w:rPr>
        <w:t xml:space="preserve">zpívá, </w:t>
      </w:r>
    </w:p>
    <w:p w:rsidR="00BC6480" w:rsidRDefault="00BC6480" w:rsidP="00BC6480">
      <w:pPr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Pr="00204DEC">
        <w:rPr>
          <w:rFonts w:ascii="Arial" w:hAnsi="Arial" w:cs="Arial"/>
          <w:b/>
          <w:sz w:val="24"/>
          <w:szCs w:val="24"/>
        </w:rPr>
        <w:t>G         C</w:t>
      </w:r>
      <w:r w:rsidRPr="003641BE">
        <w:rPr>
          <w:rFonts w:ascii="Arial" w:hAnsi="Arial" w:cs="Arial"/>
          <w:sz w:val="32"/>
          <w:szCs w:val="32"/>
        </w:rPr>
        <w:br/>
        <w:t xml:space="preserve">vrabci se na plotě </w:t>
      </w:r>
      <w:hyperlink r:id="rId138" w:tooltip="002220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A</w:t>
        </w:r>
      </w:hyperlink>
      <w:r w:rsidRPr="003641BE">
        <w:rPr>
          <w:rFonts w:ascii="Arial" w:hAnsi="Arial" w:cs="Arial"/>
          <w:sz w:val="32"/>
          <w:szCs w:val="32"/>
        </w:rPr>
        <w:t>hádají</w:t>
      </w:r>
      <w:hyperlink r:id="rId139" w:tooltip="X002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D</w:t>
        </w:r>
      </w:hyperlink>
      <w:r w:rsidRPr="003641BE">
        <w:rPr>
          <w:rFonts w:ascii="Arial" w:hAnsi="Arial" w:cs="Arial"/>
          <w:sz w:val="32"/>
          <w:szCs w:val="32"/>
        </w:rPr>
        <w:t xml:space="preserve">, </w:t>
      </w:r>
    </w:p>
    <w:p w:rsidR="00BC6480" w:rsidRDefault="00BC6480" w:rsidP="00BC64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204DEC">
        <w:rPr>
          <w:rFonts w:ascii="Arial" w:hAnsi="Arial" w:cs="Arial"/>
          <w:b/>
          <w:color w:val="FF0000"/>
          <w:sz w:val="24"/>
          <w:szCs w:val="24"/>
        </w:rPr>
        <w:t>F                   Emi         Ami</w:t>
      </w:r>
      <w:r w:rsidRPr="00204DEC">
        <w:rPr>
          <w:rFonts w:ascii="Arial" w:hAnsi="Arial" w:cs="Arial"/>
          <w:color w:val="FF0000"/>
          <w:sz w:val="32"/>
          <w:szCs w:val="32"/>
        </w:rPr>
        <w:br/>
      </w:r>
      <w:r w:rsidRPr="003641BE">
        <w:rPr>
          <w:rFonts w:ascii="Arial" w:hAnsi="Arial" w:cs="Arial"/>
          <w:sz w:val="32"/>
          <w:szCs w:val="32"/>
        </w:rPr>
        <w:t>ko</w:t>
      </w:r>
      <w:hyperlink r:id="rId140" w:tooltip="320003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G</w:t>
        </w:r>
      </w:hyperlink>
      <w:r w:rsidRPr="003641BE">
        <w:rPr>
          <w:rFonts w:ascii="Arial" w:hAnsi="Arial" w:cs="Arial"/>
          <w:sz w:val="32"/>
          <w:szCs w:val="32"/>
        </w:rPr>
        <w:t>lik že čas</w:t>
      </w:r>
      <w:hyperlink r:id="rId141" w:tooltip="24422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F#mi</w:t>
        </w:r>
      </w:hyperlink>
      <w:r w:rsidRPr="003641BE">
        <w:rPr>
          <w:rFonts w:ascii="Arial" w:hAnsi="Arial" w:cs="Arial"/>
          <w:sz w:val="32"/>
          <w:szCs w:val="32"/>
        </w:rPr>
        <w:t xml:space="preserve">u jí </w:t>
      </w:r>
      <w:hyperlink r:id="rId142" w:tooltip="2244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Hmi</w:t>
        </w:r>
      </w:hyperlink>
      <w:r w:rsidRPr="003641BE">
        <w:rPr>
          <w:rFonts w:ascii="Arial" w:hAnsi="Arial" w:cs="Arial"/>
          <w:sz w:val="32"/>
          <w:szCs w:val="32"/>
        </w:rPr>
        <w:t xml:space="preserve">zbývá. </w:t>
      </w:r>
    </w:p>
    <w:p w:rsidR="00BC6480" w:rsidRDefault="00BC6480" w:rsidP="00BC6480">
      <w:pPr>
        <w:rPr>
          <w:rFonts w:ascii="Arial" w:hAnsi="Arial" w:cs="Arial"/>
          <w:sz w:val="32"/>
          <w:szCs w:val="32"/>
        </w:rPr>
      </w:pPr>
      <w:r w:rsidRPr="003641BE">
        <w:rPr>
          <w:rFonts w:ascii="Arial" w:hAnsi="Arial" w:cs="Arial"/>
          <w:sz w:val="32"/>
          <w:szCs w:val="32"/>
        </w:rPr>
        <w:br/>
      </w:r>
      <w:r w:rsidRPr="00204DEC">
        <w:rPr>
          <w:rFonts w:ascii="Arial" w:hAnsi="Arial" w:cs="Arial"/>
          <w:b/>
          <w:color w:val="FF0000"/>
          <w:sz w:val="24"/>
          <w:szCs w:val="24"/>
        </w:rPr>
        <w:t>F</w:t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  <w:t xml:space="preserve">         C</w:t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  <w:t xml:space="preserve">        F</w:t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  <w:t xml:space="preserve">           C      E</w:t>
      </w:r>
      <w:r w:rsidRPr="003641BE">
        <w:rPr>
          <w:rFonts w:ascii="Arial" w:hAnsi="Arial" w:cs="Arial"/>
          <w:sz w:val="32"/>
          <w:szCs w:val="32"/>
        </w:rPr>
        <w:br/>
      </w:r>
      <w:hyperlink r:id="rId143" w:tooltip="320003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G</w:t>
        </w:r>
      </w:hyperlink>
      <w:r w:rsidRPr="003641BE">
        <w:rPr>
          <w:rFonts w:ascii="Arial" w:hAnsi="Arial" w:cs="Arial"/>
          <w:sz w:val="32"/>
          <w:szCs w:val="32"/>
        </w:rPr>
        <w:t xml:space="preserve">Než vítr dostrká k </w:t>
      </w:r>
      <w:hyperlink r:id="rId144" w:tooltip="X002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D</w:t>
        </w:r>
      </w:hyperlink>
      <w:r w:rsidRPr="003641BE">
        <w:rPr>
          <w:rFonts w:ascii="Arial" w:hAnsi="Arial" w:cs="Arial"/>
          <w:sz w:val="32"/>
          <w:szCs w:val="32"/>
        </w:rPr>
        <w:t xml:space="preserve">útesu tu </w:t>
      </w:r>
      <w:hyperlink r:id="rId145" w:tooltip="320003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G</w:t>
        </w:r>
      </w:hyperlink>
      <w:r w:rsidRPr="003641BE">
        <w:rPr>
          <w:rFonts w:ascii="Arial" w:hAnsi="Arial" w:cs="Arial"/>
          <w:sz w:val="32"/>
          <w:szCs w:val="32"/>
        </w:rPr>
        <w:t>její legrační bá</w:t>
      </w:r>
      <w:hyperlink r:id="rId146" w:tooltip="X002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D</w:t>
        </w:r>
      </w:hyperlink>
      <w:r w:rsidRPr="003641BE">
        <w:rPr>
          <w:rFonts w:ascii="Arial" w:hAnsi="Arial" w:cs="Arial"/>
          <w:sz w:val="32"/>
          <w:szCs w:val="32"/>
        </w:rPr>
        <w:t>rku</w:t>
      </w:r>
      <w:hyperlink r:id="rId147" w:tooltip="24432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F#</w:t>
        </w:r>
      </w:hyperlink>
      <w:r w:rsidRPr="003641BE">
        <w:rPr>
          <w:rFonts w:ascii="Arial" w:hAnsi="Arial" w:cs="Arial"/>
          <w:sz w:val="32"/>
          <w:szCs w:val="32"/>
        </w:rPr>
        <w:t xml:space="preserve"> </w:t>
      </w:r>
    </w:p>
    <w:p w:rsidR="00BC6480" w:rsidRDefault="00BC6480" w:rsidP="00BC64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Pr="00204DEC">
        <w:rPr>
          <w:rFonts w:ascii="Arial" w:hAnsi="Arial" w:cs="Arial"/>
          <w:b/>
          <w:color w:val="FF0000"/>
          <w:sz w:val="24"/>
          <w:szCs w:val="24"/>
        </w:rPr>
        <w:t>Ami</w:t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</w:r>
      <w:r w:rsidRPr="00204DEC">
        <w:rPr>
          <w:rFonts w:ascii="Arial" w:hAnsi="Arial" w:cs="Arial"/>
          <w:b/>
          <w:color w:val="FF0000"/>
          <w:sz w:val="24"/>
          <w:szCs w:val="24"/>
        </w:rPr>
        <w:tab/>
        <w:t xml:space="preserve">        G         C      F             Emi                    Ami</w:t>
      </w:r>
      <w:r w:rsidRPr="003641BE">
        <w:rPr>
          <w:rFonts w:ascii="Arial" w:hAnsi="Arial" w:cs="Arial"/>
          <w:sz w:val="32"/>
          <w:szCs w:val="32"/>
        </w:rPr>
        <w:br/>
        <w:t xml:space="preserve">a </w:t>
      </w:r>
      <w:hyperlink r:id="rId148" w:tooltip="2244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Hmi</w:t>
        </w:r>
      </w:hyperlink>
      <w:r w:rsidRPr="003641BE">
        <w:rPr>
          <w:rFonts w:ascii="Arial" w:hAnsi="Arial" w:cs="Arial"/>
          <w:sz w:val="32"/>
          <w:szCs w:val="32"/>
        </w:rPr>
        <w:t xml:space="preserve">Pámbu si ve svým </w:t>
      </w:r>
      <w:hyperlink r:id="rId149" w:tooltip="002220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A</w:t>
        </w:r>
      </w:hyperlink>
      <w:r w:rsidRPr="003641BE">
        <w:rPr>
          <w:rFonts w:ascii="Arial" w:hAnsi="Arial" w:cs="Arial"/>
          <w:sz w:val="32"/>
          <w:szCs w:val="32"/>
        </w:rPr>
        <w:t>note</w:t>
      </w:r>
      <w:hyperlink r:id="rId150" w:tooltip="X002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D</w:t>
        </w:r>
      </w:hyperlink>
      <w:r w:rsidRPr="003641BE">
        <w:rPr>
          <w:rFonts w:ascii="Arial" w:hAnsi="Arial" w:cs="Arial"/>
          <w:sz w:val="32"/>
          <w:szCs w:val="32"/>
        </w:rPr>
        <w:t xml:space="preserve">su </w:t>
      </w:r>
      <w:hyperlink r:id="rId151" w:tooltip="320003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G</w:t>
        </w:r>
      </w:hyperlink>
      <w:r w:rsidRPr="003641BE">
        <w:rPr>
          <w:rFonts w:ascii="Arial" w:hAnsi="Arial" w:cs="Arial"/>
          <w:sz w:val="32"/>
          <w:szCs w:val="32"/>
        </w:rPr>
        <w:t xml:space="preserve">udělá </w:t>
      </w:r>
      <w:hyperlink r:id="rId152" w:tooltip="24422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F#mi</w:t>
        </w:r>
      </w:hyperlink>
      <w:r w:rsidRPr="003641BE">
        <w:rPr>
          <w:rFonts w:ascii="Arial" w:hAnsi="Arial" w:cs="Arial"/>
          <w:sz w:val="32"/>
          <w:szCs w:val="32"/>
        </w:rPr>
        <w:t xml:space="preserve">jen další </w:t>
      </w:r>
      <w:hyperlink r:id="rId153" w:tooltip="224432" w:history="1">
        <w:r w:rsidRPr="003641BE">
          <w:rPr>
            <w:rStyle w:val="Hypertextovodkaz"/>
            <w:rFonts w:ascii="Arial" w:hAnsi="Arial" w:cs="Arial"/>
            <w:b/>
            <w:color w:val="auto"/>
            <w:sz w:val="32"/>
            <w:szCs w:val="32"/>
            <w:vertAlign w:val="superscript"/>
          </w:rPr>
          <w:t>Hmi</w:t>
        </w:r>
      </w:hyperlink>
      <w:r w:rsidRPr="003641BE">
        <w:rPr>
          <w:rFonts w:ascii="Arial" w:hAnsi="Arial" w:cs="Arial"/>
          <w:sz w:val="32"/>
          <w:szCs w:val="32"/>
        </w:rPr>
        <w:t xml:space="preserve">čárku. </w:t>
      </w:r>
      <w:r w:rsidRPr="003641BE">
        <w:rPr>
          <w:rFonts w:ascii="Arial" w:hAnsi="Arial" w:cs="Arial"/>
          <w:sz w:val="32"/>
          <w:szCs w:val="32"/>
        </w:rPr>
        <w:br/>
        <w:t xml:space="preserve">®: </w:t>
      </w:r>
      <w:r w:rsidRPr="003641BE">
        <w:rPr>
          <w:rFonts w:ascii="Arial" w:hAnsi="Arial" w:cs="Arial"/>
          <w:sz w:val="32"/>
          <w:szCs w:val="32"/>
        </w:rPr>
        <w:br/>
      </w:r>
      <w:r w:rsidRPr="003641BE">
        <w:rPr>
          <w:rFonts w:ascii="Arial" w:hAnsi="Arial" w:cs="Arial"/>
          <w:sz w:val="32"/>
          <w:szCs w:val="32"/>
        </w:rPr>
        <w:br/>
        <w:t xml:space="preserve">Psáno je v nebeské režii, a to hned na první stránce, </w:t>
      </w:r>
      <w:r w:rsidRPr="003641BE">
        <w:rPr>
          <w:rFonts w:ascii="Arial" w:hAnsi="Arial" w:cs="Arial"/>
          <w:sz w:val="32"/>
          <w:szCs w:val="32"/>
        </w:rPr>
        <w:br/>
        <w:t xml:space="preserve">že naše duše nás přežijí v jinačí tělesný schránce. </w:t>
      </w:r>
      <w:r w:rsidRPr="003641BE">
        <w:rPr>
          <w:rFonts w:ascii="Arial" w:hAnsi="Arial" w:cs="Arial"/>
          <w:sz w:val="32"/>
          <w:szCs w:val="32"/>
        </w:rPr>
        <w:br/>
        <w:t xml:space="preserve">®: </w:t>
      </w:r>
      <w:r w:rsidRPr="003641BE">
        <w:rPr>
          <w:rFonts w:ascii="Arial" w:hAnsi="Arial" w:cs="Arial"/>
          <w:sz w:val="32"/>
          <w:szCs w:val="32"/>
        </w:rPr>
        <w:br/>
      </w:r>
      <w:r w:rsidRPr="003641BE">
        <w:rPr>
          <w:rFonts w:ascii="Arial" w:hAnsi="Arial" w:cs="Arial"/>
          <w:sz w:val="32"/>
          <w:szCs w:val="32"/>
        </w:rPr>
        <w:br/>
        <w:t xml:space="preserve">Úplně na konci paseky, tam, kde se ozvěna tříští, </w:t>
      </w:r>
      <w:r w:rsidRPr="003641BE">
        <w:rPr>
          <w:rFonts w:ascii="Arial" w:hAnsi="Arial" w:cs="Arial"/>
          <w:sz w:val="32"/>
          <w:szCs w:val="32"/>
        </w:rPr>
        <w:br/>
        <w:t xml:space="preserve">sedí šnek ve snacku pro šneky - snad její podoba příští. </w:t>
      </w:r>
      <w:r w:rsidRPr="003641BE">
        <w:rPr>
          <w:rFonts w:ascii="Arial" w:hAnsi="Arial" w:cs="Arial"/>
          <w:sz w:val="32"/>
          <w:szCs w:val="32"/>
        </w:rPr>
        <w:br/>
        <w:t>®:</w:t>
      </w:r>
    </w:p>
    <w:p w:rsidR="00BC6480" w:rsidRDefault="00BC6480">
      <w:pPr>
        <w:rPr>
          <w:rStyle w:val="Nadpis1Char"/>
          <w:rFonts w:eastAsiaTheme="minorHAnsi"/>
        </w:rPr>
      </w:pPr>
      <w:r>
        <w:rPr>
          <w:rStyle w:val="Nadpis1Char"/>
          <w:rFonts w:eastAsiaTheme="minorHAnsi"/>
        </w:rPr>
        <w:br w:type="page"/>
      </w:r>
    </w:p>
    <w:p w:rsidR="00BC6480" w:rsidRDefault="00BC6480" w:rsidP="00BB167E">
      <w:pPr>
        <w:spacing w:line="276" w:lineRule="auto"/>
        <w:rPr>
          <w:color w:val="000000"/>
        </w:rPr>
      </w:pPr>
      <w:bookmarkStart w:id="22" w:name="_Toc508795603"/>
      <w:r w:rsidRPr="00BB167E">
        <w:rPr>
          <w:rStyle w:val="Nadpis1Char"/>
          <w:rFonts w:eastAsiaTheme="minorHAnsi"/>
        </w:rPr>
        <w:lastRenderedPageBreak/>
        <w:t>SMÍCH PŘEVOZNÍKA – Původní Bureš</w:t>
      </w:r>
      <w:bookmarkEnd w:id="22"/>
      <w:r w:rsidRPr="00DF2F9A">
        <w:rPr>
          <w:rFonts w:ascii="Arial" w:eastAsia="Times New Roman" w:hAnsi="Arial" w:cs="Arial"/>
          <w:color w:val="000000"/>
          <w:sz w:val="27"/>
          <w:szCs w:val="27"/>
          <w:lang w:eastAsia="cs-CZ"/>
        </w:rPr>
        <w:br/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br/>
      </w:r>
      <w:hyperlink r:id="rId154" w:tooltip="022000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Emi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Tak `sem se </w:t>
      </w:r>
      <w:hyperlink r:id="rId155" w:tooltip="332010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C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zvednul a </w:t>
      </w:r>
      <w:hyperlink r:id="rId156" w:tooltip="224432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Hmi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vodhodil </w:t>
      </w:r>
      <w:hyperlink r:id="rId157" w:tooltip="022000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Emi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vesla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a z tý </w:t>
      </w:r>
      <w:hyperlink r:id="rId158" w:tooltip="332010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C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lodi </w:t>
      </w:r>
      <w:hyperlink r:id="rId159" w:tooltip="X00232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na břeh </w:t>
      </w:r>
      <w:hyperlink r:id="rId160" w:tooltip="022000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Emi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vyskočil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Už ani nevim jak dlouho mě nesla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vodkuď a proč a jakej měla (byl) cíl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Naložil jí kamenim a poslal ke dnu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Chci vidět toho kdo jí bude hledat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Ať tady zcepenim ať tady zblednu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to (todle) neni zkušenost co bych chtěl předat </w:t>
      </w:r>
      <w:r w:rsidRPr="00BB167E">
        <w:rPr>
          <w:rFonts w:ascii="Arial" w:hAnsi="Arial" w:cs="Arial"/>
          <w:color w:val="000000"/>
          <w:sz w:val="32"/>
          <w:szCs w:val="32"/>
        </w:rPr>
        <w:br/>
      </w:r>
      <w:r w:rsidRPr="00BB167E">
        <w:rPr>
          <w:rFonts w:ascii="Arial" w:hAnsi="Arial" w:cs="Arial"/>
          <w:color w:val="000000"/>
          <w:sz w:val="32"/>
          <w:szCs w:val="32"/>
        </w:rPr>
        <w:br/>
      </w:r>
      <w:hyperlink r:id="rId161" w:tooltip="332010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C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Možná jen ve snu </w:t>
      </w:r>
      <w:hyperlink r:id="rId162" w:tooltip="X00232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povidá skřítek </w:t>
      </w:r>
      <w:r w:rsidRPr="00BB167E">
        <w:rPr>
          <w:rFonts w:ascii="Arial" w:hAnsi="Arial" w:cs="Arial"/>
          <w:color w:val="000000"/>
          <w:sz w:val="32"/>
          <w:szCs w:val="32"/>
        </w:rPr>
        <w:br/>
      </w:r>
      <w:hyperlink r:id="rId163" w:tooltip="320003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G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povidá chlapče </w:t>
      </w:r>
      <w:hyperlink r:id="rId164" w:tooltip="224432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Hmi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dostal ses k veslu </w:t>
      </w:r>
      <w:r w:rsidRPr="00BB167E">
        <w:rPr>
          <w:rFonts w:ascii="Arial" w:hAnsi="Arial" w:cs="Arial"/>
          <w:color w:val="000000"/>
          <w:sz w:val="32"/>
          <w:szCs w:val="32"/>
        </w:rPr>
        <w:br/>
      </w:r>
      <w:hyperlink r:id="rId165" w:tooltip="332010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C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Myslim, že uplynul </w:t>
      </w:r>
      <w:hyperlink r:id="rId166" w:tooltip="X00232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nějakej pátek </w:t>
      </w:r>
      <w:r w:rsidRPr="00BB167E">
        <w:rPr>
          <w:rFonts w:ascii="Arial" w:hAnsi="Arial" w:cs="Arial"/>
          <w:color w:val="000000"/>
          <w:sz w:val="32"/>
          <w:szCs w:val="32"/>
        </w:rPr>
        <w:br/>
      </w:r>
      <w:hyperlink r:id="rId167" w:tooltip="320003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G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plaval jsem přímo </w:t>
      </w:r>
      <w:hyperlink r:id="rId168" w:tooltip="022000" w:history="1">
        <w:r w:rsidRPr="00BB167E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Emi</w:t>
        </w:r>
      </w:hyperlink>
      <w:r w:rsidRPr="00BB167E">
        <w:rPr>
          <w:rFonts w:ascii="Arial" w:hAnsi="Arial" w:cs="Arial"/>
          <w:color w:val="000000"/>
          <w:sz w:val="32"/>
          <w:szCs w:val="32"/>
        </w:rPr>
        <w:t xml:space="preserve">sledujíc Teslu </w:t>
      </w:r>
      <w:r w:rsidRPr="00BB167E">
        <w:rPr>
          <w:rFonts w:ascii="Arial" w:hAnsi="Arial" w:cs="Arial"/>
          <w:color w:val="000000"/>
          <w:sz w:val="32"/>
          <w:szCs w:val="32"/>
        </w:rPr>
        <w:br/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Pak `sem se zvednul ... </w:t>
      </w:r>
      <w:r w:rsidRPr="00BB167E">
        <w:rPr>
          <w:rFonts w:ascii="Arial" w:hAnsi="Arial" w:cs="Arial"/>
          <w:color w:val="000000"/>
          <w:sz w:val="32"/>
          <w:szCs w:val="32"/>
        </w:rPr>
        <w:br/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Naděje ryzí byly mně cizí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nic neni vepředu a všechno mizí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Nechci to předávat dalšímu blbovi </w:t>
      </w:r>
      <w:r w:rsidRPr="00BB167E">
        <w:rPr>
          <w:rFonts w:ascii="Arial" w:hAnsi="Arial" w:cs="Arial"/>
          <w:color w:val="000000"/>
          <w:sz w:val="32"/>
          <w:szCs w:val="32"/>
        </w:rPr>
        <w:br/>
        <w:t xml:space="preserve">dyž vocaď vypadnu nikdo se nedoví </w:t>
      </w:r>
      <w:r w:rsidRPr="00BB167E">
        <w:rPr>
          <w:rFonts w:ascii="Arial" w:hAnsi="Arial" w:cs="Arial"/>
          <w:color w:val="000000"/>
          <w:sz w:val="32"/>
          <w:szCs w:val="32"/>
        </w:rPr>
        <w:br/>
      </w:r>
      <w:r w:rsidRPr="00BB167E">
        <w:rPr>
          <w:rFonts w:ascii="Arial" w:hAnsi="Arial" w:cs="Arial"/>
          <w:color w:val="000000"/>
          <w:sz w:val="32"/>
          <w:szCs w:val="32"/>
        </w:rPr>
        <w:br/>
        <w:t>že `sem se zvednul ...</w:t>
      </w:r>
    </w:p>
    <w:p w:rsidR="00BC6480" w:rsidRPr="00DF2F9A" w:rsidRDefault="00BC6480" w:rsidP="00BB167E">
      <w:pPr>
        <w:spacing w:before="120" w:after="120" w:line="360" w:lineRule="auto"/>
        <w:rPr>
          <w:rFonts w:ascii="Arial" w:hAnsi="Arial" w:cs="Arial"/>
        </w:rPr>
      </w:pPr>
    </w:p>
    <w:p w:rsidR="00BC6480" w:rsidRPr="00DF2F9A" w:rsidRDefault="00BC6480">
      <w:pPr>
        <w:rPr>
          <w:rFonts w:ascii="Arial" w:hAnsi="Arial" w:cs="Arial"/>
          <w:sz w:val="24"/>
          <w:szCs w:val="24"/>
        </w:rPr>
      </w:pPr>
      <w:r w:rsidRPr="00DF2F9A">
        <w:rPr>
          <w:rFonts w:ascii="Arial" w:hAnsi="Arial" w:cs="Arial"/>
          <w:sz w:val="24"/>
          <w:szCs w:val="24"/>
        </w:rPr>
        <w:br w:type="page"/>
      </w:r>
    </w:p>
    <w:p w:rsidR="00324D46" w:rsidRPr="00DF2F9A" w:rsidRDefault="00324D46" w:rsidP="00324D46">
      <w:pPr>
        <w:pStyle w:val="Nadpis1"/>
      </w:pPr>
      <w:bookmarkStart w:id="23" w:name="_Toc508795604"/>
      <w:r w:rsidRPr="00DF2F9A">
        <w:lastRenderedPageBreak/>
        <w:t>Studený nohy</w:t>
      </w:r>
      <w:r>
        <w:t xml:space="preserve"> - Radůza</w:t>
      </w:r>
      <w:bookmarkEnd w:id="23"/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Ami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Emi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Dmi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Emi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1. Prší, choulím se do svrchníku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Ami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Emi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F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G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než se otočím na podpatku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zalesknou se světla na chodníku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jak pětka na věčnou oplátku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2. Slyším kroky zakletejch panen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to je vínem, to je ten pozdní sběr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každá kosa najde svůj kámen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to je vínem, ber mě, ber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F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E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Ami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R: Studený nohy schovám doma pod peřinou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F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E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Ami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a ráno kafe dám si hustý jako tér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F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E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Ami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přežiju tuhle neděli tak jako každou jinou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F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E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D</w:t>
      </w: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</w:t>
      </w:r>
      <w:r w:rsidRPr="00DF2F9A">
        <w:rPr>
          <w:rFonts w:ascii="Arial" w:eastAsia="Times New Roman" w:hAnsi="Arial" w:cs="Arial"/>
          <w:b/>
          <w:bCs/>
          <w:color w:val="C21317"/>
          <w:sz w:val="27"/>
          <w:szCs w:val="27"/>
          <w:lang w:eastAsia="cs-CZ"/>
        </w:rPr>
        <w:t>Ami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na koho slovo padne, ten je solitér. 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3. Broukám si píseň o klokočí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prší a dlažba leskne se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je chladno a hlava, ta se točí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jak světla na plese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R: Studený nohy..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4. Tak mám a nebo nemám kliku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zakletá panna směje se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a moje oči, lesknou se na chodníku,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  jak světla na plese.</w:t>
      </w: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</w:p>
    <w:p w:rsidR="00324D46" w:rsidRPr="00DF2F9A" w:rsidRDefault="00324D46" w:rsidP="0032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DF2F9A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R: Studený nohy...</w:t>
      </w:r>
    </w:p>
    <w:p w:rsidR="00BC6480" w:rsidRDefault="00BC6480" w:rsidP="00BB167E">
      <w:pPr>
        <w:pStyle w:val="Nadpis1"/>
        <w:spacing w:before="0" w:line="240" w:lineRule="auto"/>
        <w:contextualSpacing/>
      </w:pPr>
      <w:bookmarkStart w:id="24" w:name="_Toc508795605"/>
      <w:r w:rsidRPr="00DF2F9A">
        <w:lastRenderedPageBreak/>
        <w:t>Srdce jako kníže Rohan</w:t>
      </w:r>
      <w:r>
        <w:t xml:space="preserve"> - Richard Müller</w:t>
      </w:r>
      <w:bookmarkEnd w:id="24"/>
    </w:p>
    <w:p w:rsidR="00BC6480" w:rsidRPr="00BB167E" w:rsidRDefault="00BC6480" w:rsidP="00BB167E">
      <w:pPr>
        <w:rPr>
          <w:lang w:eastAsia="cs-CZ"/>
        </w:rPr>
      </w:pP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F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C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1. Měsíc je jak Zlatá bula Sicilská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Ami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G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Stvrzuje se že kto chce ten se dopíská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F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C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pod lampou jen krátce v přítmí dlouze zas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Ami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G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F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C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Ami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G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F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C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Ami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G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Otevře ti Kobera a můžeš mezi nás.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F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C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2. Moje teta, tvoje teta, parole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Ami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G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dvaatřicet karet křečí na stole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F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C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měsíc svítí sám a chleba nežere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Ami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G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Ty to ale koukej trefit frajere. Protože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F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C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R: Dnes je valcha u starýho Růž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Ami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G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dej si prachy do pořádny rol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F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C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Co je na tom že to není extra nóbl byt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Ami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   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G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   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F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C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Ami</w:t>
      </w: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  <w:r w:rsidRPr="00BB167E">
        <w:rPr>
          <w:rFonts w:ascii="Arial" w:eastAsia="Times New Roman" w:hAnsi="Arial" w:cs="Arial"/>
          <w:b/>
          <w:bCs/>
          <w:color w:val="C21317"/>
          <w:sz w:val="30"/>
          <w:szCs w:val="30"/>
          <w:lang w:eastAsia="cs-CZ"/>
        </w:rPr>
        <w:t>G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Srdce jako kníže Rohan musíš mít.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3. Ať si přez den docent nebo tunelář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herold svatý pravdy nebo inej lhář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tady na to každej kašle zvysoka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pravda je jen - slova proroka říkaj že: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R: Když je valcha u starýho Růž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budou v celku nanič všechny řeč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Buď to trefa nebo kufr - smůla nebo šnit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jen to srdce jako Rohan musíš mít.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4. Kdo se bojí má jen hnědý kaliko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možná občas nebudeš mít na mlíko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jistě ale poznáš co si vlastně zač</w:t>
      </w:r>
    </w:p>
    <w:p w:rsidR="00BC6480" w:rsidRPr="00BB167E" w:rsidRDefault="00BC6480" w:rsidP="00BB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svět nepatřil nikomu kdo nebyl hráč. A proto</w:t>
      </w:r>
    </w:p>
    <w:p w:rsidR="00BC6480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R: Ať je valcha u starýho Růž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nebo to uďáš k tváři Boží rod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Ať je válka, červen, mlha, bouřka nebo klid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Srdce jako kníže Rohan musíš mít.</w:t>
      </w:r>
    </w:p>
    <w:p w:rsidR="00BC6480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R: Dnes je valcha u starýho Růž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když si malej tak si stoupni na šp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malej nebo nachlapenej cikán, prdák, žid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Srdce jako kníže Rohan musíš mít.</w:t>
      </w:r>
    </w:p>
    <w:p w:rsidR="00BC6480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R: Dnes je valcha u starýho Růžičky (to víš že jo ..)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dej si prachy do pořádny rol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Co je na tom že to není extra nóbl byt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Srdce jako kníže Rohan musíš mít.</w:t>
      </w:r>
    </w:p>
    <w:p w:rsidR="00BC6480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R: Dnes je valcha u starýho Růž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dej si prachy do pořádny rol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Co je na tom že to není extra nóbl byt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Srdce jako kníže Rohan musíš mít.</w:t>
      </w:r>
    </w:p>
    <w:p w:rsidR="00BC6480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>R: Ať je valcha u starýho Růž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nebo to uďáš k tváři Boží rodičky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Ať je válka, červen, mlha, bouřka nebo klid</w:t>
      </w:r>
    </w:p>
    <w:p w:rsidR="00BC6480" w:rsidRPr="00BB167E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80" w:line="240" w:lineRule="auto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  <w:r w:rsidRPr="00BB167E">
        <w:rPr>
          <w:rFonts w:ascii="Arial" w:eastAsia="Times New Roman" w:hAnsi="Arial" w:cs="Arial"/>
          <w:color w:val="333333"/>
          <w:sz w:val="30"/>
          <w:szCs w:val="30"/>
          <w:lang w:eastAsia="cs-CZ"/>
        </w:rPr>
        <w:t xml:space="preserve">   Srdce jako kníže Rohan musíš mít.</w:t>
      </w:r>
    </w:p>
    <w:p w:rsidR="00BC6480" w:rsidRPr="00DF2F9A" w:rsidRDefault="00BC6480">
      <w:pPr>
        <w:rPr>
          <w:rFonts w:ascii="Arial" w:hAnsi="Arial" w:cs="Arial"/>
          <w:sz w:val="24"/>
          <w:szCs w:val="24"/>
        </w:rPr>
      </w:pPr>
      <w:r w:rsidRPr="00DF2F9A">
        <w:rPr>
          <w:rFonts w:ascii="Arial" w:hAnsi="Arial" w:cs="Arial"/>
          <w:sz w:val="24"/>
          <w:szCs w:val="24"/>
        </w:rPr>
        <w:br w:type="page"/>
      </w:r>
    </w:p>
    <w:p w:rsidR="00BC6480" w:rsidRPr="00E87161" w:rsidRDefault="00BC6480" w:rsidP="00E87161">
      <w:pPr>
        <w:pStyle w:val="Nadpis1"/>
      </w:pPr>
      <w:bookmarkStart w:id="25" w:name="_Toc508795606"/>
      <w:r w:rsidRPr="00E87161">
        <w:lastRenderedPageBreak/>
        <w:t>V blbym věku</w:t>
      </w:r>
      <w:r>
        <w:t xml:space="preserve"> - </w:t>
      </w:r>
      <w:r w:rsidRPr="00287647">
        <w:t>Xindl X</w:t>
      </w:r>
      <w:bookmarkEnd w:id="25"/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BC6480" w:rsidRPr="00E87161" w:rsidRDefault="00BC6480" w:rsidP="00E87161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E87161">
        <w:rPr>
          <w:rFonts w:ascii="Arial" w:hAnsi="Arial" w:cs="Arial"/>
          <w:color w:val="000000"/>
          <w:sz w:val="32"/>
          <w:szCs w:val="32"/>
        </w:rPr>
        <w:t>Ujel mi</w:t>
      </w:r>
      <w:hyperlink r:id="rId169" w:tooltip="3320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C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vlak i poslední </w:t>
      </w:r>
      <w:hyperlink r:id="rId170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metro, </w:t>
      </w:r>
      <w:r w:rsidRPr="00E87161">
        <w:rPr>
          <w:rFonts w:ascii="Arial" w:hAnsi="Arial" w:cs="Arial"/>
          <w:color w:val="000000"/>
          <w:sz w:val="32"/>
          <w:szCs w:val="32"/>
        </w:rPr>
        <w:br/>
        <w:t xml:space="preserve">ještě jsem </w:t>
      </w:r>
      <w:hyperlink r:id="rId171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nebyl in a už jsem </w:t>
      </w:r>
      <w:hyperlink r:id="rId172" w:tooltip="X00232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D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retro. </w:t>
      </w:r>
      <w:r w:rsidRPr="00E87161">
        <w:rPr>
          <w:rFonts w:ascii="Arial" w:hAnsi="Arial" w:cs="Arial"/>
          <w:color w:val="000000"/>
          <w:sz w:val="32"/>
          <w:szCs w:val="32"/>
        </w:rPr>
        <w:br/>
        <w:t>Než jsem se z</w:t>
      </w:r>
      <w:hyperlink r:id="rId173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pulce vyloup v</w:t>
      </w:r>
      <w:hyperlink r:id="rId174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samce, </w:t>
      </w:r>
      <w:r w:rsidRPr="00E87161">
        <w:rPr>
          <w:rFonts w:ascii="Arial" w:hAnsi="Arial" w:cs="Arial"/>
          <w:color w:val="000000"/>
          <w:sz w:val="32"/>
          <w:szCs w:val="32"/>
        </w:rPr>
        <w:br/>
        <w:t>co má</w:t>
      </w:r>
      <w:hyperlink r:id="rId175" w:tooltip="3320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C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všechno pod</w:t>
      </w:r>
      <w:hyperlink r:id="rId176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palcem, </w:t>
      </w:r>
      <w:r w:rsidRPr="00E87161">
        <w:rPr>
          <w:rFonts w:ascii="Arial" w:hAnsi="Arial" w:cs="Arial"/>
          <w:color w:val="000000"/>
          <w:sz w:val="32"/>
          <w:szCs w:val="32"/>
        </w:rPr>
        <w:br/>
      </w:r>
      <w:hyperlink r:id="rId177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>v den svý šance na poslední</w:t>
      </w:r>
      <w:hyperlink r:id="rId178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jamce zaspal jsem. </w:t>
      </w:r>
      <w:r w:rsidRPr="00E87161">
        <w:rPr>
          <w:rFonts w:ascii="Arial" w:hAnsi="Arial" w:cs="Arial"/>
          <w:color w:val="000000"/>
          <w:sz w:val="32"/>
          <w:szCs w:val="32"/>
        </w:rPr>
        <w:br/>
        <w:t>Ujel mi</w:t>
      </w:r>
      <w:hyperlink r:id="rId179" w:tooltip="3320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C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vlak, tak už to </w:t>
      </w:r>
      <w:hyperlink r:id="rId180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chodí, </w:t>
      </w:r>
      <w:r w:rsidRPr="00E87161">
        <w:rPr>
          <w:rFonts w:ascii="Arial" w:hAnsi="Arial" w:cs="Arial"/>
          <w:color w:val="000000"/>
          <w:sz w:val="32"/>
          <w:szCs w:val="32"/>
        </w:rPr>
        <w:br/>
        <w:t xml:space="preserve">hlavu </w:t>
      </w:r>
      <w:hyperlink r:id="rId181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nevěším, pojedu </w:t>
      </w:r>
      <w:hyperlink r:id="rId182" w:tooltip="X00232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D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lodí. </w:t>
      </w:r>
      <w:r w:rsidRPr="00E87161">
        <w:rPr>
          <w:rFonts w:ascii="Arial" w:hAnsi="Arial" w:cs="Arial"/>
          <w:color w:val="000000"/>
          <w:sz w:val="32"/>
          <w:szCs w:val="32"/>
        </w:rPr>
        <w:br/>
        <w:t xml:space="preserve">Než si to </w:t>
      </w:r>
      <w:hyperlink r:id="rId183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>hodit, spíš se</w:t>
      </w:r>
      <w:hyperlink r:id="rId184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hodím do</w:t>
      </w:r>
      <w:hyperlink r:id="rId185" w:tooltip="3320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C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pohody u </w:t>
      </w:r>
      <w:hyperlink r:id="rId186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vody </w:t>
      </w:r>
      <w:r w:rsidRPr="00E87161">
        <w:rPr>
          <w:rFonts w:ascii="Arial" w:hAnsi="Arial" w:cs="Arial"/>
          <w:color w:val="000000"/>
          <w:sz w:val="32"/>
          <w:szCs w:val="32"/>
        </w:rPr>
        <w:br/>
        <w:t>a</w:t>
      </w:r>
      <w:hyperlink r:id="rId187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počkám si až retro zase</w:t>
      </w:r>
      <w:hyperlink r:id="rId188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přijde do módy. </w:t>
      </w:r>
      <w:r w:rsidRPr="00E87161">
        <w:rPr>
          <w:rFonts w:ascii="Arial" w:hAnsi="Arial" w:cs="Arial"/>
          <w:color w:val="000000"/>
          <w:sz w:val="32"/>
          <w:szCs w:val="32"/>
        </w:rPr>
        <w:br/>
      </w:r>
      <w:r w:rsidRPr="00E87161">
        <w:rPr>
          <w:rFonts w:ascii="Arial" w:hAnsi="Arial" w:cs="Arial"/>
          <w:color w:val="000000"/>
          <w:sz w:val="32"/>
          <w:szCs w:val="32"/>
        </w:rPr>
        <w:br/>
        <w:t>Jó,</w:t>
      </w:r>
      <w:hyperlink r:id="rId189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stále</w:t>
      </w:r>
      <w:hyperlink r:id="rId190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mě to </w:t>
      </w:r>
      <w:hyperlink r:id="rId191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baví, sázet se s osudem, </w:t>
      </w:r>
      <w:r w:rsidRPr="00E87161">
        <w:rPr>
          <w:rFonts w:ascii="Arial" w:hAnsi="Arial" w:cs="Arial"/>
          <w:color w:val="000000"/>
          <w:sz w:val="32"/>
          <w:szCs w:val="32"/>
        </w:rPr>
        <w:br/>
      </w:r>
      <w:hyperlink r:id="rId192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>byť čas utíká víc, než je</w:t>
      </w:r>
      <w:hyperlink r:id="rId193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milo. </w:t>
      </w:r>
      <w:r w:rsidRPr="00E87161">
        <w:rPr>
          <w:rFonts w:ascii="Arial" w:hAnsi="Arial" w:cs="Arial"/>
          <w:color w:val="000000"/>
          <w:sz w:val="32"/>
          <w:szCs w:val="32"/>
        </w:rPr>
        <w:br/>
      </w:r>
      <w:hyperlink r:id="rId194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Stále </w:t>
      </w:r>
      <w:hyperlink r:id="rId195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věřím, že ze </w:t>
      </w:r>
      <w:hyperlink r:id="rId196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mě ještě něco bude, </w:t>
      </w:r>
      <w:r w:rsidRPr="00E87161">
        <w:rPr>
          <w:rFonts w:ascii="Arial" w:hAnsi="Arial" w:cs="Arial"/>
          <w:color w:val="000000"/>
          <w:sz w:val="32"/>
          <w:szCs w:val="32"/>
        </w:rPr>
        <w:br/>
      </w:r>
      <w:hyperlink r:id="rId197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>no jo, ale co když už</w:t>
      </w:r>
      <w:hyperlink r:id="rId198" w:tooltip="02210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E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bylo? </w:t>
      </w:r>
      <w:r w:rsidRPr="00E87161">
        <w:rPr>
          <w:rFonts w:ascii="Arial" w:hAnsi="Arial" w:cs="Arial"/>
          <w:color w:val="000000"/>
          <w:sz w:val="32"/>
          <w:szCs w:val="32"/>
        </w:rPr>
        <w:br/>
      </w:r>
      <w:r w:rsidRPr="00E87161">
        <w:rPr>
          <w:rFonts w:ascii="Arial" w:hAnsi="Arial" w:cs="Arial"/>
          <w:color w:val="000000"/>
          <w:sz w:val="32"/>
          <w:szCs w:val="32"/>
        </w:rPr>
        <w:br/>
        <w:t>Včera mi</w:t>
      </w:r>
      <w:hyperlink r:id="rId199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bylo málo, </w:t>
      </w:r>
      <w:hyperlink r:id="rId200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dneska je mi </w:t>
      </w:r>
      <w:hyperlink r:id="rId201" w:tooltip="3320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C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moc, </w:t>
      </w:r>
      <w:r w:rsidRPr="00E87161">
        <w:rPr>
          <w:rFonts w:ascii="Arial" w:hAnsi="Arial" w:cs="Arial"/>
          <w:color w:val="000000"/>
          <w:sz w:val="32"/>
          <w:szCs w:val="32"/>
        </w:rPr>
        <w:br/>
        <w:t>jak se to</w:t>
      </w:r>
      <w:hyperlink r:id="rId202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stalo, nevím. </w:t>
      </w:r>
      <w:r w:rsidRPr="00E87161">
        <w:rPr>
          <w:rFonts w:ascii="Arial" w:hAnsi="Arial" w:cs="Arial"/>
          <w:color w:val="000000"/>
          <w:sz w:val="32"/>
          <w:szCs w:val="32"/>
        </w:rPr>
        <w:br/>
      </w:r>
      <w:hyperlink r:id="rId203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>Každopádně</w:t>
      </w:r>
      <w:hyperlink r:id="rId204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jsem zas v blbým</w:t>
      </w:r>
      <w:hyperlink r:id="rId205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věku </w:t>
      </w:r>
      <w:r w:rsidRPr="00E87161">
        <w:rPr>
          <w:rFonts w:ascii="Arial" w:hAnsi="Arial" w:cs="Arial"/>
          <w:color w:val="000000"/>
          <w:sz w:val="32"/>
          <w:szCs w:val="32"/>
        </w:rPr>
        <w:br/>
        <w:t>a jedu mimo</w:t>
      </w:r>
      <w:hyperlink r:id="rId206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trať a</w:t>
      </w:r>
      <w:hyperlink r:id="rId207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říkám si tak</w:t>
      </w:r>
      <w:hyperlink r:id="rId208" w:tooltip="3320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C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ať, </w:t>
      </w:r>
      <w:r w:rsidRPr="00E87161">
        <w:rPr>
          <w:rFonts w:ascii="Arial" w:hAnsi="Arial" w:cs="Arial"/>
          <w:color w:val="000000"/>
          <w:sz w:val="32"/>
          <w:szCs w:val="32"/>
        </w:rPr>
        <w:br/>
        <w:t>vždyť všechny</w:t>
      </w:r>
      <w:hyperlink r:id="rId209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mosty vedou</w:t>
      </w:r>
      <w:hyperlink r:id="rId210" w:tooltip="133211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beztak po stý</w:t>
      </w:r>
      <w:hyperlink r:id="rId211" w:tooltip="320003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přes tu stejnou</w:t>
      </w:r>
      <w:hyperlink r:id="rId212" w:tooltip="002210" w:history="1">
        <w:r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Pr="00E87161">
        <w:rPr>
          <w:rFonts w:ascii="Arial" w:hAnsi="Arial" w:cs="Arial"/>
          <w:color w:val="000000"/>
          <w:sz w:val="32"/>
          <w:szCs w:val="32"/>
        </w:rPr>
        <w:t xml:space="preserve"> řeku. </w:t>
      </w:r>
      <w:r w:rsidRPr="00E87161">
        <w:rPr>
          <w:rFonts w:ascii="Arial" w:hAnsi="Arial" w:cs="Arial"/>
          <w:color w:val="000000"/>
          <w:sz w:val="32"/>
          <w:szCs w:val="32"/>
        </w:rPr>
        <w:br/>
      </w:r>
    </w:p>
    <w:p w:rsidR="00BC6480" w:rsidRDefault="00BC6480" w:rsidP="00E87161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</w:p>
    <w:p w:rsidR="00BC6480" w:rsidRPr="00E87161" w:rsidRDefault="00BC6480" w:rsidP="00E87161">
      <w:pPr>
        <w:spacing w:line="360" w:lineRule="auto"/>
        <w:rPr>
          <w:rFonts w:ascii="Arial" w:hAnsi="Arial" w:cs="Arial"/>
          <w:color w:val="000000"/>
          <w:sz w:val="32"/>
          <w:szCs w:val="32"/>
          <w:vertAlign w:val="superscript"/>
        </w:rPr>
      </w:pPr>
      <w:r w:rsidRPr="00E87161">
        <w:rPr>
          <w:rFonts w:ascii="Arial" w:hAnsi="Arial" w:cs="Arial"/>
          <w:color w:val="000000"/>
          <w:sz w:val="32"/>
          <w:szCs w:val="32"/>
        </w:rPr>
        <w:lastRenderedPageBreak/>
        <w:t xml:space="preserve">Včera mi bylo málo, dneska je mi moc, </w:t>
      </w:r>
      <w:r w:rsidRPr="00E87161">
        <w:rPr>
          <w:rFonts w:ascii="Arial" w:hAnsi="Arial" w:cs="Arial"/>
          <w:color w:val="000000"/>
          <w:sz w:val="32"/>
          <w:szCs w:val="32"/>
        </w:rPr>
        <w:br/>
        <w:t xml:space="preserve">jak se to stalo, nevím. </w:t>
      </w:r>
      <w:r w:rsidRPr="00E87161">
        <w:rPr>
          <w:rFonts w:ascii="Arial" w:hAnsi="Arial" w:cs="Arial"/>
          <w:color w:val="000000"/>
          <w:sz w:val="32"/>
          <w:szCs w:val="32"/>
        </w:rPr>
        <w:br/>
        <w:t xml:space="preserve">Každopádně jsem zas v blbým věku </w:t>
      </w:r>
      <w:r w:rsidRPr="00E87161">
        <w:rPr>
          <w:rFonts w:ascii="Arial" w:hAnsi="Arial" w:cs="Arial"/>
          <w:color w:val="000000"/>
          <w:sz w:val="32"/>
          <w:szCs w:val="32"/>
        </w:rPr>
        <w:br/>
        <w:t xml:space="preserve">a pluju proti proudu vstříc poslednímu soudu </w:t>
      </w:r>
      <w:r w:rsidRPr="00E87161">
        <w:rPr>
          <w:rFonts w:ascii="Arial" w:hAnsi="Arial" w:cs="Arial"/>
          <w:color w:val="000000"/>
          <w:sz w:val="32"/>
          <w:szCs w:val="32"/>
        </w:rPr>
        <w:br/>
        <w:t xml:space="preserve">a jsem radši vám všem pro smích než abych byl sobě k breku. </w:t>
      </w:r>
      <w:r w:rsidRPr="00E87161">
        <w:rPr>
          <w:rFonts w:ascii="Arial" w:hAnsi="Arial" w:cs="Arial"/>
          <w:color w:val="000000"/>
          <w:sz w:val="32"/>
          <w:szCs w:val="32"/>
        </w:rPr>
        <w:br/>
      </w:r>
    </w:p>
    <w:p w:rsidR="00BC6480" w:rsidRPr="00E87161" w:rsidRDefault="00495B69" w:rsidP="00E87161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hyperlink r:id="rId213" w:history="1">
        <w:r w:rsidR="00BC6480"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="00BC6480" w:rsidRPr="00E87161">
        <w:rPr>
          <w:rFonts w:ascii="Arial" w:hAnsi="Arial" w:cs="Arial"/>
          <w:color w:val="000000"/>
          <w:sz w:val="32"/>
          <w:szCs w:val="32"/>
          <w:vertAlign w:val="superscript"/>
        </w:rPr>
        <w:t xml:space="preserve">, </w:t>
      </w:r>
      <w:hyperlink r:id="rId214" w:history="1">
        <w:r w:rsidR="00BC6480"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="00BC6480" w:rsidRPr="00E87161">
        <w:rPr>
          <w:rFonts w:ascii="Arial" w:hAnsi="Arial" w:cs="Arial"/>
          <w:color w:val="000000"/>
          <w:sz w:val="32"/>
          <w:szCs w:val="32"/>
          <w:vertAlign w:val="superscript"/>
        </w:rPr>
        <w:t xml:space="preserve">, </w:t>
      </w:r>
      <w:hyperlink r:id="rId215" w:tooltip="002210" w:history="1">
        <w:r w:rsidR="00BC6480"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="00BC6480" w:rsidRPr="00E87161">
        <w:rPr>
          <w:rFonts w:ascii="Arial" w:hAnsi="Arial" w:cs="Arial"/>
          <w:color w:val="000000"/>
          <w:sz w:val="32"/>
          <w:szCs w:val="32"/>
        </w:rPr>
        <w:t xml:space="preserve">Na na na…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>Včera mi</w:t>
      </w:r>
      <w:hyperlink r:id="rId216" w:tooltip="133211" w:history="1">
        <w:r w:rsidR="00BC6480"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F</w:t>
        </w:r>
      </w:hyperlink>
      <w:r w:rsidR="00BC6480" w:rsidRPr="00E87161">
        <w:rPr>
          <w:rFonts w:ascii="Arial" w:hAnsi="Arial" w:cs="Arial"/>
          <w:color w:val="000000"/>
          <w:sz w:val="32"/>
          <w:szCs w:val="32"/>
        </w:rPr>
        <w:t xml:space="preserve"> bylo málo,</w:t>
      </w:r>
      <w:hyperlink r:id="rId217" w:tooltip="320003" w:history="1">
        <w:r w:rsidR="00BC6480"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G</w:t>
        </w:r>
      </w:hyperlink>
      <w:r w:rsidR="00BC6480" w:rsidRPr="00E87161">
        <w:rPr>
          <w:rFonts w:ascii="Arial" w:hAnsi="Arial" w:cs="Arial"/>
          <w:color w:val="000000"/>
          <w:sz w:val="32"/>
          <w:szCs w:val="32"/>
        </w:rPr>
        <w:t xml:space="preserve"> dneska je mi</w:t>
      </w:r>
      <w:hyperlink r:id="rId218" w:tooltip="002210" w:history="1">
        <w:r w:rsidR="00BC6480" w:rsidRPr="00E87161">
          <w:rPr>
            <w:rStyle w:val="Hypertextovodkaz"/>
            <w:rFonts w:ascii="Arial" w:eastAsiaTheme="majorEastAsia" w:hAnsi="Arial" w:cs="Arial"/>
            <w:sz w:val="32"/>
            <w:szCs w:val="32"/>
            <w:vertAlign w:val="superscript"/>
          </w:rPr>
          <w:t>Ami</w:t>
        </w:r>
      </w:hyperlink>
      <w:r w:rsidR="00BC6480" w:rsidRPr="00E87161">
        <w:rPr>
          <w:rFonts w:ascii="Arial" w:hAnsi="Arial" w:cs="Arial"/>
          <w:color w:val="000000"/>
          <w:sz w:val="32"/>
          <w:szCs w:val="32"/>
        </w:rPr>
        <w:t xml:space="preserve"> moc.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Na na na…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Včera mi bylo málo, dneska je mi moc.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Ujel mi vlak před rokem v dubnu,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ještě jsem nezmoudřel a už zas blbnu.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Jak dopustil jsem to, že život protek mi mezi prsty?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Nevím, věřím, že až se prospím, pochopím, co s tím.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Jó, stále mě to baví, sázet se s osudem,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teď mám v kapse jen poslední kilo.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Stále věřím, že ze mě ještě něco bude,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no jo, ale co když už bylo? </w:t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</w:r>
      <w:r w:rsidR="00BC6480" w:rsidRPr="00E87161">
        <w:rPr>
          <w:rFonts w:ascii="Arial" w:hAnsi="Arial" w:cs="Arial"/>
          <w:color w:val="000000"/>
          <w:sz w:val="32"/>
          <w:szCs w:val="32"/>
        </w:rPr>
        <w:br/>
        <w:t xml:space="preserve">(2x) </w:t>
      </w:r>
    </w:p>
    <w:p w:rsidR="00BC6480" w:rsidRPr="00E87161" w:rsidRDefault="00BC6480" w:rsidP="00E87161">
      <w:pPr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E87161">
        <w:rPr>
          <w:rFonts w:ascii="Arial" w:hAnsi="Arial" w:cs="Arial"/>
          <w:color w:val="000000"/>
          <w:sz w:val="32"/>
          <w:szCs w:val="32"/>
        </w:rPr>
        <w:t>Včera mi bylo málo…</w:t>
      </w:r>
      <w:r w:rsidRPr="00E87161">
        <w:rPr>
          <w:rFonts w:ascii="Arial" w:hAnsi="Arial" w:cs="Arial"/>
          <w:color w:val="000000"/>
          <w:sz w:val="32"/>
          <w:szCs w:val="32"/>
        </w:rPr>
        <w:br/>
        <w:t xml:space="preserve">Na na na… </w:t>
      </w:r>
      <w:r w:rsidRPr="00E87161">
        <w:rPr>
          <w:rFonts w:ascii="Arial" w:hAnsi="Arial" w:cs="Arial"/>
          <w:color w:val="000000"/>
          <w:sz w:val="32"/>
          <w:szCs w:val="32"/>
        </w:rPr>
        <w:br/>
        <w:t xml:space="preserve">Včera mi bylo málo, dneska je mi moc. </w:t>
      </w:r>
    </w:p>
    <w:p w:rsidR="00BC6480" w:rsidRPr="00DF2F9A" w:rsidRDefault="00BC6480" w:rsidP="00BB167E">
      <w:pPr>
        <w:pStyle w:val="Nadpis1"/>
      </w:pPr>
      <w:bookmarkStart w:id="26" w:name="_Toc508795607"/>
      <w:r w:rsidRPr="00DF2F9A">
        <w:lastRenderedPageBreak/>
        <w:t>Variace na renesanční téma</w:t>
      </w:r>
      <w:r>
        <w:t xml:space="preserve"> - </w:t>
      </w:r>
      <w:r w:rsidRPr="00BB167E">
        <w:t>Vladimír Mišík</w:t>
      </w:r>
      <w:bookmarkEnd w:id="26"/>
    </w:p>
    <w:p w:rsidR="00BC6480" w:rsidRDefault="00BC6480" w:rsidP="00960A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21317"/>
          <w:sz w:val="32"/>
          <w:szCs w:val="32"/>
          <w:lang w:eastAsia="cs-CZ"/>
        </w:rPr>
      </w:pPr>
      <w:r w:rsidRPr="00960A7C">
        <w:rPr>
          <w:rFonts w:ascii="Arial" w:eastAsia="Times New Roman" w:hAnsi="Arial" w:cs="Arial"/>
          <w:b/>
          <w:bCs/>
          <w:color w:val="C21317"/>
          <w:sz w:val="32"/>
          <w:szCs w:val="32"/>
          <w:lang w:eastAsia="cs-CZ"/>
        </w:rPr>
        <w:t xml:space="preserve">   </w:t>
      </w:r>
    </w:p>
    <w:p w:rsidR="00BC6480" w:rsidRPr="00960A7C" w:rsidRDefault="00495B69" w:rsidP="00960A7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cs-CZ"/>
        </w:rPr>
      </w:pPr>
      <w:hyperlink r:id="rId219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Láska je jako </w:t>
      </w:r>
      <w:hyperlink r:id="rId220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večernice </w:t>
      </w:r>
      <w:hyperlink r:id="rId221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>plující černou</w:t>
      </w:r>
      <w:hyperlink r:id="rId222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oblohou,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23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zavřete dveře </w:t>
      </w:r>
      <w:hyperlink r:id="rId224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na petlice, </w:t>
      </w:r>
      <w:hyperlink r:id="rId225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zhasněte v domě </w:t>
      </w:r>
      <w:hyperlink r:id="rId226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všechny svíce!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27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A opevněte svoje </w:t>
      </w:r>
      <w:hyperlink r:id="rId228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těla, </w:t>
      </w:r>
      <w:hyperlink r:id="rId229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vy, kterým srdce </w:t>
      </w:r>
      <w:hyperlink r:id="rId230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zkameněla.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  <w:t>Mezihra:</w:t>
      </w:r>
      <w:hyperlink r:id="rId23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C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32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3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34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35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D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36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D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37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D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38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Emi7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39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4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6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4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42" w:tooltip="002212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6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43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Láska je jako krásná </w:t>
      </w:r>
      <w:hyperlink r:id="rId244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loď, </w:t>
      </w:r>
      <w:hyperlink r:id="rId245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která ztratila </w:t>
      </w:r>
      <w:hyperlink r:id="rId246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kapitána,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47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námořníkům se třesou </w:t>
      </w:r>
      <w:hyperlink r:id="rId248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ruce a </w:t>
      </w:r>
      <w:hyperlink r:id="rId249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bojí se, co bude </w:t>
      </w:r>
      <w:hyperlink r:id="rId250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zrána!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51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Láska je jako bolest z </w:t>
      </w:r>
      <w:hyperlink r:id="rId252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probuzení a </w:t>
      </w:r>
      <w:hyperlink r:id="rId253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horké ruce </w:t>
      </w:r>
      <w:hyperlink r:id="rId254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hvězd,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55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které ti oknem </w:t>
      </w:r>
      <w:hyperlink r:id="rId256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do vězení </w:t>
      </w:r>
      <w:hyperlink r:id="rId257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květiny sypou </w:t>
      </w:r>
      <w:hyperlink r:id="rId258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ze svatebních cest,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59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které ti oknem </w:t>
      </w:r>
      <w:hyperlink r:id="rId260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do vězení </w:t>
      </w:r>
      <w:hyperlink r:id="rId261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květiny sypou </w:t>
      </w:r>
      <w:hyperlink r:id="rId262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ze svatebních cest.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  <w:t>Mezihra:</w:t>
      </w:r>
      <w:hyperlink r:id="rId26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C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64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65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66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67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D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68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D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69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D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7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Emi7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7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72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6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7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74" w:tooltip="002212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6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75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Láska je jako </w:t>
      </w:r>
      <w:hyperlink r:id="rId276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večernice </w:t>
      </w:r>
      <w:hyperlink r:id="rId277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plující černou </w:t>
      </w:r>
      <w:hyperlink r:id="rId278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oblohou!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79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Náš život hoří </w:t>
      </w:r>
      <w:hyperlink r:id="rId280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jako svíce a </w:t>
      </w:r>
      <w:hyperlink r:id="rId281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mrtví milovat </w:t>
      </w:r>
      <w:hyperlink r:id="rId282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nemohou!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hyperlink r:id="rId283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Náš život hoří </w:t>
      </w:r>
      <w:hyperlink r:id="rId284" w:tooltip="13321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jako svíce a </w:t>
      </w:r>
      <w:hyperlink r:id="rId285" w:tooltip="32000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mrtví milovat </w:t>
      </w:r>
      <w:hyperlink r:id="rId286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</w:rPr>
        <w:t xml:space="preserve">nemohou. </w:t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</w:r>
      <w:r w:rsidR="00BC6480" w:rsidRPr="00960A7C">
        <w:rPr>
          <w:rFonts w:ascii="Arial" w:hAnsi="Arial" w:cs="Arial"/>
          <w:color w:val="000000"/>
          <w:sz w:val="34"/>
          <w:szCs w:val="34"/>
        </w:rPr>
        <w:br/>
        <w:t>Dohra:</w:t>
      </w:r>
      <w:hyperlink r:id="rId287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C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88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G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89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F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1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D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2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D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3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D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4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Emi7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5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6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6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7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8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6</w:t>
        </w:r>
      </w:hyperlink>
      <w:r w:rsidR="00BC6480" w:rsidRPr="00960A7C">
        <w:rPr>
          <w:rFonts w:ascii="Arial" w:hAnsi="Arial" w:cs="Arial"/>
          <w:color w:val="000000"/>
          <w:sz w:val="34"/>
          <w:szCs w:val="34"/>
          <w:vertAlign w:val="superscript"/>
        </w:rPr>
        <w:t xml:space="preserve">, </w:t>
      </w:r>
      <w:hyperlink r:id="rId299" w:tooltip="002210" w:history="1">
        <w:r w:rsidR="00BC6480" w:rsidRPr="00960A7C">
          <w:rPr>
            <w:rStyle w:val="Hypertextovodkaz"/>
            <w:rFonts w:ascii="Arial" w:hAnsi="Arial" w:cs="Arial"/>
            <w:sz w:val="34"/>
            <w:szCs w:val="34"/>
            <w:vertAlign w:val="superscript"/>
          </w:rPr>
          <w:t>Ami</w:t>
        </w:r>
      </w:hyperlink>
      <w:r w:rsidR="00BC6480" w:rsidRPr="00960A7C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cs-CZ"/>
        </w:rPr>
        <w:t xml:space="preserve"> </w:t>
      </w:r>
    </w:p>
    <w:p w:rsidR="00BC6480" w:rsidRDefault="00BC6480" w:rsidP="00960A7C">
      <w:pPr>
        <w:rPr>
          <w:lang w:eastAsia="cs-CZ"/>
        </w:rPr>
      </w:pPr>
      <w:r>
        <w:rPr>
          <w:lang w:eastAsia="cs-CZ"/>
        </w:rPr>
        <w:br w:type="page"/>
      </w:r>
    </w:p>
    <w:p w:rsidR="00BC6480" w:rsidRPr="00960A7C" w:rsidRDefault="00BC6480" w:rsidP="00960A7C">
      <w:pPr>
        <w:pStyle w:val="Nadpis1"/>
      </w:pPr>
      <w:bookmarkStart w:id="27" w:name="_Toc508795608"/>
      <w:r w:rsidRPr="00DF2F9A">
        <w:lastRenderedPageBreak/>
        <w:t>Včelín</w:t>
      </w:r>
      <w:r>
        <w:t xml:space="preserve"> - </w:t>
      </w:r>
      <w:r w:rsidRPr="00960A7C">
        <w:t>Čechomor</w:t>
      </w:r>
      <w:bookmarkEnd w:id="27"/>
      <w:r w:rsidRPr="00960A7C">
        <w:t xml:space="preserve"> </w:t>
      </w:r>
    </w:p>
    <w:p w:rsidR="00BC6480" w:rsidRPr="00DF2F9A" w:rsidRDefault="00BC6480" w:rsidP="00960A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cs-CZ"/>
        </w:rPr>
      </w:pP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Ami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|: Sousedovic Věra má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Ami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Jako žádná jiná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Ami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Viděl jsem ji včera máchat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Ami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Emi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Ami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Dole u vče-lína :|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Ami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|: Dole dole dole dole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C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Dole dole dole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Hej dole dole dole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204080"/>
          <w:sz w:val="32"/>
          <w:szCs w:val="32"/>
          <w:lang w:eastAsia="cs-CZ"/>
        </w:rPr>
        <w:t>Ami</w:t>
      </w: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Dole u včelína :|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|: Líčka jako růže máš Já tě musím dostat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Nic nepomůže spát Skočím třeba do sna :|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|: Dole dole dole ... dole u včelína :|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|: Líčka jako růže máš Řeknu panu králi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  Ať přikázat vašim dá Aby mi tě dali :|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|: Dole dole dole ... dole u včelína :|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Když v poledne radost má Slunko hezky hřeje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Když se na mě podívá Dám jí co si přeje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DF2F9A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|: Dole dole dole ... dole u včelína :| </w:t>
      </w:r>
    </w:p>
    <w:p w:rsidR="00BC6480" w:rsidRPr="00DF2F9A" w:rsidRDefault="00BC6480" w:rsidP="00053A4D">
      <w:pPr>
        <w:rPr>
          <w:rFonts w:ascii="Arial" w:hAnsi="Arial" w:cs="Arial"/>
          <w:sz w:val="32"/>
          <w:szCs w:val="32"/>
        </w:rPr>
      </w:pPr>
    </w:p>
    <w:p w:rsidR="00BC6480" w:rsidRPr="00DF2F9A" w:rsidRDefault="00BC6480">
      <w:pPr>
        <w:rPr>
          <w:rFonts w:ascii="Arial" w:hAnsi="Arial" w:cs="Arial"/>
          <w:sz w:val="24"/>
          <w:szCs w:val="24"/>
        </w:rPr>
      </w:pPr>
      <w:r w:rsidRPr="00DF2F9A">
        <w:rPr>
          <w:rFonts w:ascii="Arial" w:hAnsi="Arial" w:cs="Arial"/>
          <w:sz w:val="24"/>
          <w:szCs w:val="24"/>
        </w:rPr>
        <w:br w:type="page"/>
      </w:r>
    </w:p>
    <w:p w:rsidR="00BC6480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bookmarkStart w:id="28" w:name="_Toc508795609"/>
      <w:r w:rsidRPr="00BC6480">
        <w:rPr>
          <w:rStyle w:val="Nadpis1Char"/>
          <w:rFonts w:eastAsiaTheme="minorHAnsi"/>
        </w:rPr>
        <w:lastRenderedPageBreak/>
        <w:t>Vlaštovky - Traband</w:t>
      </w:r>
      <w:bookmarkEnd w:id="28"/>
      <w:r w:rsidRPr="00343634">
        <w:br/>
      </w:r>
      <w:r w:rsidRPr="00352AF2">
        <w:rPr>
          <w:rFonts w:ascii="Arial" w:hAnsi="Arial" w:cs="Arial"/>
          <w:b/>
          <w:color w:val="000000"/>
          <w:sz w:val="32"/>
          <w:szCs w:val="32"/>
        </w:rPr>
        <w:t>Ami</w:t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  <w:t>Emi</w:t>
      </w:r>
      <w:r w:rsidRPr="00343634">
        <w:rPr>
          <w:color w:val="000000"/>
        </w:rPr>
        <w:br/>
      </w:r>
      <w:r w:rsidRPr="00352AF2">
        <w:rPr>
          <w:rFonts w:ascii="Arial" w:hAnsi="Arial" w:cs="Arial"/>
          <w:color w:val="000000"/>
          <w:sz w:val="32"/>
          <w:szCs w:val="32"/>
        </w:rPr>
        <w:t xml:space="preserve">Každé jaro z velké dáli </w:t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b/>
          <w:color w:val="000000"/>
          <w:sz w:val="32"/>
          <w:szCs w:val="32"/>
        </w:rPr>
        <w:t>F</w:t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  <w:t>C</w:t>
      </w:r>
    </w:p>
    <w:p w:rsidR="00BC6480" w:rsidRDefault="00BC6480" w:rsidP="00BC6480">
      <w:pPr>
        <w:spacing w:after="0" w:line="240" w:lineRule="auto"/>
        <w:rPr>
          <w:rFonts w:ascii="Arial" w:hAnsi="Arial" w:cs="Arial"/>
          <w:b/>
          <w:i/>
          <w:iCs/>
          <w:color w:val="000000"/>
          <w:sz w:val="32"/>
          <w:szCs w:val="32"/>
          <w:vertAlign w:val="superscript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vlaštovky k nám přilétaly, </w:t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b/>
          <w:color w:val="000000"/>
          <w:sz w:val="32"/>
          <w:szCs w:val="32"/>
        </w:rPr>
        <w:t>Ami</w:t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  <w:t>G</w:t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</w:r>
      <w:r w:rsidRPr="00352AF2">
        <w:rPr>
          <w:rFonts w:ascii="Arial" w:hAnsi="Arial" w:cs="Arial"/>
          <w:b/>
          <w:color w:val="000000"/>
          <w:sz w:val="32"/>
          <w:szCs w:val="32"/>
        </w:rPr>
        <w:tab/>
        <w:t>Emi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někdy až dovnitř do stavení. </w:t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Pod střechou se uhnízdily </w:t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a lidé, kteří uvnitř žili, </w:t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rozuměli jejich švitoření </w:t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O dalekých krajích, hlubokých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mořích, divokých řekách, </w:t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o vysokých horách, které je nutné přelétnout,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o nebeských stezkách, zářících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hvězdách, o cestách domů, o korunách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stromů, kde je možné odpočinout </w:t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Jsme z míst, která jsme zabydlili, </w:t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z hnízd, která jsme opustili, </w:t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z cest, které končí na břehu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Jsme z lidí i všech bytostí, </w:t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jsme z krve, z masa, z kostí, </w:t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jsme ze vzpomínek, snů a příběhů </w:t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Jsme jako ti ptáci, z papíru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draci, létáme v mracích a pak se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vracíme zpátky tam, kde připoutaní jsme </w:t>
      </w:r>
    </w:p>
    <w:p w:rsidR="00BC6480" w:rsidRDefault="00BC6480" w:rsidP="00BC6480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br/>
      </w:r>
    </w:p>
    <w:p w:rsidR="00BC6480" w:rsidRDefault="00BC6480" w:rsidP="00BC6480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BC6480" w:rsidRDefault="00BC6480" w:rsidP="00BC6480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Jsme lidské bytosti z masa a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lastRenderedPageBreak/>
        <w:t xml:space="preserve">kostí, jsme jenom hosti na tomhle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světě - přicházíme, odcházíme </w:t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A chceme mít jisto, že někde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místo, že někde je hnízdo, odkud jsme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přišli a kam zas potom půjdeme spát,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že někde je domov, že někde je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hnízdo, útulno čisto, že někde je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někdo, kdo čeká na nás, na návrat </w:t>
      </w:r>
      <w:r w:rsidRPr="00352AF2">
        <w:rPr>
          <w:rFonts w:ascii="Arial" w:hAnsi="Arial" w:cs="Arial"/>
          <w:color w:val="000000"/>
          <w:sz w:val="32"/>
          <w:szCs w:val="32"/>
        </w:rPr>
        <w:br/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Tam v dalekých krajích, v hlubokých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mořích, v divokých řekách, ve vysokých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>horách, které je nutné přelétnout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 </w:t>
      </w:r>
      <w:r w:rsidRPr="00352AF2">
        <w:rPr>
          <w:rFonts w:ascii="Arial" w:hAnsi="Arial" w:cs="Arial"/>
          <w:color w:val="000000"/>
          <w:sz w:val="32"/>
          <w:szCs w:val="32"/>
        </w:rPr>
        <w:br/>
        <w:t xml:space="preserve">Tam v nebeských stezkách, v zářících </w:t>
      </w:r>
    </w:p>
    <w:p w:rsidR="00BC6480" w:rsidRPr="00352AF2" w:rsidRDefault="00BC6480" w:rsidP="00BC6480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 xml:space="preserve">hvězdách, na cestách domů, v korunách </w:t>
      </w:r>
    </w:p>
    <w:p w:rsidR="00BC6480" w:rsidRDefault="00BC6480" w:rsidP="00BC6480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52AF2">
        <w:rPr>
          <w:rFonts w:ascii="Arial" w:hAnsi="Arial" w:cs="Arial"/>
          <w:color w:val="000000"/>
          <w:sz w:val="32"/>
          <w:szCs w:val="32"/>
        </w:rPr>
        <w:t>stromů, kde je možné odpočinout</w:t>
      </w:r>
    </w:p>
    <w:p w:rsidR="00BC6480" w:rsidRDefault="00BC6480">
      <w:pPr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>
        <w:br w:type="page"/>
      </w:r>
    </w:p>
    <w:p w:rsidR="00BC6480" w:rsidRPr="00BC6480" w:rsidRDefault="00BC6480" w:rsidP="00BC6480">
      <w:pPr>
        <w:pStyle w:val="Nadpis1"/>
        <w:rPr>
          <w:rStyle w:val="st"/>
        </w:rPr>
      </w:pPr>
      <w:bookmarkStart w:id="29" w:name="_Toc508795610"/>
      <w:r w:rsidRPr="00BC6480">
        <w:lastRenderedPageBreak/>
        <w:t>World Spins Madly On - The Weepies</w:t>
      </w:r>
      <w:bookmarkEnd w:id="29"/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x2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Vers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oke up and wished that i was dea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 an achin' in my hea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lay motionless in be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thought of you, and where you'd gon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Let the world spin madly on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Instrumental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x1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Vers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everything that i said i'd do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Like make the world brand new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take the time for you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ust got lost and slept right through the dawn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the world spins madly on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Instrumental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Bridg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      let the day go by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       always say goodby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watch the stars from my windowsill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 whole world is moving, but i'm standing still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Instrumental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x2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Verse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oke up and wished that i was dea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With an aching in my hea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lay motionless in be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he night is here and the day is gon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the world spins madly on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 thought of you and where you'd gone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[Outro]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the world spins madly on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the world spins madly on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G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</w:t>
      </w: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D..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d the world spins madly on and on and on...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BC6480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7FBF"/>
          <w:sz w:val="28"/>
          <w:szCs w:val="28"/>
          <w:lang w:eastAsia="cs-CZ"/>
        </w:rPr>
      </w:pP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D/F#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200232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Cadd9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x32033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Em7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022033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B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020033</w:t>
      </w:r>
    </w:p>
    <w:p w:rsidR="00BC6480" w:rsidRPr="00DF2F9A" w:rsidRDefault="00BC6480" w:rsidP="00053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F2F9A">
        <w:rPr>
          <w:rFonts w:ascii="Arial" w:eastAsia="Times New Roman" w:hAnsi="Arial" w:cs="Arial"/>
          <w:color w:val="007FBF"/>
          <w:sz w:val="28"/>
          <w:szCs w:val="28"/>
          <w:lang w:eastAsia="cs-CZ"/>
        </w:rPr>
        <w:t>A</w:t>
      </w:r>
      <w:r w:rsidRPr="00DF2F9A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x02033</w:t>
      </w:r>
    </w:p>
    <w:p w:rsidR="00BC6480" w:rsidRPr="00DF2F9A" w:rsidRDefault="00BC6480" w:rsidP="00053A4D">
      <w:pPr>
        <w:rPr>
          <w:rFonts w:ascii="Arial" w:hAnsi="Arial" w:cs="Arial"/>
          <w:sz w:val="26"/>
          <w:szCs w:val="26"/>
        </w:rPr>
      </w:pPr>
    </w:p>
    <w:p w:rsidR="00BC6480" w:rsidRPr="00DF2F9A" w:rsidRDefault="00BC6480" w:rsidP="00960A7C">
      <w:pPr>
        <w:pStyle w:val="Nadpis1"/>
      </w:pPr>
      <w:r w:rsidRPr="00DF2F9A">
        <w:rPr>
          <w:sz w:val="24"/>
          <w:szCs w:val="24"/>
        </w:rPr>
        <w:br w:type="page"/>
      </w:r>
      <w:bookmarkStart w:id="30" w:name="_Toc508795611"/>
      <w:r w:rsidRPr="00DF2F9A">
        <w:lastRenderedPageBreak/>
        <w:t>Ye Jacobites By Name</w:t>
      </w:r>
      <w:r>
        <w:t xml:space="preserve"> – skotský tradicionál</w:t>
      </w:r>
      <w:bookmarkEnd w:id="30"/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h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rus: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Am                         C            G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e Jacobites by name, lend an ear, lend an ear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Am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e Jacobites by name, lend an ear,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C                       G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e Jacobites by name, your faults I will proclaim,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Am                                  C               G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our doctrines I might blame - you shall hear, you shall hear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Am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our doctrines I might blame - you shall hear!</w:t>
      </w:r>
    </w:p>
    <w:p w:rsidR="00BC6480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1:</w:t>
      </w: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What is Right, and what is wrong, by the law, by the law?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What is Right, and what is wrong, by the law?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What is Right, and what is Wrong? A short sword and a long,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weak arm and a strong, for to draw, for to draw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weak arm and a strong, for to draw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horus: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rse 2:</w:t>
      </w: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What makes heroic strife, famed afar, famed afar?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What makes heroic strife famed afar?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What makes heroic strife ? To whet th' assassin's knife,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r hunt a Parent's life, wi bluidy war, bluidy war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r hunt a Parent's life, wi bluidy war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horus: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rse 3:</w:t>
      </w: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Then let your schemes alone, in the State, in the State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hen let your schemes alone, in the State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hen let your schemes alone, Adore the rising sun,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d leave a man undone, to his fate, to his fate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d leave a man undone, to his fate!</w:t>
      </w: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C6480" w:rsidRPr="00DF2F9A" w:rsidRDefault="00BC6480" w:rsidP="00053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2F9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horus:</w:t>
      </w:r>
    </w:p>
    <w:p w:rsidR="00BC6480" w:rsidRPr="00DF2F9A" w:rsidRDefault="00BC6480">
      <w:pPr>
        <w:rPr>
          <w:rFonts w:ascii="Arial" w:hAnsi="Arial" w:cs="Arial"/>
          <w:sz w:val="24"/>
          <w:szCs w:val="24"/>
        </w:rPr>
      </w:pPr>
      <w:r w:rsidRPr="00DF2F9A">
        <w:rPr>
          <w:rFonts w:ascii="Arial" w:hAnsi="Arial" w:cs="Arial"/>
          <w:sz w:val="24"/>
          <w:szCs w:val="24"/>
        </w:rPr>
        <w:br w:type="page"/>
      </w:r>
    </w:p>
    <w:p w:rsidR="00D26FF7" w:rsidRPr="004D2B61" w:rsidRDefault="00D26FF7" w:rsidP="00D26FF7">
      <w:pPr>
        <w:pStyle w:val="Nadpis1"/>
      </w:pPr>
      <w:bookmarkStart w:id="31" w:name="_Toc508795612"/>
      <w:r w:rsidRPr="004D2B61">
        <w:lastRenderedPageBreak/>
        <w:t>Zombie - The Cranberries</w:t>
      </w:r>
      <w:bookmarkEnd w:id="31"/>
    </w:p>
    <w:p w:rsidR="00D26FF7" w:rsidRDefault="00D26FF7" w:rsidP="00D26FF7">
      <w:pPr>
        <w:spacing w:after="120"/>
        <w:rPr>
          <w:rStyle w:val="Hypertextovodkaz"/>
          <w:b/>
        </w:rPr>
      </w:pPr>
    </w:p>
    <w:p w:rsidR="00D26FF7" w:rsidRDefault="00495B69" w:rsidP="00D26FF7">
      <w:pPr>
        <w:spacing w:after="120"/>
        <w:rPr>
          <w:rFonts w:ascii="Arial" w:hAnsi="Arial" w:cs="Arial"/>
          <w:color w:val="000000"/>
          <w:sz w:val="32"/>
          <w:szCs w:val="32"/>
        </w:rPr>
      </w:pPr>
      <w:hyperlink r:id="rId300" w:tooltip="022000" w:history="1">
        <w:r w:rsidR="00D26FF7"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i</w:t>
        </w:r>
      </w:hyperlink>
      <w:r w:rsidR="00D26FF7" w:rsidRPr="004D2B61">
        <w:rPr>
          <w:rStyle w:val="Hypertextovodkaz"/>
          <w:b/>
          <w:vertAlign w:val="superscript"/>
        </w:rPr>
        <w:t xml:space="preserve"> - </w:t>
      </w:r>
      <w:hyperlink r:id="rId301" w:tooltip="332010" w:history="1">
        <w:r w:rsidR="00D26FF7"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="00D26FF7" w:rsidRPr="004D2B61">
        <w:rPr>
          <w:rStyle w:val="Hypertextovodkaz"/>
          <w:b/>
          <w:vertAlign w:val="superscript"/>
        </w:rPr>
        <w:t xml:space="preserve"> - </w:t>
      </w:r>
      <w:hyperlink r:id="rId302" w:tooltip="320003" w:history="1">
        <w:r w:rsidR="00D26FF7"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="00D26FF7" w:rsidRPr="004D2B61">
        <w:rPr>
          <w:rStyle w:val="Hypertextovodkaz"/>
          <w:b/>
          <w:vertAlign w:val="superscript"/>
        </w:rPr>
        <w:t xml:space="preserve"> - </w:t>
      </w:r>
      <w:hyperlink r:id="rId303" w:tooltip="X00232" w:history="1">
        <w:r w:rsidR="00D26FF7"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="00D26FF7" w:rsidRPr="004D2B61">
        <w:rPr>
          <w:rFonts w:ascii="Arial" w:hAnsi="Arial" w:cs="Arial"/>
          <w:color w:val="000000"/>
          <w:sz w:val="32"/>
          <w:szCs w:val="32"/>
        </w:rPr>
        <w:t xml:space="preserve"> (4 x) </w:t>
      </w:r>
      <w:r w:rsidR="00D26FF7" w:rsidRPr="004D2B61">
        <w:rPr>
          <w:rFonts w:ascii="Arial" w:hAnsi="Arial" w:cs="Arial"/>
          <w:color w:val="000000"/>
          <w:sz w:val="32"/>
          <w:szCs w:val="32"/>
        </w:rPr>
        <w:br/>
      </w:r>
    </w:p>
    <w:p w:rsidR="00D26FF7" w:rsidRPr="004D2B61" w:rsidRDefault="00D26FF7" w:rsidP="00D26FF7">
      <w:pPr>
        <w:spacing w:after="120"/>
        <w:rPr>
          <w:rFonts w:ascii="Arial" w:hAnsi="Arial" w:cs="Arial"/>
          <w:color w:val="000000"/>
          <w:sz w:val="32"/>
          <w:szCs w:val="32"/>
        </w:rPr>
      </w:pPr>
      <w:r w:rsidRPr="004D2B61">
        <w:rPr>
          <w:rFonts w:ascii="Arial" w:hAnsi="Arial" w:cs="Arial"/>
          <w:color w:val="000000"/>
          <w:sz w:val="32"/>
          <w:szCs w:val="32"/>
        </w:rPr>
        <w:t>1.</w:t>
      </w:r>
      <w:r>
        <w:rPr>
          <w:rFonts w:ascii="Arial" w:hAnsi="Arial" w:cs="Arial"/>
          <w:color w:val="000000"/>
          <w:sz w:val="32"/>
          <w:szCs w:val="32"/>
          <w:vertAlign w:val="superscript"/>
        </w:rPr>
        <w:t xml:space="preserve"> </w:t>
      </w:r>
      <w:hyperlink r:id="rId304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>Another head</w:t>
      </w:r>
      <w:hyperlink r:id="rId305" w:tooltip="33201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 hangs lowly, </w:t>
      </w:r>
      <w:r w:rsidRPr="004D2B61">
        <w:rPr>
          <w:rFonts w:ascii="Arial" w:hAnsi="Arial" w:cs="Arial"/>
          <w:color w:val="000000"/>
          <w:sz w:val="32"/>
          <w:szCs w:val="32"/>
        </w:rPr>
        <w:br/>
      </w:r>
      <w:hyperlink r:id="rId306" w:tooltip="320003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 child is slowly ta</w:t>
      </w:r>
      <w:hyperlink r:id="rId307" w:tooltip="X0023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ken. </w:t>
      </w:r>
      <w:r w:rsidRPr="004D2B61">
        <w:rPr>
          <w:rFonts w:ascii="Arial" w:hAnsi="Arial" w:cs="Arial"/>
          <w:color w:val="000000"/>
          <w:sz w:val="32"/>
          <w:szCs w:val="32"/>
        </w:rPr>
        <w:br/>
      </w:r>
      <w:hyperlink r:id="rId308" w:tooltip="02200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</w:t>
        </w:r>
        <w:r w:rsidRPr="004D2B61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i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>And the violence caused</w:t>
      </w:r>
      <w:hyperlink r:id="rId309" w:tooltip="33201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 such silence. </w:t>
      </w:r>
      <w:r w:rsidRPr="004D2B61">
        <w:rPr>
          <w:rFonts w:ascii="Arial" w:hAnsi="Arial" w:cs="Arial"/>
          <w:color w:val="000000"/>
          <w:sz w:val="32"/>
          <w:szCs w:val="32"/>
        </w:rPr>
        <w:br/>
        <w:t>Who are</w:t>
      </w:r>
      <w:hyperlink r:id="rId310" w:tooltip="320003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 we mis</w:t>
      </w:r>
      <w:hyperlink r:id="rId311" w:tooltip="X0023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taken ? </w:t>
      </w:r>
      <w:r w:rsidRPr="004D2B61">
        <w:rPr>
          <w:rFonts w:ascii="Arial" w:hAnsi="Arial" w:cs="Arial"/>
          <w:color w:val="000000"/>
          <w:sz w:val="32"/>
          <w:szCs w:val="32"/>
        </w:rPr>
        <w:br/>
        <w:t>But you see</w:t>
      </w:r>
      <w:hyperlink r:id="rId312" w:tooltip="022000" w:history="1">
        <w:r w:rsidRPr="004D2B61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Emi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>, it's not me, it's not my</w:t>
      </w:r>
      <w:hyperlink r:id="rId313" w:tooltip="332010" w:history="1">
        <w:r w:rsidRPr="004D2B61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C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 family, </w:t>
      </w:r>
      <w:r w:rsidRPr="004D2B61">
        <w:rPr>
          <w:rFonts w:ascii="Arial" w:hAnsi="Arial" w:cs="Arial"/>
          <w:color w:val="000000"/>
          <w:sz w:val="32"/>
          <w:szCs w:val="32"/>
        </w:rPr>
        <w:br/>
        <w:t>in your he</w:t>
      </w:r>
      <w:hyperlink r:id="rId314" w:tooltip="320003" w:history="1">
        <w:r w:rsidRPr="004D2B61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G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>ad, in your head they are fight</w:t>
      </w:r>
      <w:hyperlink r:id="rId315" w:tooltip="X00232" w:history="1">
        <w:r w:rsidRPr="004D2B61">
          <w:rPr>
            <w:rStyle w:val="Hypertextovodkaz"/>
            <w:rFonts w:ascii="Arial" w:hAnsi="Arial" w:cs="Arial"/>
            <w:sz w:val="32"/>
            <w:szCs w:val="32"/>
            <w:vertAlign w:val="superscript"/>
          </w:rPr>
          <w:t>D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ing. </w:t>
      </w:r>
      <w:r w:rsidRPr="004D2B61">
        <w:rPr>
          <w:rFonts w:ascii="Arial" w:hAnsi="Arial" w:cs="Arial"/>
          <w:color w:val="000000"/>
          <w:sz w:val="32"/>
          <w:szCs w:val="32"/>
        </w:rPr>
        <w:br/>
      </w:r>
    </w:p>
    <w:p w:rsidR="00D26FF7" w:rsidRDefault="00D26FF7" w:rsidP="00D26FF7">
      <w:pPr>
        <w:spacing w:after="120"/>
        <w:rPr>
          <w:rFonts w:ascii="Arial" w:hAnsi="Arial" w:cs="Arial"/>
          <w:color w:val="000000"/>
          <w:sz w:val="32"/>
          <w:szCs w:val="32"/>
        </w:rPr>
      </w:pPr>
      <w:r w:rsidRPr="004D2B61">
        <w:rPr>
          <w:rFonts w:ascii="Arial" w:hAnsi="Arial" w:cs="Arial"/>
          <w:color w:val="000000"/>
          <w:sz w:val="32"/>
          <w:szCs w:val="32"/>
        </w:rPr>
        <w:t xml:space="preserve">R: </w:t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With their </w:t>
      </w:r>
      <w:hyperlink r:id="rId316" w:tooltip="02200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i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tanks, and their bombs, </w:t>
      </w:r>
      <w:r w:rsidRPr="004D2B61">
        <w:rPr>
          <w:rFonts w:ascii="Arial" w:hAnsi="Arial" w:cs="Arial"/>
          <w:color w:val="000000"/>
          <w:sz w:val="32"/>
          <w:szCs w:val="32"/>
        </w:rPr>
        <w:br/>
        <w:t>and their bo</w:t>
      </w:r>
      <w:hyperlink r:id="rId317" w:tooltip="33201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mbs, and their guns </w:t>
      </w:r>
      <w:r w:rsidRPr="004D2B61">
        <w:rPr>
          <w:rFonts w:ascii="Arial" w:hAnsi="Arial" w:cs="Arial"/>
          <w:color w:val="000000"/>
          <w:sz w:val="32"/>
          <w:szCs w:val="32"/>
        </w:rPr>
        <w:br/>
        <w:t>in your he</w:t>
      </w:r>
      <w:hyperlink r:id="rId318" w:tooltip="320003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ad, in your head they are </w:t>
      </w:r>
      <w:hyperlink r:id="rId319" w:tooltip="X0023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cryin'. </w:t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In your </w:t>
      </w:r>
      <w:hyperlink r:id="rId320" w:tooltip="02200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i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head, in your </w:t>
      </w:r>
      <w:hyperlink r:id="rId321" w:tooltip="33201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>head, Zomb</w:t>
      </w:r>
      <w:hyperlink r:id="rId322" w:tooltip="320003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>ie, Zombie, Zomb</w:t>
      </w:r>
      <w:hyperlink r:id="rId323" w:tooltip="X0023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ie - ie - ie. </w:t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What's in your </w:t>
      </w:r>
      <w:hyperlink r:id="rId324" w:tooltip="02200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i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head, in your </w:t>
      </w:r>
      <w:hyperlink r:id="rId325" w:tooltip="33201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head, </w:t>
      </w:r>
      <w:r w:rsidRPr="004D2B61">
        <w:rPr>
          <w:rFonts w:ascii="Arial" w:hAnsi="Arial" w:cs="Arial"/>
          <w:color w:val="000000"/>
          <w:sz w:val="32"/>
          <w:szCs w:val="32"/>
        </w:rPr>
        <w:br/>
      </w:r>
      <w:r w:rsidRPr="004D2B61">
        <w:rPr>
          <w:rFonts w:ascii="Arial" w:hAnsi="Arial" w:cs="Arial"/>
          <w:color w:val="000000"/>
          <w:sz w:val="32"/>
          <w:szCs w:val="32"/>
        </w:rPr>
        <w:br/>
        <w:t>Zomb</w:t>
      </w:r>
      <w:hyperlink r:id="rId326" w:tooltip="320003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>ie, Zombie, Zomb</w:t>
      </w:r>
      <w:hyperlink r:id="rId327" w:tooltip="X0023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ie - ie - ie - ie - </w:t>
      </w:r>
      <w:hyperlink r:id="rId328" w:tooltip="02200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i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oh. </w:t>
      </w:r>
      <w:r w:rsidRPr="004D2B61">
        <w:rPr>
          <w:rFonts w:ascii="Arial" w:hAnsi="Arial" w:cs="Arial"/>
          <w:color w:val="000000"/>
          <w:sz w:val="32"/>
          <w:szCs w:val="32"/>
        </w:rPr>
        <w:br/>
      </w:r>
      <w:r w:rsidRPr="004D2B61">
        <w:rPr>
          <w:rFonts w:ascii="Arial" w:hAnsi="Arial" w:cs="Arial"/>
          <w:color w:val="000000"/>
          <w:sz w:val="32"/>
          <w:szCs w:val="32"/>
        </w:rPr>
        <w:br/>
      </w:r>
      <w:hyperlink r:id="rId329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4D2B61">
        <w:rPr>
          <w:rStyle w:val="Hypertextovodkaz"/>
          <w:rFonts w:ascii="Arial" w:hAnsi="Arial" w:cs="Arial"/>
          <w:b/>
          <w:sz w:val="32"/>
          <w:szCs w:val="32"/>
          <w:vertAlign w:val="superscript"/>
        </w:rPr>
        <w:t xml:space="preserve">, </w:t>
      </w:r>
      <w:hyperlink r:id="rId33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4D2B61">
        <w:rPr>
          <w:rStyle w:val="Hypertextovodkaz"/>
          <w:rFonts w:ascii="Arial" w:hAnsi="Arial" w:cs="Arial"/>
          <w:b/>
          <w:sz w:val="32"/>
          <w:szCs w:val="32"/>
          <w:vertAlign w:val="superscript"/>
        </w:rPr>
        <w:t xml:space="preserve">, </w:t>
      </w:r>
      <w:hyperlink r:id="rId331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4D2B61">
        <w:rPr>
          <w:rStyle w:val="Hypertextovodkaz"/>
          <w:rFonts w:ascii="Arial" w:hAnsi="Arial" w:cs="Arial"/>
          <w:b/>
          <w:sz w:val="32"/>
          <w:szCs w:val="32"/>
          <w:vertAlign w:val="superscript"/>
        </w:rPr>
        <w:t xml:space="preserve">, </w:t>
      </w:r>
      <w:hyperlink r:id="rId33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i</w:t>
        </w:r>
      </w:hyperlink>
      <w:r w:rsidRPr="004D2B61">
        <w:rPr>
          <w:rStyle w:val="Hypertextovodkaz"/>
          <w:rFonts w:ascii="Arial" w:hAnsi="Arial" w:cs="Arial"/>
          <w:b/>
          <w:sz w:val="32"/>
          <w:szCs w:val="32"/>
          <w:vertAlign w:val="superscript"/>
        </w:rPr>
        <w:t xml:space="preserve">, </w:t>
      </w:r>
      <w:hyperlink r:id="rId333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4D2B61">
        <w:rPr>
          <w:rStyle w:val="Hypertextovodkaz"/>
          <w:rFonts w:ascii="Arial" w:hAnsi="Arial" w:cs="Arial"/>
          <w:b/>
          <w:sz w:val="32"/>
          <w:szCs w:val="32"/>
          <w:vertAlign w:val="superscript"/>
        </w:rPr>
        <w:t xml:space="preserve">, </w:t>
      </w:r>
      <w:hyperlink r:id="rId334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4D2B61">
        <w:rPr>
          <w:rStyle w:val="Hypertextovodkaz"/>
          <w:rFonts w:ascii="Arial" w:hAnsi="Arial" w:cs="Arial"/>
          <w:b/>
          <w:sz w:val="32"/>
          <w:szCs w:val="32"/>
          <w:vertAlign w:val="superscript"/>
        </w:rPr>
        <w:t xml:space="preserve">, </w:t>
      </w:r>
      <w:hyperlink r:id="rId335" w:tooltip="X0023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4D2B61">
        <w:rPr>
          <w:rStyle w:val="Hypertextovodkaz"/>
          <w:rFonts w:ascii="Arial" w:hAnsi="Arial" w:cs="Arial"/>
          <w:b/>
          <w:sz w:val="32"/>
          <w:szCs w:val="32"/>
          <w:vertAlign w:val="superscript"/>
        </w:rPr>
        <w:t xml:space="preserve"> </w:t>
      </w:r>
      <w:r w:rsidRPr="004D2B61">
        <w:rPr>
          <w:rStyle w:val="Hypertextovodkaz"/>
          <w:b/>
          <w:vertAlign w:val="superscript"/>
        </w:rPr>
        <w:br/>
      </w:r>
      <w:r w:rsidRPr="004D2B61">
        <w:rPr>
          <w:rFonts w:ascii="Arial" w:hAnsi="Arial" w:cs="Arial"/>
          <w:color w:val="000000"/>
          <w:sz w:val="32"/>
          <w:szCs w:val="32"/>
        </w:rPr>
        <w:t xml:space="preserve">tu tududu.... </w:t>
      </w:r>
      <w:r w:rsidRPr="004D2B61">
        <w:rPr>
          <w:rFonts w:ascii="Arial" w:hAnsi="Arial" w:cs="Arial"/>
          <w:color w:val="000000"/>
          <w:sz w:val="32"/>
          <w:szCs w:val="32"/>
        </w:rPr>
        <w:br/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2. Another mother's breakin' </w:t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heart is taking over. </w:t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When the violence causes silence </w:t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we must be mistaken. </w:t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It's the same old theme since 1916, </w:t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in your head, in your head they're still fightin'. </w:t>
      </w:r>
      <w:r w:rsidRPr="004D2B61">
        <w:rPr>
          <w:rFonts w:ascii="Arial" w:hAnsi="Arial" w:cs="Arial"/>
          <w:color w:val="000000"/>
          <w:sz w:val="32"/>
          <w:szCs w:val="32"/>
        </w:rPr>
        <w:br/>
      </w:r>
    </w:p>
    <w:p w:rsidR="00D26FF7" w:rsidRPr="004D2B61" w:rsidRDefault="00D26FF7" w:rsidP="00D26FF7">
      <w:pPr>
        <w:spacing w:after="120"/>
        <w:rPr>
          <w:rStyle w:val="Hypertextovodkaz"/>
          <w:b/>
          <w:vertAlign w:val="superscript"/>
        </w:rPr>
      </w:pPr>
      <w:r w:rsidRPr="004D2B61">
        <w:rPr>
          <w:rFonts w:ascii="Arial" w:hAnsi="Arial" w:cs="Arial"/>
          <w:color w:val="000000"/>
          <w:sz w:val="32"/>
          <w:szCs w:val="32"/>
        </w:rPr>
        <w:t xml:space="preserve">R: </w:t>
      </w:r>
      <w:r w:rsidRPr="004D2B61">
        <w:rPr>
          <w:rFonts w:ascii="Arial" w:hAnsi="Arial" w:cs="Arial"/>
          <w:color w:val="000000"/>
          <w:sz w:val="32"/>
          <w:szCs w:val="32"/>
        </w:rPr>
        <w:br/>
      </w:r>
      <w:r w:rsidRPr="004D2B61">
        <w:rPr>
          <w:rFonts w:ascii="Arial" w:hAnsi="Arial" w:cs="Arial"/>
          <w:color w:val="000000"/>
          <w:sz w:val="32"/>
          <w:szCs w:val="32"/>
        </w:rPr>
        <w:br/>
        <w:t xml:space="preserve">..... ie - ie - ie - </w:t>
      </w:r>
      <w:hyperlink r:id="rId336" w:tooltip="02200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i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>oh. oh oh oh</w:t>
      </w:r>
      <w:hyperlink r:id="rId337" w:tooltip="33201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 oh </w:t>
      </w:r>
      <w:hyperlink r:id="rId338" w:tooltip="320003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>oh oh</w:t>
      </w:r>
      <w:hyperlink r:id="rId339" w:tooltip="X0023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  <w:r w:rsidRPr="004D2B61">
        <w:rPr>
          <w:rStyle w:val="Hypertextovodkaz"/>
          <w:b/>
          <w:vertAlign w:val="superscript"/>
        </w:rPr>
        <w:t xml:space="preserve"> </w:t>
      </w:r>
      <w:hyperlink r:id="rId340" w:tooltip="022000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Emi</w:t>
        </w:r>
      </w:hyperlink>
      <w:r w:rsidRPr="004D2B61">
        <w:rPr>
          <w:rFonts w:ascii="Arial" w:hAnsi="Arial" w:cs="Arial"/>
          <w:color w:val="000000"/>
          <w:sz w:val="32"/>
          <w:szCs w:val="32"/>
        </w:rPr>
        <w:t xml:space="preserve">ie-ah ah </w:t>
      </w:r>
      <w:hyperlink r:id="rId341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C</w:t>
        </w:r>
      </w:hyperlink>
      <w:r w:rsidRPr="004D2B61">
        <w:rPr>
          <w:rStyle w:val="Hypertextovodkaz"/>
          <w:rFonts w:ascii="Arial" w:hAnsi="Arial" w:cs="Arial"/>
          <w:b/>
          <w:sz w:val="32"/>
          <w:szCs w:val="32"/>
          <w:vertAlign w:val="superscript"/>
        </w:rPr>
        <w:t xml:space="preserve">, </w:t>
      </w:r>
      <w:hyperlink r:id="rId34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G</w:t>
        </w:r>
      </w:hyperlink>
      <w:r w:rsidRPr="004D2B61">
        <w:rPr>
          <w:rStyle w:val="Hypertextovodkaz"/>
          <w:rFonts w:ascii="Arial" w:hAnsi="Arial" w:cs="Arial"/>
          <w:b/>
          <w:sz w:val="32"/>
          <w:szCs w:val="32"/>
          <w:vertAlign w:val="superscript"/>
        </w:rPr>
        <w:t xml:space="preserve">, </w:t>
      </w:r>
      <w:hyperlink r:id="rId343" w:tooltip="X00232" w:history="1">
        <w:r w:rsidRPr="004D2B61">
          <w:rPr>
            <w:rStyle w:val="Hypertextovodkaz"/>
            <w:rFonts w:ascii="Arial" w:hAnsi="Arial" w:cs="Arial"/>
            <w:b/>
            <w:sz w:val="32"/>
            <w:szCs w:val="32"/>
            <w:vertAlign w:val="superscript"/>
          </w:rPr>
          <w:t>D</w:t>
        </w:r>
      </w:hyperlink>
    </w:p>
    <w:p w:rsidR="00BC6480" w:rsidRPr="00E87161" w:rsidRDefault="00BC6480" w:rsidP="00E87161">
      <w:pPr>
        <w:pStyle w:val="Nadpis1"/>
      </w:pPr>
      <w:bookmarkStart w:id="32" w:name="_Toc508795613"/>
      <w:r w:rsidRPr="00E87161">
        <w:lastRenderedPageBreak/>
        <w:t>Známka punku</w:t>
      </w:r>
      <w:r>
        <w:t xml:space="preserve"> - </w:t>
      </w:r>
      <w:r w:rsidRPr="00287647">
        <w:t>Visací zámek</w:t>
      </w:r>
      <w:bookmarkEnd w:id="32"/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/>
          <w:bCs/>
          <w:color w:val="000000"/>
          <w:sz w:val="32"/>
          <w:szCs w:val="32"/>
        </w:rPr>
        <w:t>E</w:t>
      </w:r>
      <w:r w:rsidRPr="00E87161">
        <w:rPr>
          <w:rFonts w:ascii="Arial" w:hAnsi="Arial" w:cs="Arial"/>
          <w:b/>
          <w:bCs/>
          <w:color w:val="000000"/>
          <w:sz w:val="32"/>
          <w:szCs w:val="32"/>
        </w:rPr>
        <w:tab/>
        <w:t>D</w:t>
      </w:r>
      <w:r w:rsidRPr="00E87161">
        <w:rPr>
          <w:rFonts w:ascii="Arial" w:hAnsi="Arial" w:cs="Arial"/>
          <w:b/>
          <w:bCs/>
          <w:color w:val="000000"/>
          <w:sz w:val="32"/>
          <w:szCs w:val="32"/>
        </w:rPr>
        <w:tab/>
        <w:t>A</w:t>
      </w:r>
      <w:r w:rsidRPr="00E87161">
        <w:rPr>
          <w:rFonts w:ascii="Arial" w:hAnsi="Arial" w:cs="Arial"/>
          <w:b/>
          <w:bCs/>
          <w:color w:val="000000"/>
          <w:sz w:val="32"/>
          <w:szCs w:val="32"/>
        </w:rPr>
        <w:tab/>
        <w:t>G</w:t>
      </w:r>
      <w:r w:rsidRPr="00E87161">
        <w:rPr>
          <w:rFonts w:ascii="Arial" w:hAnsi="Arial" w:cs="Arial"/>
          <w:b/>
          <w:bCs/>
          <w:color w:val="000000"/>
          <w:sz w:val="32"/>
          <w:szCs w:val="32"/>
        </w:rPr>
        <w:tab/>
        <w:t>F#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Holinky nosil vždycky naruby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Kohoutí hnát si zapích do huby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Teplej rum pil i když potom blil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Co hořelo to vyhulil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Myslel si že je to známka punku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/>
          <w:bCs/>
          <w:color w:val="000000"/>
          <w:sz w:val="32"/>
          <w:szCs w:val="32"/>
        </w:rPr>
        <w:t xml:space="preserve">3xH, C, H 1xC, D, C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Ale holky říkaly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Že punk je jinde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Ale holky říkaly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To snad není možný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Přeplněnej autobus nechával vždycky ujet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Kytky v jeho zahradě mohly volně bujet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Uznával jen kapely co neuměly hrát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Kolem krku nosil umělohmotnej drát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Myslel že je to známka punku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Ale holky říkaly </w:t>
      </w:r>
      <w:r>
        <w:rPr>
          <w:rFonts w:ascii="Arial" w:hAnsi="Arial" w:cs="Arial"/>
          <w:bCs/>
          <w:color w:val="000000"/>
          <w:sz w:val="32"/>
          <w:szCs w:val="32"/>
        </w:rPr>
        <w:t>..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/>
          <w:bCs/>
          <w:color w:val="000000"/>
          <w:sz w:val="32"/>
          <w:szCs w:val="32"/>
        </w:rPr>
        <w:t xml:space="preserve">E, G, F#, A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No ale kdo není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Boží nadělení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Nedělejme z punka tupce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No ale kdo není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Boží nadělení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Každé zboží má svého kupce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Křivák nosila vždycky naruby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Rtěnku si nanášela rovnou na zuby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Smála se jenom smutným věcem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Hrála v kapele s Jardou Švecem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Myslela že je to známka punku </w:t>
      </w: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BC6480" w:rsidRPr="00E87161" w:rsidRDefault="00BC6480" w:rsidP="00E87161">
      <w:pPr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E87161">
        <w:rPr>
          <w:rFonts w:ascii="Arial" w:hAnsi="Arial" w:cs="Arial"/>
          <w:bCs/>
          <w:color w:val="000000"/>
          <w:sz w:val="32"/>
          <w:szCs w:val="32"/>
        </w:rPr>
        <w:t xml:space="preserve">Ale lidi říkali </w:t>
      </w:r>
      <w:r>
        <w:rPr>
          <w:rFonts w:ascii="Arial" w:hAnsi="Arial" w:cs="Arial"/>
          <w:bCs/>
          <w:color w:val="000000"/>
          <w:sz w:val="32"/>
          <w:szCs w:val="32"/>
        </w:rPr>
        <w:t>..</w:t>
      </w:r>
    </w:p>
    <w:sectPr w:rsidR="00BC6480" w:rsidRPr="00E87161" w:rsidSect="002346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69" w:rsidRDefault="00495B69" w:rsidP="00DF2F9A">
      <w:pPr>
        <w:spacing w:after="0" w:line="240" w:lineRule="auto"/>
      </w:pPr>
      <w:r>
        <w:separator/>
      </w:r>
    </w:p>
  </w:endnote>
  <w:endnote w:type="continuationSeparator" w:id="0">
    <w:p w:rsidR="00495B69" w:rsidRDefault="00495B69" w:rsidP="00DF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022730"/>
      <w:docPartObj>
        <w:docPartGallery w:val="Page Numbers (Bottom of Page)"/>
        <w:docPartUnique/>
      </w:docPartObj>
    </w:sdtPr>
    <w:sdtEndPr/>
    <w:sdtContent>
      <w:p w:rsidR="00BC6480" w:rsidRDefault="00BC64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6480" w:rsidRDefault="00BC64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74714"/>
      <w:docPartObj>
        <w:docPartGallery w:val="Page Numbers (Bottom of Page)"/>
        <w:docPartUnique/>
      </w:docPartObj>
    </w:sdtPr>
    <w:sdtEndPr/>
    <w:sdtContent>
      <w:p w:rsidR="00BC6480" w:rsidRDefault="00BC64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6480" w:rsidRDefault="00BC64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69" w:rsidRDefault="00495B69" w:rsidP="00DF2F9A">
      <w:pPr>
        <w:spacing w:after="0" w:line="240" w:lineRule="auto"/>
      </w:pPr>
      <w:r>
        <w:separator/>
      </w:r>
    </w:p>
  </w:footnote>
  <w:footnote w:type="continuationSeparator" w:id="0">
    <w:p w:rsidR="00495B69" w:rsidRDefault="00495B69" w:rsidP="00DF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564E3"/>
    <w:multiLevelType w:val="multilevel"/>
    <w:tmpl w:val="2D72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55"/>
    <w:rsid w:val="000215C3"/>
    <w:rsid w:val="00053A4D"/>
    <w:rsid w:val="0009511C"/>
    <w:rsid w:val="001F1239"/>
    <w:rsid w:val="001F4B9C"/>
    <w:rsid w:val="0023463B"/>
    <w:rsid w:val="00245DC4"/>
    <w:rsid w:val="00287647"/>
    <w:rsid w:val="002F37F3"/>
    <w:rsid w:val="00324D46"/>
    <w:rsid w:val="00352AF2"/>
    <w:rsid w:val="00495B69"/>
    <w:rsid w:val="004A4AC2"/>
    <w:rsid w:val="0050577E"/>
    <w:rsid w:val="00532EE3"/>
    <w:rsid w:val="00563622"/>
    <w:rsid w:val="006B3140"/>
    <w:rsid w:val="007B32FF"/>
    <w:rsid w:val="007B6AA5"/>
    <w:rsid w:val="008C6BA8"/>
    <w:rsid w:val="00960A7C"/>
    <w:rsid w:val="00AB0A4C"/>
    <w:rsid w:val="00B328C1"/>
    <w:rsid w:val="00B64388"/>
    <w:rsid w:val="00B83DB5"/>
    <w:rsid w:val="00BB167E"/>
    <w:rsid w:val="00BC6480"/>
    <w:rsid w:val="00BE13A5"/>
    <w:rsid w:val="00BF228B"/>
    <w:rsid w:val="00CA173C"/>
    <w:rsid w:val="00D26FF7"/>
    <w:rsid w:val="00DF2F9A"/>
    <w:rsid w:val="00E87161"/>
    <w:rsid w:val="00EB4255"/>
    <w:rsid w:val="00EF1EC2"/>
    <w:rsid w:val="00F42320"/>
    <w:rsid w:val="00F4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00E1"/>
  <w15:chartTrackingRefBased/>
  <w15:docId w15:val="{945FDD35-F3B4-447E-87F2-A3B9171A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2F9A"/>
    <w:pPr>
      <w:keepNext/>
      <w:keepLines/>
      <w:spacing w:before="240" w:after="0"/>
      <w:outlineLvl w:val="0"/>
    </w:pPr>
    <w:rPr>
      <w:rFonts w:ascii="Arial" w:eastAsia="Times New Roman" w:hAnsi="Arial" w:cs="Arial"/>
      <w:b/>
      <w:sz w:val="32"/>
      <w:szCs w:val="32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B4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B425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53A4D"/>
  </w:style>
  <w:style w:type="character" w:customStyle="1" w:styleId="Nadpis1Char">
    <w:name w:val="Nadpis 1 Char"/>
    <w:basedOn w:val="Standardnpsmoodstavce"/>
    <w:link w:val="Nadpis1"/>
    <w:uiPriority w:val="9"/>
    <w:rsid w:val="00DF2F9A"/>
    <w:rPr>
      <w:rFonts w:ascii="Arial" w:eastAsia="Times New Roman" w:hAnsi="Arial" w:cs="Arial"/>
      <w:b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2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F9A"/>
  </w:style>
  <w:style w:type="paragraph" w:styleId="Zpat">
    <w:name w:val="footer"/>
    <w:basedOn w:val="Normln"/>
    <w:link w:val="ZpatChar"/>
    <w:uiPriority w:val="99"/>
    <w:unhideWhenUsed/>
    <w:rsid w:val="00DF2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F9A"/>
  </w:style>
  <w:style w:type="character" w:styleId="Hypertextovodkaz">
    <w:name w:val="Hyperlink"/>
    <w:basedOn w:val="Standardnpsmoodstavce"/>
    <w:uiPriority w:val="99"/>
    <w:unhideWhenUsed/>
    <w:rsid w:val="00BB167E"/>
    <w:rPr>
      <w:color w:val="0000FF"/>
      <w:u w:val="single"/>
    </w:rPr>
  </w:style>
  <w:style w:type="character" w:customStyle="1" w:styleId="st">
    <w:name w:val="st"/>
    <w:basedOn w:val="Standardnpsmoodstavce"/>
    <w:rsid w:val="00BB167E"/>
  </w:style>
  <w:style w:type="paragraph" w:styleId="Nadpisobsahu">
    <w:name w:val="TOC Heading"/>
    <w:basedOn w:val="Nadpis1"/>
    <w:next w:val="Normln"/>
    <w:uiPriority w:val="39"/>
    <w:unhideWhenUsed/>
    <w:qFormat/>
    <w:rsid w:val="0023463B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23463B"/>
    <w:pPr>
      <w:spacing w:after="100"/>
    </w:pPr>
  </w:style>
  <w:style w:type="character" w:customStyle="1" w:styleId="fontstyle01">
    <w:name w:val="fontstyle01"/>
    <w:basedOn w:val="Standardnpsmoodstavce"/>
    <w:rsid w:val="0023463B"/>
    <w:rPr>
      <w:rFonts w:ascii="Courier New" w:hAnsi="Courier New" w:cs="Courier New" w:hint="default"/>
      <w:b/>
      <w:bCs/>
      <w:i w:val="0"/>
      <w:iCs w:val="0"/>
      <w:color w:val="000000"/>
      <w:sz w:val="60"/>
      <w:szCs w:val="60"/>
    </w:rPr>
  </w:style>
  <w:style w:type="character" w:styleId="Nevyeenzmnka">
    <w:name w:val="Unresolved Mention"/>
    <w:basedOn w:val="Standardnpsmoodstavce"/>
    <w:uiPriority w:val="99"/>
    <w:semiHidden/>
    <w:unhideWhenUsed/>
    <w:rsid w:val="00BC64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UkazAkord(13);" TargetMode="External"/><Relationship Id="rId299" Type="http://schemas.openxmlformats.org/officeDocument/2006/relationships/hyperlink" Target="javascript:UkazAkord(87);" TargetMode="External"/><Relationship Id="rId303" Type="http://schemas.openxmlformats.org/officeDocument/2006/relationships/hyperlink" Target="javascript:UkazAkord(4);" TargetMode="External"/><Relationship Id="rId21" Type="http://schemas.openxmlformats.org/officeDocument/2006/relationships/hyperlink" Target="javascript:UkazAkord(13);" TargetMode="External"/><Relationship Id="rId42" Type="http://schemas.openxmlformats.org/officeDocument/2006/relationships/hyperlink" Target="javascript:UkazAkord(1);" TargetMode="External"/><Relationship Id="rId63" Type="http://schemas.openxmlformats.org/officeDocument/2006/relationships/hyperlink" Target="javascript:UkazAkord(4);" TargetMode="External"/><Relationship Id="rId84" Type="http://schemas.openxmlformats.org/officeDocument/2006/relationships/hyperlink" Target="javascript:UkazAkord(10);" TargetMode="External"/><Relationship Id="rId138" Type="http://schemas.openxmlformats.org/officeDocument/2006/relationships/hyperlink" Target="javascript:UkazAkord(7);" TargetMode="External"/><Relationship Id="rId159" Type="http://schemas.openxmlformats.org/officeDocument/2006/relationships/hyperlink" Target="javascript:UkazAkord(6);" TargetMode="External"/><Relationship Id="rId324" Type="http://schemas.openxmlformats.org/officeDocument/2006/relationships/hyperlink" Target="javascript:UkazAkord(25);" TargetMode="External"/><Relationship Id="rId345" Type="http://schemas.openxmlformats.org/officeDocument/2006/relationships/theme" Target="theme/theme1.xml"/><Relationship Id="rId170" Type="http://schemas.openxmlformats.org/officeDocument/2006/relationships/hyperlink" Target="javascript:UkazAkord(2);" TargetMode="External"/><Relationship Id="rId191" Type="http://schemas.openxmlformats.org/officeDocument/2006/relationships/hyperlink" Target="javascript:UkazAkord(23);" TargetMode="External"/><Relationship Id="rId205" Type="http://schemas.openxmlformats.org/officeDocument/2006/relationships/hyperlink" Target="javascript:UkazAkord(37);" TargetMode="External"/><Relationship Id="rId226" Type="http://schemas.openxmlformats.org/officeDocument/2006/relationships/hyperlink" Target="javascript:UkazAkord(14);" TargetMode="External"/><Relationship Id="rId247" Type="http://schemas.openxmlformats.org/officeDocument/2006/relationships/hyperlink" Target="javascript:UkazAkord(35);" TargetMode="External"/><Relationship Id="rId107" Type="http://schemas.openxmlformats.org/officeDocument/2006/relationships/hyperlink" Target="javascript:UkazAkord(3);" TargetMode="External"/><Relationship Id="rId268" Type="http://schemas.openxmlformats.org/officeDocument/2006/relationships/hyperlink" Target="javascript:UkazAkord(56);" TargetMode="External"/><Relationship Id="rId289" Type="http://schemas.openxmlformats.org/officeDocument/2006/relationships/hyperlink" Target="javascript:UkazAkord(77);" TargetMode="External"/><Relationship Id="rId11" Type="http://schemas.openxmlformats.org/officeDocument/2006/relationships/hyperlink" Target="javascript:UkazAkord(3);" TargetMode="External"/><Relationship Id="rId32" Type="http://schemas.openxmlformats.org/officeDocument/2006/relationships/hyperlink" Target="javascript:UkazAkord(24);" TargetMode="External"/><Relationship Id="rId53" Type="http://schemas.openxmlformats.org/officeDocument/2006/relationships/hyperlink" Target="javascript:UkazAkord(12);" TargetMode="External"/><Relationship Id="rId74" Type="http://schemas.openxmlformats.org/officeDocument/2006/relationships/hyperlink" Target="javascript:UkazAkord(15);" TargetMode="External"/><Relationship Id="rId128" Type="http://schemas.openxmlformats.org/officeDocument/2006/relationships/hyperlink" Target="javascript:UkazAkord(31);" TargetMode="External"/><Relationship Id="rId149" Type="http://schemas.openxmlformats.org/officeDocument/2006/relationships/hyperlink" Target="javascript:UkazAkord(18);" TargetMode="External"/><Relationship Id="rId314" Type="http://schemas.openxmlformats.org/officeDocument/2006/relationships/hyperlink" Target="javascript:UkazAkord(15);" TargetMode="External"/><Relationship Id="rId335" Type="http://schemas.openxmlformats.org/officeDocument/2006/relationships/hyperlink" Target="javascript:UkazAkord(36);" TargetMode="External"/><Relationship Id="rId5" Type="http://schemas.openxmlformats.org/officeDocument/2006/relationships/webSettings" Target="webSettings.xml"/><Relationship Id="rId95" Type="http://schemas.openxmlformats.org/officeDocument/2006/relationships/footer" Target="footer2.xml"/><Relationship Id="rId160" Type="http://schemas.openxmlformats.org/officeDocument/2006/relationships/hyperlink" Target="javascript:UkazAkord(7);" TargetMode="External"/><Relationship Id="rId181" Type="http://schemas.openxmlformats.org/officeDocument/2006/relationships/hyperlink" Target="javascript:UkazAkord(13);" TargetMode="External"/><Relationship Id="rId216" Type="http://schemas.openxmlformats.org/officeDocument/2006/relationships/hyperlink" Target="javascript:UkazAkord(48);" TargetMode="External"/><Relationship Id="rId237" Type="http://schemas.openxmlformats.org/officeDocument/2006/relationships/hyperlink" Target="javascript:UkazAkord(25);" TargetMode="External"/><Relationship Id="rId258" Type="http://schemas.openxmlformats.org/officeDocument/2006/relationships/hyperlink" Target="javascript:UkazAkord(46);" TargetMode="External"/><Relationship Id="rId279" Type="http://schemas.openxmlformats.org/officeDocument/2006/relationships/hyperlink" Target="javascript:UkazAkord(67);" TargetMode="External"/><Relationship Id="rId22" Type="http://schemas.openxmlformats.org/officeDocument/2006/relationships/hyperlink" Target="javascript:UkazAkord(14);" TargetMode="External"/><Relationship Id="rId43" Type="http://schemas.openxmlformats.org/officeDocument/2006/relationships/hyperlink" Target="javascript:UkazAkord(2);" TargetMode="External"/><Relationship Id="rId64" Type="http://schemas.openxmlformats.org/officeDocument/2006/relationships/hyperlink" Target="javascript:UkazAkord(5);" TargetMode="External"/><Relationship Id="rId118" Type="http://schemas.openxmlformats.org/officeDocument/2006/relationships/hyperlink" Target="javascript:UkazAkord(14);" TargetMode="External"/><Relationship Id="rId139" Type="http://schemas.openxmlformats.org/officeDocument/2006/relationships/hyperlink" Target="javascript:UkazAkord(8);" TargetMode="External"/><Relationship Id="rId290" Type="http://schemas.openxmlformats.org/officeDocument/2006/relationships/hyperlink" Target="javascript:UkazAkord(78);" TargetMode="External"/><Relationship Id="rId304" Type="http://schemas.openxmlformats.org/officeDocument/2006/relationships/hyperlink" Target="javascript:UkazAkord(5);" TargetMode="External"/><Relationship Id="rId325" Type="http://schemas.openxmlformats.org/officeDocument/2006/relationships/hyperlink" Target="javascript:UkazAkord(26);" TargetMode="External"/><Relationship Id="rId85" Type="http://schemas.openxmlformats.org/officeDocument/2006/relationships/hyperlink" Target="javascript:UkazAkord(11);" TargetMode="External"/><Relationship Id="rId150" Type="http://schemas.openxmlformats.org/officeDocument/2006/relationships/hyperlink" Target="javascript:UkazAkord(19);" TargetMode="External"/><Relationship Id="rId171" Type="http://schemas.openxmlformats.org/officeDocument/2006/relationships/hyperlink" Target="javascript:UkazAkord(3);" TargetMode="External"/><Relationship Id="rId192" Type="http://schemas.openxmlformats.org/officeDocument/2006/relationships/hyperlink" Target="javascript:UkazAkord(24);" TargetMode="External"/><Relationship Id="rId206" Type="http://schemas.openxmlformats.org/officeDocument/2006/relationships/hyperlink" Target="javascript:UkazAkord(38);" TargetMode="External"/><Relationship Id="rId227" Type="http://schemas.openxmlformats.org/officeDocument/2006/relationships/hyperlink" Target="javascript:UkazAkord(15);" TargetMode="External"/><Relationship Id="rId248" Type="http://schemas.openxmlformats.org/officeDocument/2006/relationships/hyperlink" Target="javascript:UkazAkord(36);" TargetMode="External"/><Relationship Id="rId269" Type="http://schemas.openxmlformats.org/officeDocument/2006/relationships/hyperlink" Target="javascript:UkazAkord(57);" TargetMode="External"/><Relationship Id="rId12" Type="http://schemas.openxmlformats.org/officeDocument/2006/relationships/hyperlink" Target="javascript:UkazAkord(4);" TargetMode="External"/><Relationship Id="rId33" Type="http://schemas.openxmlformats.org/officeDocument/2006/relationships/hyperlink" Target="javascript:UkazAkord(9);" TargetMode="External"/><Relationship Id="rId108" Type="http://schemas.openxmlformats.org/officeDocument/2006/relationships/hyperlink" Target="javascript:UkazAkord(4);" TargetMode="External"/><Relationship Id="rId129" Type="http://schemas.openxmlformats.org/officeDocument/2006/relationships/hyperlink" Target="javascript:UkazAkord(32);" TargetMode="External"/><Relationship Id="rId280" Type="http://schemas.openxmlformats.org/officeDocument/2006/relationships/hyperlink" Target="javascript:UkazAkord(68);" TargetMode="External"/><Relationship Id="rId315" Type="http://schemas.openxmlformats.org/officeDocument/2006/relationships/hyperlink" Target="javascript:UkazAkord(16);" TargetMode="External"/><Relationship Id="rId336" Type="http://schemas.openxmlformats.org/officeDocument/2006/relationships/hyperlink" Target="javascript:UkazAkord(37);" TargetMode="External"/><Relationship Id="rId54" Type="http://schemas.openxmlformats.org/officeDocument/2006/relationships/hyperlink" Target="javascript:UkazAkord(13);" TargetMode="External"/><Relationship Id="rId75" Type="http://schemas.openxmlformats.org/officeDocument/2006/relationships/hyperlink" Target="javascript:UkazAkord(1);" TargetMode="External"/><Relationship Id="rId96" Type="http://schemas.openxmlformats.org/officeDocument/2006/relationships/hyperlink" Target="javascript:UkazAkord(1);" TargetMode="External"/><Relationship Id="rId140" Type="http://schemas.openxmlformats.org/officeDocument/2006/relationships/hyperlink" Target="javascript:UkazAkord(9);" TargetMode="External"/><Relationship Id="rId161" Type="http://schemas.openxmlformats.org/officeDocument/2006/relationships/hyperlink" Target="javascript:UkazAkord(8);" TargetMode="External"/><Relationship Id="rId182" Type="http://schemas.openxmlformats.org/officeDocument/2006/relationships/hyperlink" Target="javascript:UkazAkord(14);" TargetMode="External"/><Relationship Id="rId217" Type="http://schemas.openxmlformats.org/officeDocument/2006/relationships/hyperlink" Target="javascript:UkazAkord(49);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UkazAkord(26);" TargetMode="External"/><Relationship Id="rId259" Type="http://schemas.openxmlformats.org/officeDocument/2006/relationships/hyperlink" Target="javascript:UkazAkord(47);" TargetMode="External"/><Relationship Id="rId23" Type="http://schemas.openxmlformats.org/officeDocument/2006/relationships/hyperlink" Target="javascript:UkazAkord(15);" TargetMode="External"/><Relationship Id="rId119" Type="http://schemas.openxmlformats.org/officeDocument/2006/relationships/hyperlink" Target="javascript:UkazAkord(15);" TargetMode="External"/><Relationship Id="rId270" Type="http://schemas.openxmlformats.org/officeDocument/2006/relationships/hyperlink" Target="javascript:UkazAkord(58);" TargetMode="External"/><Relationship Id="rId291" Type="http://schemas.openxmlformats.org/officeDocument/2006/relationships/hyperlink" Target="javascript:UkazAkord(79);" TargetMode="External"/><Relationship Id="rId305" Type="http://schemas.openxmlformats.org/officeDocument/2006/relationships/hyperlink" Target="javascript:UkazAkord(6);" TargetMode="External"/><Relationship Id="rId326" Type="http://schemas.openxmlformats.org/officeDocument/2006/relationships/hyperlink" Target="javascript:UkazAkord(27);" TargetMode="External"/><Relationship Id="rId44" Type="http://schemas.openxmlformats.org/officeDocument/2006/relationships/hyperlink" Target="javascript:UkazAkord(3);" TargetMode="External"/><Relationship Id="rId65" Type="http://schemas.openxmlformats.org/officeDocument/2006/relationships/hyperlink" Target="javascript:UkazAkord(6);" TargetMode="External"/><Relationship Id="rId86" Type="http://schemas.openxmlformats.org/officeDocument/2006/relationships/hyperlink" Target="javascript:UkazAkord(12);" TargetMode="External"/><Relationship Id="rId130" Type="http://schemas.openxmlformats.org/officeDocument/2006/relationships/hyperlink" Target="javascript:UkazAkord(33);" TargetMode="External"/><Relationship Id="rId151" Type="http://schemas.openxmlformats.org/officeDocument/2006/relationships/hyperlink" Target="javascript:UkazAkord(20);" TargetMode="External"/><Relationship Id="rId172" Type="http://schemas.openxmlformats.org/officeDocument/2006/relationships/hyperlink" Target="javascript:UkazAkord(4);" TargetMode="External"/><Relationship Id="rId193" Type="http://schemas.openxmlformats.org/officeDocument/2006/relationships/hyperlink" Target="javascript:UkazAkord(25);" TargetMode="External"/><Relationship Id="rId207" Type="http://schemas.openxmlformats.org/officeDocument/2006/relationships/hyperlink" Target="javascript:UkazAkord(39);" TargetMode="External"/><Relationship Id="rId228" Type="http://schemas.openxmlformats.org/officeDocument/2006/relationships/hyperlink" Target="javascript:UkazAkord(16);" TargetMode="External"/><Relationship Id="rId249" Type="http://schemas.openxmlformats.org/officeDocument/2006/relationships/hyperlink" Target="javascript:UkazAkord(37);" TargetMode="External"/><Relationship Id="rId13" Type="http://schemas.openxmlformats.org/officeDocument/2006/relationships/hyperlink" Target="javascript:UkazAkord(5);" TargetMode="External"/><Relationship Id="rId109" Type="http://schemas.openxmlformats.org/officeDocument/2006/relationships/hyperlink" Target="javascript:UkazAkord(5);" TargetMode="External"/><Relationship Id="rId260" Type="http://schemas.openxmlformats.org/officeDocument/2006/relationships/hyperlink" Target="javascript:UkazAkord(48);" TargetMode="External"/><Relationship Id="rId281" Type="http://schemas.openxmlformats.org/officeDocument/2006/relationships/hyperlink" Target="javascript:UkazAkord(69);" TargetMode="External"/><Relationship Id="rId316" Type="http://schemas.openxmlformats.org/officeDocument/2006/relationships/hyperlink" Target="javascript:UkazAkord(17);" TargetMode="External"/><Relationship Id="rId337" Type="http://schemas.openxmlformats.org/officeDocument/2006/relationships/hyperlink" Target="javascript:UkazAkord(38);" TargetMode="External"/><Relationship Id="rId34" Type="http://schemas.openxmlformats.org/officeDocument/2006/relationships/hyperlink" Target="javascript:UkazAkord(10);" TargetMode="External"/><Relationship Id="rId55" Type="http://schemas.openxmlformats.org/officeDocument/2006/relationships/hyperlink" Target="javascript:UkazAkord(14);" TargetMode="External"/><Relationship Id="rId76" Type="http://schemas.openxmlformats.org/officeDocument/2006/relationships/hyperlink" Target="javascript:UkazAkord(2);" TargetMode="External"/><Relationship Id="rId97" Type="http://schemas.openxmlformats.org/officeDocument/2006/relationships/hyperlink" Target="javascript:UkazAkord(2);" TargetMode="External"/><Relationship Id="rId120" Type="http://schemas.openxmlformats.org/officeDocument/2006/relationships/hyperlink" Target="javascript:UkazAkord(16);" TargetMode="External"/><Relationship Id="rId141" Type="http://schemas.openxmlformats.org/officeDocument/2006/relationships/hyperlink" Target="javascript:UkazAkord(10);" TargetMode="External"/><Relationship Id="rId7" Type="http://schemas.openxmlformats.org/officeDocument/2006/relationships/endnotes" Target="endnotes.xml"/><Relationship Id="rId162" Type="http://schemas.openxmlformats.org/officeDocument/2006/relationships/hyperlink" Target="javascript:UkazAkord(9);" TargetMode="External"/><Relationship Id="rId183" Type="http://schemas.openxmlformats.org/officeDocument/2006/relationships/hyperlink" Target="javascript:UkazAkord(15);" TargetMode="External"/><Relationship Id="rId218" Type="http://schemas.openxmlformats.org/officeDocument/2006/relationships/hyperlink" Target="javascript:UkazAkord(50);" TargetMode="External"/><Relationship Id="rId239" Type="http://schemas.openxmlformats.org/officeDocument/2006/relationships/hyperlink" Target="javascript:UkazAkord(27);" TargetMode="External"/><Relationship Id="rId250" Type="http://schemas.openxmlformats.org/officeDocument/2006/relationships/hyperlink" Target="javascript:UkazAkord(38);" TargetMode="External"/><Relationship Id="rId271" Type="http://schemas.openxmlformats.org/officeDocument/2006/relationships/hyperlink" Target="javascript:UkazAkord(59);" TargetMode="External"/><Relationship Id="rId292" Type="http://schemas.openxmlformats.org/officeDocument/2006/relationships/hyperlink" Target="javascript:UkazAkord(80);" TargetMode="External"/><Relationship Id="rId306" Type="http://schemas.openxmlformats.org/officeDocument/2006/relationships/hyperlink" Target="javascript:UkazAkord(7);" TargetMode="External"/><Relationship Id="rId24" Type="http://schemas.openxmlformats.org/officeDocument/2006/relationships/hyperlink" Target="javascript:UkazAkord(16);" TargetMode="External"/><Relationship Id="rId45" Type="http://schemas.openxmlformats.org/officeDocument/2006/relationships/hyperlink" Target="javascript:UkazAkord(4);" TargetMode="External"/><Relationship Id="rId66" Type="http://schemas.openxmlformats.org/officeDocument/2006/relationships/hyperlink" Target="javascript:UkazAkord(7);" TargetMode="External"/><Relationship Id="rId87" Type="http://schemas.openxmlformats.org/officeDocument/2006/relationships/hyperlink" Target="javascript:UkazAkord(13);" TargetMode="External"/><Relationship Id="rId110" Type="http://schemas.openxmlformats.org/officeDocument/2006/relationships/hyperlink" Target="javascript:UkazAkord(6);" TargetMode="External"/><Relationship Id="rId131" Type="http://schemas.openxmlformats.org/officeDocument/2006/relationships/hyperlink" Target="javascript:UkazAkord(34);" TargetMode="External"/><Relationship Id="rId327" Type="http://schemas.openxmlformats.org/officeDocument/2006/relationships/hyperlink" Target="javascript:UkazAkord(28);" TargetMode="External"/><Relationship Id="rId152" Type="http://schemas.openxmlformats.org/officeDocument/2006/relationships/hyperlink" Target="javascript:UkazAkord(21);" TargetMode="External"/><Relationship Id="rId173" Type="http://schemas.openxmlformats.org/officeDocument/2006/relationships/hyperlink" Target="javascript:UkazAkord(5);" TargetMode="External"/><Relationship Id="rId194" Type="http://schemas.openxmlformats.org/officeDocument/2006/relationships/hyperlink" Target="javascript:UkazAkord(26);" TargetMode="External"/><Relationship Id="rId208" Type="http://schemas.openxmlformats.org/officeDocument/2006/relationships/hyperlink" Target="javascript:UkazAkord(40);" TargetMode="External"/><Relationship Id="rId229" Type="http://schemas.openxmlformats.org/officeDocument/2006/relationships/hyperlink" Target="javascript:UkazAkord(17);" TargetMode="External"/><Relationship Id="rId240" Type="http://schemas.openxmlformats.org/officeDocument/2006/relationships/hyperlink" Target="javascript:UkazAkord(28);" TargetMode="External"/><Relationship Id="rId261" Type="http://schemas.openxmlformats.org/officeDocument/2006/relationships/hyperlink" Target="javascript:UkazAkord(49);" TargetMode="External"/><Relationship Id="rId14" Type="http://schemas.openxmlformats.org/officeDocument/2006/relationships/hyperlink" Target="javascript:UkazAkord(6);" TargetMode="External"/><Relationship Id="rId35" Type="http://schemas.openxmlformats.org/officeDocument/2006/relationships/hyperlink" Target="javascript:UkazAkord(11);" TargetMode="External"/><Relationship Id="rId56" Type="http://schemas.openxmlformats.org/officeDocument/2006/relationships/hyperlink" Target="javascript:UkazAkord(15);" TargetMode="External"/><Relationship Id="rId77" Type="http://schemas.openxmlformats.org/officeDocument/2006/relationships/hyperlink" Target="javascript:UkazAkord(3);" TargetMode="External"/><Relationship Id="rId100" Type="http://schemas.openxmlformats.org/officeDocument/2006/relationships/hyperlink" Target="javascript:UkazAkord(5);" TargetMode="External"/><Relationship Id="rId282" Type="http://schemas.openxmlformats.org/officeDocument/2006/relationships/hyperlink" Target="javascript:UkazAkord(70);" TargetMode="External"/><Relationship Id="rId317" Type="http://schemas.openxmlformats.org/officeDocument/2006/relationships/hyperlink" Target="javascript:UkazAkord(18);" TargetMode="External"/><Relationship Id="rId338" Type="http://schemas.openxmlformats.org/officeDocument/2006/relationships/hyperlink" Target="javascript:UkazAkord(39);" TargetMode="External"/><Relationship Id="rId8" Type="http://schemas.openxmlformats.org/officeDocument/2006/relationships/image" Target="media/image1.jpeg"/><Relationship Id="rId98" Type="http://schemas.openxmlformats.org/officeDocument/2006/relationships/hyperlink" Target="javascript:UkazAkord(3);" TargetMode="External"/><Relationship Id="rId121" Type="http://schemas.openxmlformats.org/officeDocument/2006/relationships/hyperlink" Target="javascript:UkazAkord(17);" TargetMode="External"/><Relationship Id="rId142" Type="http://schemas.openxmlformats.org/officeDocument/2006/relationships/hyperlink" Target="javascript:UkazAkord(11);" TargetMode="External"/><Relationship Id="rId163" Type="http://schemas.openxmlformats.org/officeDocument/2006/relationships/hyperlink" Target="javascript:UkazAkord(10);" TargetMode="External"/><Relationship Id="rId184" Type="http://schemas.openxmlformats.org/officeDocument/2006/relationships/hyperlink" Target="javascript:UkazAkord(16);" TargetMode="External"/><Relationship Id="rId219" Type="http://schemas.openxmlformats.org/officeDocument/2006/relationships/hyperlink" Target="javascript:UkazAkord(7);" TargetMode="External"/><Relationship Id="rId230" Type="http://schemas.openxmlformats.org/officeDocument/2006/relationships/hyperlink" Target="javascript:UkazAkord(18);" TargetMode="External"/><Relationship Id="rId251" Type="http://schemas.openxmlformats.org/officeDocument/2006/relationships/hyperlink" Target="javascript:UkazAkord(39);" TargetMode="External"/><Relationship Id="rId25" Type="http://schemas.openxmlformats.org/officeDocument/2006/relationships/hyperlink" Target="javascript:UkazAkord(17);" TargetMode="External"/><Relationship Id="rId46" Type="http://schemas.openxmlformats.org/officeDocument/2006/relationships/hyperlink" Target="javascript:UkazAkord(5);" TargetMode="External"/><Relationship Id="rId67" Type="http://schemas.openxmlformats.org/officeDocument/2006/relationships/hyperlink" Target="javascript:UkazAkord(8);" TargetMode="External"/><Relationship Id="rId116" Type="http://schemas.openxmlformats.org/officeDocument/2006/relationships/hyperlink" Target="javascript:UkazAkord(12);" TargetMode="External"/><Relationship Id="rId137" Type="http://schemas.openxmlformats.org/officeDocument/2006/relationships/hyperlink" Target="javascript:UkazAkord(6);" TargetMode="External"/><Relationship Id="rId158" Type="http://schemas.openxmlformats.org/officeDocument/2006/relationships/hyperlink" Target="javascript:UkazAkord(5);" TargetMode="External"/><Relationship Id="rId272" Type="http://schemas.openxmlformats.org/officeDocument/2006/relationships/hyperlink" Target="javascript:UkazAkord(60);" TargetMode="External"/><Relationship Id="rId293" Type="http://schemas.openxmlformats.org/officeDocument/2006/relationships/hyperlink" Target="javascript:UkazAkord(81);" TargetMode="External"/><Relationship Id="rId302" Type="http://schemas.openxmlformats.org/officeDocument/2006/relationships/hyperlink" Target="javascript:UkazAkord(3);" TargetMode="External"/><Relationship Id="rId307" Type="http://schemas.openxmlformats.org/officeDocument/2006/relationships/hyperlink" Target="javascript:UkazAkord(8);" TargetMode="External"/><Relationship Id="rId323" Type="http://schemas.openxmlformats.org/officeDocument/2006/relationships/hyperlink" Target="javascript:UkazAkord(24);" TargetMode="External"/><Relationship Id="rId328" Type="http://schemas.openxmlformats.org/officeDocument/2006/relationships/hyperlink" Target="javascript:UkazAkord(29);" TargetMode="External"/><Relationship Id="rId344" Type="http://schemas.openxmlformats.org/officeDocument/2006/relationships/fontTable" Target="fontTable.xml"/><Relationship Id="rId20" Type="http://schemas.openxmlformats.org/officeDocument/2006/relationships/hyperlink" Target="javascript:UkazAkord(12);" TargetMode="External"/><Relationship Id="rId41" Type="http://schemas.openxmlformats.org/officeDocument/2006/relationships/footer" Target="footer1.xml"/><Relationship Id="rId62" Type="http://schemas.openxmlformats.org/officeDocument/2006/relationships/hyperlink" Target="javascript:UkazAkord(3);" TargetMode="External"/><Relationship Id="rId83" Type="http://schemas.openxmlformats.org/officeDocument/2006/relationships/hyperlink" Target="javascript:UkazAkord(9);" TargetMode="External"/><Relationship Id="rId88" Type="http://schemas.openxmlformats.org/officeDocument/2006/relationships/hyperlink" Target="javascript:UkazAkord(14);" TargetMode="External"/><Relationship Id="rId111" Type="http://schemas.openxmlformats.org/officeDocument/2006/relationships/hyperlink" Target="javascript:UkazAkord(7);" TargetMode="External"/><Relationship Id="rId132" Type="http://schemas.openxmlformats.org/officeDocument/2006/relationships/hyperlink" Target="javascript:UkazAkord(1);" TargetMode="External"/><Relationship Id="rId153" Type="http://schemas.openxmlformats.org/officeDocument/2006/relationships/hyperlink" Target="javascript:UkazAkord(22);" TargetMode="External"/><Relationship Id="rId174" Type="http://schemas.openxmlformats.org/officeDocument/2006/relationships/hyperlink" Target="javascript:UkazAkord(6);" TargetMode="External"/><Relationship Id="rId179" Type="http://schemas.openxmlformats.org/officeDocument/2006/relationships/hyperlink" Target="javascript:UkazAkord(11);" TargetMode="External"/><Relationship Id="rId195" Type="http://schemas.openxmlformats.org/officeDocument/2006/relationships/hyperlink" Target="javascript:UkazAkord(27);" TargetMode="External"/><Relationship Id="rId209" Type="http://schemas.openxmlformats.org/officeDocument/2006/relationships/hyperlink" Target="javascript:UkazAkord(41);" TargetMode="External"/><Relationship Id="rId190" Type="http://schemas.openxmlformats.org/officeDocument/2006/relationships/hyperlink" Target="javascript:UkazAkord(22);" TargetMode="External"/><Relationship Id="rId204" Type="http://schemas.openxmlformats.org/officeDocument/2006/relationships/hyperlink" Target="javascript:UkazAkord(36);" TargetMode="External"/><Relationship Id="rId220" Type="http://schemas.openxmlformats.org/officeDocument/2006/relationships/hyperlink" Target="javascript:UkazAkord(8);" TargetMode="External"/><Relationship Id="rId225" Type="http://schemas.openxmlformats.org/officeDocument/2006/relationships/hyperlink" Target="javascript:UkazAkord(13);" TargetMode="External"/><Relationship Id="rId241" Type="http://schemas.openxmlformats.org/officeDocument/2006/relationships/hyperlink" Target="javascript:UkazAkord(29);" TargetMode="External"/><Relationship Id="rId246" Type="http://schemas.openxmlformats.org/officeDocument/2006/relationships/hyperlink" Target="javascript:UkazAkord(34);" TargetMode="External"/><Relationship Id="rId267" Type="http://schemas.openxmlformats.org/officeDocument/2006/relationships/hyperlink" Target="javascript:UkazAkord(55);" TargetMode="External"/><Relationship Id="rId288" Type="http://schemas.openxmlformats.org/officeDocument/2006/relationships/hyperlink" Target="javascript:UkazAkord(76);" TargetMode="External"/><Relationship Id="rId15" Type="http://schemas.openxmlformats.org/officeDocument/2006/relationships/hyperlink" Target="javascript:UkazAkord(7);" TargetMode="External"/><Relationship Id="rId36" Type="http://schemas.openxmlformats.org/officeDocument/2006/relationships/hyperlink" Target="javascript:UkazAkord(12);" TargetMode="External"/><Relationship Id="rId57" Type="http://schemas.openxmlformats.org/officeDocument/2006/relationships/hyperlink" Target="javascript:UkazAkord(16);" TargetMode="External"/><Relationship Id="rId106" Type="http://schemas.openxmlformats.org/officeDocument/2006/relationships/hyperlink" Target="javascript:UkazAkord(2);" TargetMode="External"/><Relationship Id="rId127" Type="http://schemas.openxmlformats.org/officeDocument/2006/relationships/hyperlink" Target="javascript:UkazAkord(30);" TargetMode="External"/><Relationship Id="rId262" Type="http://schemas.openxmlformats.org/officeDocument/2006/relationships/hyperlink" Target="javascript:UkazAkord(50);" TargetMode="External"/><Relationship Id="rId283" Type="http://schemas.openxmlformats.org/officeDocument/2006/relationships/hyperlink" Target="javascript:UkazAkord(71);" TargetMode="External"/><Relationship Id="rId313" Type="http://schemas.openxmlformats.org/officeDocument/2006/relationships/hyperlink" Target="javascript:UkazAkord(14);" TargetMode="External"/><Relationship Id="rId318" Type="http://schemas.openxmlformats.org/officeDocument/2006/relationships/hyperlink" Target="javascript:UkazAkord(19);" TargetMode="External"/><Relationship Id="rId339" Type="http://schemas.openxmlformats.org/officeDocument/2006/relationships/hyperlink" Target="javascript:UkazAkord(40);" TargetMode="External"/><Relationship Id="rId10" Type="http://schemas.openxmlformats.org/officeDocument/2006/relationships/hyperlink" Target="javascript:UkazAkord(2);" TargetMode="External"/><Relationship Id="rId31" Type="http://schemas.openxmlformats.org/officeDocument/2006/relationships/hyperlink" Target="javascript:UkazAkord(23);" TargetMode="External"/><Relationship Id="rId52" Type="http://schemas.openxmlformats.org/officeDocument/2006/relationships/hyperlink" Target="javascript:UkazAkord(11);" TargetMode="External"/><Relationship Id="rId73" Type="http://schemas.openxmlformats.org/officeDocument/2006/relationships/hyperlink" Target="javascript:UkazAkord(14);" TargetMode="External"/><Relationship Id="rId78" Type="http://schemas.openxmlformats.org/officeDocument/2006/relationships/hyperlink" Target="javascript:UkazAkord(4);" TargetMode="External"/><Relationship Id="rId94" Type="http://schemas.openxmlformats.org/officeDocument/2006/relationships/hyperlink" Target="javascript:UkazAkord(20);" TargetMode="External"/><Relationship Id="rId99" Type="http://schemas.openxmlformats.org/officeDocument/2006/relationships/hyperlink" Target="javascript:UkazAkord(4);" TargetMode="External"/><Relationship Id="rId101" Type="http://schemas.openxmlformats.org/officeDocument/2006/relationships/hyperlink" Target="javascript:UkazAkord(6);" TargetMode="External"/><Relationship Id="rId122" Type="http://schemas.openxmlformats.org/officeDocument/2006/relationships/hyperlink" Target="javascript:UkazAkord(18);" TargetMode="External"/><Relationship Id="rId143" Type="http://schemas.openxmlformats.org/officeDocument/2006/relationships/hyperlink" Target="javascript:UkazAkord(12);" TargetMode="External"/><Relationship Id="rId148" Type="http://schemas.openxmlformats.org/officeDocument/2006/relationships/hyperlink" Target="javascript:UkazAkord(17);" TargetMode="External"/><Relationship Id="rId164" Type="http://schemas.openxmlformats.org/officeDocument/2006/relationships/hyperlink" Target="javascript:UkazAkord(11);" TargetMode="External"/><Relationship Id="rId169" Type="http://schemas.openxmlformats.org/officeDocument/2006/relationships/hyperlink" Target="javascript:UkazAkord(1);" TargetMode="External"/><Relationship Id="rId185" Type="http://schemas.openxmlformats.org/officeDocument/2006/relationships/hyperlink" Target="javascript:UkazAkord(17);" TargetMode="External"/><Relationship Id="rId334" Type="http://schemas.openxmlformats.org/officeDocument/2006/relationships/hyperlink" Target="javascript:UkazAkord(35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);" TargetMode="External"/><Relationship Id="rId180" Type="http://schemas.openxmlformats.org/officeDocument/2006/relationships/hyperlink" Target="javascript:UkazAkord(12);" TargetMode="External"/><Relationship Id="rId210" Type="http://schemas.openxmlformats.org/officeDocument/2006/relationships/hyperlink" Target="javascript:UkazAkord(42);" TargetMode="External"/><Relationship Id="rId215" Type="http://schemas.openxmlformats.org/officeDocument/2006/relationships/hyperlink" Target="javascript:UkazAkord(47);" TargetMode="External"/><Relationship Id="rId236" Type="http://schemas.openxmlformats.org/officeDocument/2006/relationships/hyperlink" Target="javascript:UkazAkord(24);" TargetMode="External"/><Relationship Id="rId257" Type="http://schemas.openxmlformats.org/officeDocument/2006/relationships/hyperlink" Target="javascript:UkazAkord(45);" TargetMode="External"/><Relationship Id="rId278" Type="http://schemas.openxmlformats.org/officeDocument/2006/relationships/hyperlink" Target="javascript:UkazAkord(66);" TargetMode="External"/><Relationship Id="rId26" Type="http://schemas.openxmlformats.org/officeDocument/2006/relationships/hyperlink" Target="javascript:UkazAkord(18);" TargetMode="External"/><Relationship Id="rId231" Type="http://schemas.openxmlformats.org/officeDocument/2006/relationships/hyperlink" Target="javascript:UkazAkord(19);" TargetMode="External"/><Relationship Id="rId252" Type="http://schemas.openxmlformats.org/officeDocument/2006/relationships/hyperlink" Target="javascript:UkazAkord(40);" TargetMode="External"/><Relationship Id="rId273" Type="http://schemas.openxmlformats.org/officeDocument/2006/relationships/hyperlink" Target="javascript:UkazAkord(61);" TargetMode="External"/><Relationship Id="rId294" Type="http://schemas.openxmlformats.org/officeDocument/2006/relationships/hyperlink" Target="javascript:UkazAkord(82);" TargetMode="External"/><Relationship Id="rId308" Type="http://schemas.openxmlformats.org/officeDocument/2006/relationships/hyperlink" Target="javascript:UkazAkord(9);" TargetMode="External"/><Relationship Id="rId329" Type="http://schemas.openxmlformats.org/officeDocument/2006/relationships/hyperlink" Target="javascript:UkazAkord(30);" TargetMode="External"/><Relationship Id="rId47" Type="http://schemas.openxmlformats.org/officeDocument/2006/relationships/hyperlink" Target="javascript:UkazAkord(6);" TargetMode="External"/><Relationship Id="rId68" Type="http://schemas.openxmlformats.org/officeDocument/2006/relationships/hyperlink" Target="javascript:UkazAkord(9);" TargetMode="External"/><Relationship Id="rId89" Type="http://schemas.openxmlformats.org/officeDocument/2006/relationships/hyperlink" Target="javascript:UkazAkord(15);" TargetMode="External"/><Relationship Id="rId112" Type="http://schemas.openxmlformats.org/officeDocument/2006/relationships/hyperlink" Target="javascript:UkazAkord(8);" TargetMode="External"/><Relationship Id="rId133" Type="http://schemas.openxmlformats.org/officeDocument/2006/relationships/hyperlink" Target="javascript:UkazAkord(2);" TargetMode="External"/><Relationship Id="rId154" Type="http://schemas.openxmlformats.org/officeDocument/2006/relationships/hyperlink" Target="javascript:UkazAkord(1);" TargetMode="External"/><Relationship Id="rId175" Type="http://schemas.openxmlformats.org/officeDocument/2006/relationships/hyperlink" Target="javascript:UkazAkord(7);" TargetMode="External"/><Relationship Id="rId340" Type="http://schemas.openxmlformats.org/officeDocument/2006/relationships/hyperlink" Target="javascript:UkazAkord(41);" TargetMode="External"/><Relationship Id="rId196" Type="http://schemas.openxmlformats.org/officeDocument/2006/relationships/hyperlink" Target="javascript:UkazAkord(28);" TargetMode="External"/><Relationship Id="rId200" Type="http://schemas.openxmlformats.org/officeDocument/2006/relationships/hyperlink" Target="javascript:UkazAkord(32);" TargetMode="External"/><Relationship Id="rId16" Type="http://schemas.openxmlformats.org/officeDocument/2006/relationships/hyperlink" Target="javascript:UkazAkord(8);" TargetMode="External"/><Relationship Id="rId221" Type="http://schemas.openxmlformats.org/officeDocument/2006/relationships/hyperlink" Target="javascript:UkazAkord(9);" TargetMode="External"/><Relationship Id="rId242" Type="http://schemas.openxmlformats.org/officeDocument/2006/relationships/hyperlink" Target="javascript:UkazAkord(30);" TargetMode="External"/><Relationship Id="rId263" Type="http://schemas.openxmlformats.org/officeDocument/2006/relationships/hyperlink" Target="javascript:UkazAkord(51);" TargetMode="External"/><Relationship Id="rId284" Type="http://schemas.openxmlformats.org/officeDocument/2006/relationships/hyperlink" Target="javascript:UkazAkord(72);" TargetMode="External"/><Relationship Id="rId319" Type="http://schemas.openxmlformats.org/officeDocument/2006/relationships/hyperlink" Target="javascript:UkazAkord(20);" TargetMode="External"/><Relationship Id="rId37" Type="http://schemas.openxmlformats.org/officeDocument/2006/relationships/hyperlink" Target="javascript:UkazAkord(13);" TargetMode="External"/><Relationship Id="rId58" Type="http://schemas.openxmlformats.org/officeDocument/2006/relationships/hyperlink" Target="javascript:UkazAkord(17);" TargetMode="External"/><Relationship Id="rId79" Type="http://schemas.openxmlformats.org/officeDocument/2006/relationships/hyperlink" Target="javascript:UkazAkord(5);" TargetMode="External"/><Relationship Id="rId102" Type="http://schemas.openxmlformats.org/officeDocument/2006/relationships/hyperlink" Target="javascript:UkazAkord(7);" TargetMode="External"/><Relationship Id="rId123" Type="http://schemas.openxmlformats.org/officeDocument/2006/relationships/hyperlink" Target="javascript:UkazAkord(19);" TargetMode="External"/><Relationship Id="rId144" Type="http://schemas.openxmlformats.org/officeDocument/2006/relationships/hyperlink" Target="javascript:UkazAkord(13);" TargetMode="External"/><Relationship Id="rId330" Type="http://schemas.openxmlformats.org/officeDocument/2006/relationships/hyperlink" Target="javascript:UkazAkord(31);" TargetMode="External"/><Relationship Id="rId90" Type="http://schemas.openxmlformats.org/officeDocument/2006/relationships/hyperlink" Target="javascript:UkazAkord(16);" TargetMode="External"/><Relationship Id="rId165" Type="http://schemas.openxmlformats.org/officeDocument/2006/relationships/hyperlink" Target="javascript:UkazAkord(12);" TargetMode="External"/><Relationship Id="rId186" Type="http://schemas.openxmlformats.org/officeDocument/2006/relationships/hyperlink" Target="javascript:UkazAkord(18);" TargetMode="External"/><Relationship Id="rId211" Type="http://schemas.openxmlformats.org/officeDocument/2006/relationships/hyperlink" Target="javascript:UkazAkord(43);" TargetMode="External"/><Relationship Id="rId232" Type="http://schemas.openxmlformats.org/officeDocument/2006/relationships/hyperlink" Target="javascript:UkazAkord(20);" TargetMode="External"/><Relationship Id="rId253" Type="http://schemas.openxmlformats.org/officeDocument/2006/relationships/hyperlink" Target="javascript:UkazAkord(41);" TargetMode="External"/><Relationship Id="rId274" Type="http://schemas.openxmlformats.org/officeDocument/2006/relationships/hyperlink" Target="javascript:UkazAkord(62);" TargetMode="External"/><Relationship Id="rId295" Type="http://schemas.openxmlformats.org/officeDocument/2006/relationships/hyperlink" Target="javascript:UkazAkord(83);" TargetMode="External"/><Relationship Id="rId309" Type="http://schemas.openxmlformats.org/officeDocument/2006/relationships/hyperlink" Target="javascript:UkazAkord(10);" TargetMode="External"/><Relationship Id="rId27" Type="http://schemas.openxmlformats.org/officeDocument/2006/relationships/hyperlink" Target="javascript:UkazAkord(19);" TargetMode="External"/><Relationship Id="rId48" Type="http://schemas.openxmlformats.org/officeDocument/2006/relationships/hyperlink" Target="javascript:UkazAkord(7);" TargetMode="External"/><Relationship Id="rId69" Type="http://schemas.openxmlformats.org/officeDocument/2006/relationships/hyperlink" Target="javascript:UkazAkord(10);" TargetMode="External"/><Relationship Id="rId113" Type="http://schemas.openxmlformats.org/officeDocument/2006/relationships/hyperlink" Target="javascript:UkazAkord(9);" TargetMode="External"/><Relationship Id="rId134" Type="http://schemas.openxmlformats.org/officeDocument/2006/relationships/hyperlink" Target="javascript:UkazAkord(3);" TargetMode="External"/><Relationship Id="rId320" Type="http://schemas.openxmlformats.org/officeDocument/2006/relationships/hyperlink" Target="javascript:UkazAkord(21);" TargetMode="External"/><Relationship Id="rId80" Type="http://schemas.openxmlformats.org/officeDocument/2006/relationships/hyperlink" Target="javascript:UkazAkord(6);" TargetMode="External"/><Relationship Id="rId155" Type="http://schemas.openxmlformats.org/officeDocument/2006/relationships/hyperlink" Target="javascript:UkazAkord(2);" TargetMode="External"/><Relationship Id="rId176" Type="http://schemas.openxmlformats.org/officeDocument/2006/relationships/hyperlink" Target="javascript:UkazAkord(8);" TargetMode="External"/><Relationship Id="rId197" Type="http://schemas.openxmlformats.org/officeDocument/2006/relationships/hyperlink" Target="javascript:UkazAkord(29);" TargetMode="External"/><Relationship Id="rId341" Type="http://schemas.openxmlformats.org/officeDocument/2006/relationships/hyperlink" Target="javascript:UkazAkord(42);" TargetMode="External"/><Relationship Id="rId201" Type="http://schemas.openxmlformats.org/officeDocument/2006/relationships/hyperlink" Target="javascript:UkazAkord(33);" TargetMode="External"/><Relationship Id="rId222" Type="http://schemas.openxmlformats.org/officeDocument/2006/relationships/hyperlink" Target="javascript:UkazAkord(10);" TargetMode="External"/><Relationship Id="rId243" Type="http://schemas.openxmlformats.org/officeDocument/2006/relationships/hyperlink" Target="javascript:UkazAkord(31);" TargetMode="External"/><Relationship Id="rId264" Type="http://schemas.openxmlformats.org/officeDocument/2006/relationships/hyperlink" Target="javascript:UkazAkord(52);" TargetMode="External"/><Relationship Id="rId285" Type="http://schemas.openxmlformats.org/officeDocument/2006/relationships/hyperlink" Target="javascript:UkazAkord(73);" TargetMode="External"/><Relationship Id="rId17" Type="http://schemas.openxmlformats.org/officeDocument/2006/relationships/hyperlink" Target="javascript:UkazAkord(9);" TargetMode="External"/><Relationship Id="rId38" Type="http://schemas.openxmlformats.org/officeDocument/2006/relationships/hyperlink" Target="javascript:UkazAkord(14);" TargetMode="External"/><Relationship Id="rId59" Type="http://schemas.openxmlformats.org/officeDocument/2006/relationships/hyperlink" Target="javascript:UkazAkord(18);" TargetMode="External"/><Relationship Id="rId103" Type="http://schemas.openxmlformats.org/officeDocument/2006/relationships/hyperlink" Target="javascript:UkazAkord(8);" TargetMode="External"/><Relationship Id="rId124" Type="http://schemas.openxmlformats.org/officeDocument/2006/relationships/hyperlink" Target="javascript:UkazAkord(27);" TargetMode="External"/><Relationship Id="rId310" Type="http://schemas.openxmlformats.org/officeDocument/2006/relationships/hyperlink" Target="javascript:UkazAkord(11);" TargetMode="External"/><Relationship Id="rId70" Type="http://schemas.openxmlformats.org/officeDocument/2006/relationships/hyperlink" Target="javascript:UkazAkord(11);" TargetMode="External"/><Relationship Id="rId91" Type="http://schemas.openxmlformats.org/officeDocument/2006/relationships/hyperlink" Target="javascript:UkazAkord(17);" TargetMode="External"/><Relationship Id="rId145" Type="http://schemas.openxmlformats.org/officeDocument/2006/relationships/hyperlink" Target="javascript:UkazAkord(14);" TargetMode="External"/><Relationship Id="rId166" Type="http://schemas.openxmlformats.org/officeDocument/2006/relationships/hyperlink" Target="javascript:UkazAkord(13);" TargetMode="External"/><Relationship Id="rId187" Type="http://schemas.openxmlformats.org/officeDocument/2006/relationships/hyperlink" Target="javascript:UkazAkord(19);" TargetMode="External"/><Relationship Id="rId331" Type="http://schemas.openxmlformats.org/officeDocument/2006/relationships/hyperlink" Target="javascript:UkazAkord(32)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UkazAkord(44);" TargetMode="External"/><Relationship Id="rId233" Type="http://schemas.openxmlformats.org/officeDocument/2006/relationships/hyperlink" Target="javascript:UkazAkord(21);" TargetMode="External"/><Relationship Id="rId254" Type="http://schemas.openxmlformats.org/officeDocument/2006/relationships/hyperlink" Target="javascript:UkazAkord(42);" TargetMode="External"/><Relationship Id="rId28" Type="http://schemas.openxmlformats.org/officeDocument/2006/relationships/hyperlink" Target="javascript:UkazAkord(20);" TargetMode="External"/><Relationship Id="rId49" Type="http://schemas.openxmlformats.org/officeDocument/2006/relationships/hyperlink" Target="javascript:UkazAkord(8);" TargetMode="External"/><Relationship Id="rId114" Type="http://schemas.openxmlformats.org/officeDocument/2006/relationships/hyperlink" Target="javascript:UkazAkord(10);" TargetMode="External"/><Relationship Id="rId275" Type="http://schemas.openxmlformats.org/officeDocument/2006/relationships/hyperlink" Target="javascript:UkazAkord(63);" TargetMode="External"/><Relationship Id="rId296" Type="http://schemas.openxmlformats.org/officeDocument/2006/relationships/hyperlink" Target="javascript:UkazAkord(84);" TargetMode="External"/><Relationship Id="rId300" Type="http://schemas.openxmlformats.org/officeDocument/2006/relationships/hyperlink" Target="javascript:UkazAkord(1);" TargetMode="External"/><Relationship Id="rId60" Type="http://schemas.openxmlformats.org/officeDocument/2006/relationships/hyperlink" Target="javascript:UkazAkord(1);" TargetMode="External"/><Relationship Id="rId81" Type="http://schemas.openxmlformats.org/officeDocument/2006/relationships/hyperlink" Target="javascript:UkazAkord(7);" TargetMode="External"/><Relationship Id="rId135" Type="http://schemas.openxmlformats.org/officeDocument/2006/relationships/hyperlink" Target="javascript:UkazAkord(4);" TargetMode="External"/><Relationship Id="rId156" Type="http://schemas.openxmlformats.org/officeDocument/2006/relationships/hyperlink" Target="javascript:UkazAkord(3);" TargetMode="External"/><Relationship Id="rId177" Type="http://schemas.openxmlformats.org/officeDocument/2006/relationships/hyperlink" Target="javascript:UkazAkord(9);" TargetMode="External"/><Relationship Id="rId198" Type="http://schemas.openxmlformats.org/officeDocument/2006/relationships/hyperlink" Target="javascript:UkazAkord(30);" TargetMode="External"/><Relationship Id="rId321" Type="http://schemas.openxmlformats.org/officeDocument/2006/relationships/hyperlink" Target="javascript:UkazAkord(22);" TargetMode="External"/><Relationship Id="rId342" Type="http://schemas.openxmlformats.org/officeDocument/2006/relationships/hyperlink" Target="javascript:UkazAkord(43);" TargetMode="External"/><Relationship Id="rId202" Type="http://schemas.openxmlformats.org/officeDocument/2006/relationships/hyperlink" Target="javascript:UkazAkord(34);" TargetMode="External"/><Relationship Id="rId223" Type="http://schemas.openxmlformats.org/officeDocument/2006/relationships/hyperlink" Target="javascript:UkazAkord(11);" TargetMode="External"/><Relationship Id="rId244" Type="http://schemas.openxmlformats.org/officeDocument/2006/relationships/hyperlink" Target="javascript:UkazAkord(32);" TargetMode="External"/><Relationship Id="rId18" Type="http://schemas.openxmlformats.org/officeDocument/2006/relationships/hyperlink" Target="javascript:UkazAkord(10);" TargetMode="External"/><Relationship Id="rId39" Type="http://schemas.openxmlformats.org/officeDocument/2006/relationships/hyperlink" Target="javascript:UkazAkord(15);" TargetMode="External"/><Relationship Id="rId265" Type="http://schemas.openxmlformats.org/officeDocument/2006/relationships/hyperlink" Target="javascript:UkazAkord(53);" TargetMode="External"/><Relationship Id="rId286" Type="http://schemas.openxmlformats.org/officeDocument/2006/relationships/hyperlink" Target="javascript:UkazAkord(74);" TargetMode="External"/><Relationship Id="rId50" Type="http://schemas.openxmlformats.org/officeDocument/2006/relationships/hyperlink" Target="javascript:UkazAkord(9);" TargetMode="External"/><Relationship Id="rId104" Type="http://schemas.openxmlformats.org/officeDocument/2006/relationships/hyperlink" Target="javascript:UkazAkord(9);" TargetMode="External"/><Relationship Id="rId125" Type="http://schemas.openxmlformats.org/officeDocument/2006/relationships/hyperlink" Target="javascript:UkazAkord(28);" TargetMode="External"/><Relationship Id="rId146" Type="http://schemas.openxmlformats.org/officeDocument/2006/relationships/hyperlink" Target="javascript:UkazAkord(15);" TargetMode="External"/><Relationship Id="rId167" Type="http://schemas.openxmlformats.org/officeDocument/2006/relationships/hyperlink" Target="javascript:UkazAkord(14);" TargetMode="External"/><Relationship Id="rId188" Type="http://schemas.openxmlformats.org/officeDocument/2006/relationships/hyperlink" Target="javascript:UkazAkord(20);" TargetMode="External"/><Relationship Id="rId311" Type="http://schemas.openxmlformats.org/officeDocument/2006/relationships/hyperlink" Target="javascript:UkazAkord(12);" TargetMode="External"/><Relationship Id="rId332" Type="http://schemas.openxmlformats.org/officeDocument/2006/relationships/hyperlink" Target="javascript:UkazAkord(33);" TargetMode="External"/><Relationship Id="rId71" Type="http://schemas.openxmlformats.org/officeDocument/2006/relationships/hyperlink" Target="javascript:UkazAkord(12);" TargetMode="External"/><Relationship Id="rId92" Type="http://schemas.openxmlformats.org/officeDocument/2006/relationships/hyperlink" Target="javascript:UkazAkord(18);" TargetMode="External"/><Relationship Id="rId213" Type="http://schemas.openxmlformats.org/officeDocument/2006/relationships/hyperlink" Target="javascript:UkazAkord(45);" TargetMode="External"/><Relationship Id="rId234" Type="http://schemas.openxmlformats.org/officeDocument/2006/relationships/hyperlink" Target="javascript:UkazAkord(22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UkazAkord(21);" TargetMode="External"/><Relationship Id="rId255" Type="http://schemas.openxmlformats.org/officeDocument/2006/relationships/hyperlink" Target="javascript:UkazAkord(43);" TargetMode="External"/><Relationship Id="rId276" Type="http://schemas.openxmlformats.org/officeDocument/2006/relationships/hyperlink" Target="javascript:UkazAkord(64);" TargetMode="External"/><Relationship Id="rId297" Type="http://schemas.openxmlformats.org/officeDocument/2006/relationships/hyperlink" Target="javascript:UkazAkord(85);" TargetMode="External"/><Relationship Id="rId40" Type="http://schemas.openxmlformats.org/officeDocument/2006/relationships/hyperlink" Target="javascript:UkazAkord(16);" TargetMode="External"/><Relationship Id="rId115" Type="http://schemas.openxmlformats.org/officeDocument/2006/relationships/hyperlink" Target="javascript:UkazAkord(11);" TargetMode="External"/><Relationship Id="rId136" Type="http://schemas.openxmlformats.org/officeDocument/2006/relationships/hyperlink" Target="javascript:UkazAkord(5);" TargetMode="External"/><Relationship Id="rId157" Type="http://schemas.openxmlformats.org/officeDocument/2006/relationships/hyperlink" Target="javascript:UkazAkord(4);" TargetMode="External"/><Relationship Id="rId178" Type="http://schemas.openxmlformats.org/officeDocument/2006/relationships/hyperlink" Target="javascript:UkazAkord(10);" TargetMode="External"/><Relationship Id="rId301" Type="http://schemas.openxmlformats.org/officeDocument/2006/relationships/hyperlink" Target="javascript:UkazAkord(2);" TargetMode="External"/><Relationship Id="rId322" Type="http://schemas.openxmlformats.org/officeDocument/2006/relationships/hyperlink" Target="javascript:UkazAkord(23);" TargetMode="External"/><Relationship Id="rId343" Type="http://schemas.openxmlformats.org/officeDocument/2006/relationships/hyperlink" Target="javascript:UkazAkord(44);" TargetMode="External"/><Relationship Id="rId61" Type="http://schemas.openxmlformats.org/officeDocument/2006/relationships/hyperlink" Target="javascript:UkazAkord(2);" TargetMode="External"/><Relationship Id="rId82" Type="http://schemas.openxmlformats.org/officeDocument/2006/relationships/hyperlink" Target="javascript:UkazAkord(8);" TargetMode="External"/><Relationship Id="rId199" Type="http://schemas.openxmlformats.org/officeDocument/2006/relationships/hyperlink" Target="javascript:UkazAkord(31);" TargetMode="External"/><Relationship Id="rId203" Type="http://schemas.openxmlformats.org/officeDocument/2006/relationships/hyperlink" Target="javascript:UkazAkord(35);" TargetMode="External"/><Relationship Id="rId19" Type="http://schemas.openxmlformats.org/officeDocument/2006/relationships/hyperlink" Target="javascript:UkazAkord(11);" TargetMode="External"/><Relationship Id="rId224" Type="http://schemas.openxmlformats.org/officeDocument/2006/relationships/hyperlink" Target="javascript:UkazAkord(12);" TargetMode="External"/><Relationship Id="rId245" Type="http://schemas.openxmlformats.org/officeDocument/2006/relationships/hyperlink" Target="javascript:UkazAkord(33);" TargetMode="External"/><Relationship Id="rId266" Type="http://schemas.openxmlformats.org/officeDocument/2006/relationships/hyperlink" Target="javascript:UkazAkord(54);" TargetMode="External"/><Relationship Id="rId287" Type="http://schemas.openxmlformats.org/officeDocument/2006/relationships/hyperlink" Target="javascript:UkazAkord(75);" TargetMode="External"/><Relationship Id="rId30" Type="http://schemas.openxmlformats.org/officeDocument/2006/relationships/hyperlink" Target="javascript:UkazAkord(22);" TargetMode="External"/><Relationship Id="rId105" Type="http://schemas.openxmlformats.org/officeDocument/2006/relationships/hyperlink" Target="javascript:UkazAkord(1);" TargetMode="External"/><Relationship Id="rId126" Type="http://schemas.openxmlformats.org/officeDocument/2006/relationships/hyperlink" Target="javascript:UkazAkord(29);" TargetMode="External"/><Relationship Id="rId147" Type="http://schemas.openxmlformats.org/officeDocument/2006/relationships/hyperlink" Target="javascript:UkazAkord(16);" TargetMode="External"/><Relationship Id="rId168" Type="http://schemas.openxmlformats.org/officeDocument/2006/relationships/hyperlink" Target="javascript:UkazAkord(15);" TargetMode="External"/><Relationship Id="rId312" Type="http://schemas.openxmlformats.org/officeDocument/2006/relationships/hyperlink" Target="javascript:UkazAkord(13);" TargetMode="External"/><Relationship Id="rId333" Type="http://schemas.openxmlformats.org/officeDocument/2006/relationships/hyperlink" Target="javascript:UkazAkord(34);" TargetMode="External"/><Relationship Id="rId51" Type="http://schemas.openxmlformats.org/officeDocument/2006/relationships/hyperlink" Target="javascript:UkazAkord(10);" TargetMode="External"/><Relationship Id="rId72" Type="http://schemas.openxmlformats.org/officeDocument/2006/relationships/hyperlink" Target="javascript:UkazAkord(13);" TargetMode="External"/><Relationship Id="rId93" Type="http://schemas.openxmlformats.org/officeDocument/2006/relationships/hyperlink" Target="javascript:UkazAkord(19);" TargetMode="External"/><Relationship Id="rId189" Type="http://schemas.openxmlformats.org/officeDocument/2006/relationships/hyperlink" Target="javascript:UkazAkord(21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UkazAkord(46);" TargetMode="External"/><Relationship Id="rId235" Type="http://schemas.openxmlformats.org/officeDocument/2006/relationships/hyperlink" Target="javascript:UkazAkord(23);" TargetMode="External"/><Relationship Id="rId256" Type="http://schemas.openxmlformats.org/officeDocument/2006/relationships/hyperlink" Target="javascript:UkazAkord(44);" TargetMode="External"/><Relationship Id="rId277" Type="http://schemas.openxmlformats.org/officeDocument/2006/relationships/hyperlink" Target="javascript:UkazAkord(65);" TargetMode="External"/><Relationship Id="rId298" Type="http://schemas.openxmlformats.org/officeDocument/2006/relationships/hyperlink" Target="javascript:UkazAkord(86)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1F15-938B-4BAF-9A36-4F805C3C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9</Pages>
  <Words>9022</Words>
  <Characters>53236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iml Michal</cp:lastModifiedBy>
  <cp:revision>6</cp:revision>
  <dcterms:created xsi:type="dcterms:W3CDTF">2018-03-14T11:41:00Z</dcterms:created>
  <dcterms:modified xsi:type="dcterms:W3CDTF">2018-04-20T09:03:00Z</dcterms:modified>
</cp:coreProperties>
</file>